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04E568" w14:textId="57A6C29A" w:rsidR="00DF3D4B" w:rsidRDefault="00DF3D4B" w:rsidP="00DF3D4B">
      <w:pPr>
        <w:jc w:val="center"/>
        <w:rPr>
          <w:rFonts w:ascii="Times New Roman" w:hAnsi="Times New Roman"/>
          <w:b/>
          <w:sz w:val="28"/>
          <w:szCs w:val="28"/>
        </w:rPr>
      </w:pPr>
      <w:r w:rsidRPr="00DF3D4B">
        <w:rPr>
          <w:rFonts w:ascii="Times New Roman" w:hAnsi="Times New Roman"/>
          <w:b/>
          <w:sz w:val="28"/>
          <w:szCs w:val="28"/>
        </w:rPr>
        <w:t xml:space="preserve">Отчет Комитета имущественных отношений </w:t>
      </w:r>
    </w:p>
    <w:p w14:paraId="5CF9CDB5" w14:textId="76277AFA" w:rsidR="0049663D" w:rsidRPr="00DF3D4B" w:rsidRDefault="00DF3D4B" w:rsidP="00DF3D4B">
      <w:pPr>
        <w:jc w:val="center"/>
        <w:rPr>
          <w:rFonts w:ascii="Times New Roman" w:hAnsi="Times New Roman"/>
          <w:b/>
          <w:sz w:val="28"/>
          <w:szCs w:val="28"/>
        </w:rPr>
      </w:pPr>
      <w:r w:rsidRPr="00DF3D4B">
        <w:rPr>
          <w:rFonts w:ascii="Times New Roman" w:hAnsi="Times New Roman"/>
          <w:b/>
          <w:sz w:val="28"/>
          <w:szCs w:val="28"/>
        </w:rPr>
        <w:t>города Мурманска</w:t>
      </w:r>
      <w:r w:rsidR="00EB15FE">
        <w:rPr>
          <w:rFonts w:ascii="Times New Roman" w:hAnsi="Times New Roman"/>
          <w:b/>
          <w:sz w:val="28"/>
          <w:szCs w:val="28"/>
        </w:rPr>
        <w:t xml:space="preserve"> </w:t>
      </w:r>
      <w:r w:rsidR="00EB15FE" w:rsidRPr="00DF3D4B">
        <w:rPr>
          <w:rFonts w:ascii="Times New Roman" w:hAnsi="Times New Roman"/>
          <w:b/>
          <w:sz w:val="28"/>
          <w:szCs w:val="28"/>
        </w:rPr>
        <w:t>за 1 квартал 202</w:t>
      </w:r>
      <w:r w:rsidR="008127F7">
        <w:rPr>
          <w:rFonts w:ascii="Times New Roman" w:hAnsi="Times New Roman"/>
          <w:b/>
          <w:sz w:val="28"/>
          <w:szCs w:val="28"/>
        </w:rPr>
        <w:t>5</w:t>
      </w:r>
      <w:r w:rsidR="00EB15FE" w:rsidRPr="00DF3D4B">
        <w:rPr>
          <w:rFonts w:ascii="Times New Roman" w:hAnsi="Times New Roman"/>
          <w:b/>
          <w:sz w:val="28"/>
          <w:szCs w:val="28"/>
        </w:rPr>
        <w:t xml:space="preserve"> года</w:t>
      </w:r>
    </w:p>
    <w:tbl>
      <w:tblPr>
        <w:tblW w:w="106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68"/>
        <w:gridCol w:w="29"/>
        <w:gridCol w:w="2860"/>
        <w:gridCol w:w="1417"/>
        <w:gridCol w:w="1418"/>
        <w:gridCol w:w="1417"/>
        <w:gridCol w:w="1418"/>
      </w:tblGrid>
      <w:tr w:rsidR="00E53D75" w14:paraId="666574EC" w14:textId="69B91850" w:rsidTr="00E9560A">
        <w:trPr>
          <w:trHeight w:val="331"/>
          <w:jc w:val="center"/>
        </w:trPr>
        <w:tc>
          <w:tcPr>
            <w:tcW w:w="495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EF1A1" w14:textId="77777777" w:rsidR="00E53D75" w:rsidRDefault="00E53D75" w:rsidP="00E9560A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BF88EF8" w14:textId="77777777" w:rsidR="00E53D75" w:rsidRPr="001E2C7B" w:rsidRDefault="00E53D75" w:rsidP="00E9560A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E2C7B">
              <w:rPr>
                <w:rFonts w:ascii="Times New Roman" w:hAnsi="Times New Roman"/>
                <w:b/>
                <w:bCs/>
                <w:sz w:val="28"/>
                <w:szCs w:val="28"/>
              </w:rPr>
              <w:t>Показатели</w:t>
            </w:r>
          </w:p>
          <w:p w14:paraId="3991A5FF" w14:textId="77777777" w:rsidR="00E53D75" w:rsidRDefault="00E53D75" w:rsidP="00E9560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6A839" w14:textId="372BE9E8" w:rsidR="00E53D75" w:rsidRDefault="00E53D75" w:rsidP="00E9560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тчетный период</w:t>
            </w:r>
          </w:p>
        </w:tc>
      </w:tr>
      <w:tr w:rsidR="00E53D75" w14:paraId="6DF50F33" w14:textId="37D099E1" w:rsidTr="00E9560A">
        <w:trPr>
          <w:trHeight w:val="658"/>
          <w:jc w:val="center"/>
        </w:trPr>
        <w:tc>
          <w:tcPr>
            <w:tcW w:w="495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365E9" w14:textId="77777777" w:rsidR="00E53D75" w:rsidRDefault="00E53D75" w:rsidP="00E956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AC1A4A" w14:textId="29B14A14" w:rsidR="00E53D75" w:rsidRDefault="008127F7" w:rsidP="00CE21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квартал 2025</w:t>
            </w:r>
            <w:r w:rsidR="00E53D75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  <w:r w:rsidR="00CE21BA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</w:tr>
      <w:tr w:rsidR="00E53D75" w14:paraId="5FE18ACA" w14:textId="5D7962A5" w:rsidTr="00E53D75">
        <w:trPr>
          <w:trHeight w:val="317"/>
          <w:jc w:val="center"/>
        </w:trPr>
        <w:tc>
          <w:tcPr>
            <w:tcW w:w="92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BA3A4" w14:textId="3B185090" w:rsidR="00E53D75" w:rsidRPr="0075603B" w:rsidRDefault="00435695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. </w:t>
            </w:r>
            <w:r w:rsidR="00E53D75" w:rsidRPr="005A491A">
              <w:rPr>
                <w:rFonts w:ascii="Times New Roman" w:hAnsi="Times New Roman"/>
                <w:b/>
                <w:sz w:val="28"/>
                <w:szCs w:val="28"/>
              </w:rPr>
              <w:t>Количество поступивших обращений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A4503" w14:textId="77777777" w:rsidR="00E53D75" w:rsidRPr="005A491A" w:rsidRDefault="00E53D75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53D75" w14:paraId="61BED405" w14:textId="2EC63B3D" w:rsidTr="00CE21BA">
        <w:trPr>
          <w:trHeight w:val="342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1AB2B5" w14:textId="77777777" w:rsidR="00E53D75" w:rsidRPr="005A491A" w:rsidRDefault="00E53D75" w:rsidP="005A491A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46ABE8" w14:textId="10B06D96" w:rsidR="00E53D75" w:rsidRPr="003A35D0" w:rsidRDefault="006B2EB1" w:rsidP="00AD050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3DE188" w14:textId="5B68DC3F" w:rsidR="00E53D75" w:rsidRPr="00461B22" w:rsidRDefault="006B2EB1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22127" w14:textId="60D64509" w:rsidR="00E53D75" w:rsidRPr="0075603B" w:rsidRDefault="006B2EB1" w:rsidP="002063B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B6104" w14:textId="1723568B" w:rsidR="00E53D75" w:rsidRDefault="006B2EB1" w:rsidP="005A491A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8127F7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 квартал</w:t>
            </w:r>
          </w:p>
        </w:tc>
      </w:tr>
      <w:tr w:rsidR="00EC005F" w14:paraId="5270A775" w14:textId="4C257F5D" w:rsidTr="002E48D6">
        <w:trPr>
          <w:trHeight w:val="342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40118E4" w14:textId="1D90848C" w:rsidR="00EC005F" w:rsidRPr="00E53D75" w:rsidRDefault="00EC005F" w:rsidP="00EC005F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E53D75">
              <w:rPr>
                <w:rFonts w:ascii="Times New Roman" w:hAnsi="Times New Roman"/>
                <w:b/>
                <w:sz w:val="28"/>
                <w:szCs w:val="28"/>
              </w:rPr>
              <w:t>Всего поступило обращений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924D013" w14:textId="4BBABF25" w:rsidR="00EC005F" w:rsidRPr="003A35D0" w:rsidRDefault="008127F7" w:rsidP="00EC005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44F3C4D" w14:textId="74EE2755" w:rsidR="00EC005F" w:rsidRPr="00461B22" w:rsidRDefault="00F55108" w:rsidP="00EC005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EC90FD2" w14:textId="476ECA29" w:rsidR="00EC005F" w:rsidRPr="0075603B" w:rsidRDefault="007D6A15" w:rsidP="00EC005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593F35E" w14:textId="540237B5" w:rsidR="00EC005F" w:rsidRPr="0075603B" w:rsidRDefault="003F1A04" w:rsidP="00EC005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08</w:t>
            </w:r>
          </w:p>
        </w:tc>
      </w:tr>
      <w:tr w:rsidR="00E53D75" w:rsidRPr="005A491A" w14:paraId="205151DF" w14:textId="27EC3C29" w:rsidTr="002E48D6">
        <w:trPr>
          <w:trHeight w:val="342"/>
          <w:jc w:val="center"/>
        </w:trPr>
        <w:tc>
          <w:tcPr>
            <w:tcW w:w="20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965AC5" w14:textId="77777777" w:rsidR="00E53D75" w:rsidRPr="005A491A" w:rsidRDefault="00E53D75" w:rsidP="00DE410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A491A">
              <w:rPr>
                <w:rFonts w:ascii="Times New Roman" w:hAnsi="Times New Roman"/>
                <w:b/>
                <w:sz w:val="28"/>
                <w:szCs w:val="28"/>
              </w:rPr>
              <w:t>В том числе: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52D48" w14:textId="3F370A76" w:rsidR="00E53D75" w:rsidRPr="005A491A" w:rsidRDefault="00E53D75" w:rsidP="00DE4103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письменные обращения (заявления, предложения, жалобы, приглашения, предложения, благодарност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8DD96F" w14:textId="77777777" w:rsidR="00E53D75" w:rsidRDefault="00E53D75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0DB7009" w14:textId="77777777" w:rsidR="00DF3D4B" w:rsidRDefault="00DF3D4B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D65D4A5" w14:textId="77777777" w:rsidR="00DF3D4B" w:rsidRDefault="00DF3D4B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E46E459" w14:textId="0321EFEA" w:rsidR="00DF3D4B" w:rsidRPr="005A491A" w:rsidRDefault="00DF3D4B" w:rsidP="008127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8127F7">
              <w:rPr>
                <w:rFonts w:ascii="Times New Roman" w:hAnsi="Times New Roman"/>
                <w:b/>
                <w:sz w:val="28"/>
                <w:szCs w:val="28"/>
              </w:rPr>
              <w:t>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D0DE6" w14:textId="77777777" w:rsidR="00E53D75" w:rsidRDefault="00E53D75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29B0D9D" w14:textId="77777777" w:rsidR="00284101" w:rsidRDefault="00284101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16647CE" w14:textId="77777777" w:rsidR="00284101" w:rsidRDefault="00284101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0B2DEDC" w14:textId="6D983FF5" w:rsidR="00284101" w:rsidRPr="005A491A" w:rsidRDefault="00F55108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C789E" w14:textId="77777777" w:rsidR="007D6A15" w:rsidRDefault="007D6A15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8DC2FF2" w14:textId="77777777" w:rsidR="007D6A15" w:rsidRDefault="007D6A15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2283BFE" w14:textId="77777777" w:rsidR="007D6A15" w:rsidRDefault="007D6A15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91C5E10" w14:textId="05603561" w:rsidR="00860B83" w:rsidRPr="005A491A" w:rsidRDefault="007D6A15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1FA10" w14:textId="77777777" w:rsidR="00E53D75" w:rsidRDefault="00E53D75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2432210" w14:textId="77777777" w:rsidR="009A5DA6" w:rsidRDefault="009A5DA6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47E8905" w14:textId="77777777" w:rsidR="009A5DA6" w:rsidRDefault="009A5DA6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CCCB0A9" w14:textId="0AF12622" w:rsidR="009A5DA6" w:rsidRPr="005A491A" w:rsidRDefault="003F1A04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09</w:t>
            </w:r>
          </w:p>
        </w:tc>
      </w:tr>
      <w:tr w:rsidR="00EC005F" w:rsidRPr="005A491A" w14:paraId="03164FA1" w14:textId="77777777" w:rsidTr="002E48D6">
        <w:trPr>
          <w:trHeight w:val="342"/>
          <w:jc w:val="center"/>
        </w:trPr>
        <w:tc>
          <w:tcPr>
            <w:tcW w:w="2097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8FBE54" w14:textId="77777777" w:rsidR="00EC005F" w:rsidRPr="005A491A" w:rsidRDefault="00EC005F" w:rsidP="00DE410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5760E" w14:textId="1381F2BA" w:rsidR="00EC005F" w:rsidRPr="005A491A" w:rsidRDefault="00EC005F" w:rsidP="00DE4103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ручения Губернатора и главы АГ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F69E81A" w14:textId="77777777" w:rsidR="00EC005F" w:rsidRDefault="00EC005F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70ED340" w14:textId="4CFA0F14" w:rsidR="00DF3D4B" w:rsidRDefault="00DF3D4B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4CCBA" w14:textId="77777777" w:rsidR="00EC005F" w:rsidRDefault="00EC005F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ECB01C3" w14:textId="1ABEC946" w:rsidR="00284101" w:rsidRDefault="00284101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38C82" w14:textId="77777777" w:rsidR="00EC005F" w:rsidRDefault="00EC005F" w:rsidP="002C3EF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D0F6291" w14:textId="182204DC" w:rsidR="00860B83" w:rsidRDefault="00860B83" w:rsidP="002C3EF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4A844" w14:textId="77777777" w:rsidR="00EC005F" w:rsidRDefault="00EC005F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2452E85" w14:textId="612826EC" w:rsidR="009A5DA6" w:rsidRDefault="009A5DA6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E53D75" w:rsidRPr="005A491A" w14:paraId="6CBA7CC6" w14:textId="43A20CF9" w:rsidTr="002E48D6">
        <w:trPr>
          <w:trHeight w:val="491"/>
          <w:jc w:val="center"/>
        </w:trPr>
        <w:tc>
          <w:tcPr>
            <w:tcW w:w="20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EAB7B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574DC" w14:textId="3836315B" w:rsidR="00E53D75" w:rsidRPr="005A491A" w:rsidRDefault="00E53D75" w:rsidP="00DE4103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по электронной почт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20FA55" w14:textId="6938A43C" w:rsidR="00E53D75" w:rsidRPr="005A491A" w:rsidRDefault="008127F7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063A0" w14:textId="630CA96A" w:rsidR="00E53D75" w:rsidRPr="005A491A" w:rsidRDefault="00284101" w:rsidP="00F5510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F5510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AB54F" w14:textId="1306262B" w:rsidR="00E53D75" w:rsidRPr="005A491A" w:rsidRDefault="007D6A15" w:rsidP="002C3EF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89488" w14:textId="0FA2E642" w:rsidR="00E53D75" w:rsidRPr="005A491A" w:rsidRDefault="003F1A04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2</w:t>
            </w:r>
          </w:p>
        </w:tc>
      </w:tr>
      <w:tr w:rsidR="00E53D75" w:rsidRPr="005A491A" w14:paraId="7ED35C6E" w14:textId="21C70AB6" w:rsidTr="002E48D6">
        <w:trPr>
          <w:trHeight w:val="414"/>
          <w:jc w:val="center"/>
        </w:trPr>
        <w:tc>
          <w:tcPr>
            <w:tcW w:w="20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D278A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29467" w14:textId="647A3AB8" w:rsidR="00E53D75" w:rsidRPr="005A491A" w:rsidRDefault="00E53D75" w:rsidP="00DE4103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ГИ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50400E6" w14:textId="069A0EB2" w:rsidR="00E53D75" w:rsidRPr="005A491A" w:rsidRDefault="00DF3D4B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323FE" w14:textId="37009F07" w:rsidR="00E53D75" w:rsidRPr="005A491A" w:rsidRDefault="00284101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86FBC" w14:textId="514D94BB" w:rsidR="00E53D75" w:rsidRPr="005A491A" w:rsidRDefault="00860B83" w:rsidP="002C3EF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2B1C5" w14:textId="5C6A0CFD" w:rsidR="00E53D75" w:rsidRPr="005A491A" w:rsidRDefault="009A5DA6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E53D75" w:rsidRPr="005A491A" w14:paraId="5922D5E4" w14:textId="589AC19C" w:rsidTr="002E48D6">
        <w:trPr>
          <w:trHeight w:val="689"/>
          <w:jc w:val="center"/>
        </w:trPr>
        <w:tc>
          <w:tcPr>
            <w:tcW w:w="20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1B968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29FD3" w14:textId="77777777" w:rsidR="00E53D75" w:rsidRPr="005A491A" w:rsidRDefault="00E53D75" w:rsidP="00DE4103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принято на личном приё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FA41B7" w14:textId="7B17F78C" w:rsidR="00E53D75" w:rsidRPr="005A491A" w:rsidRDefault="008127F7" w:rsidP="00DE4103">
            <w:pPr>
              <w:tabs>
                <w:tab w:val="left" w:pos="525"/>
                <w:tab w:val="center" w:pos="618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7B7B6" w14:textId="7E1FF7E4" w:rsidR="00E53D75" w:rsidRPr="005A491A" w:rsidRDefault="00F55108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F9DBB" w14:textId="419FF49D" w:rsidR="00E53D75" w:rsidRPr="005A491A" w:rsidRDefault="007D6A15" w:rsidP="009235A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9235A1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25F01" w14:textId="742F0541" w:rsidR="00E53D75" w:rsidRPr="005A491A" w:rsidRDefault="003F1A04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7</w:t>
            </w:r>
          </w:p>
        </w:tc>
      </w:tr>
      <w:tr w:rsidR="00E53D75" w:rsidRPr="005A491A" w14:paraId="0CE32AE8" w14:textId="2A038155" w:rsidTr="002E48D6">
        <w:trPr>
          <w:trHeight w:val="396"/>
          <w:jc w:val="center"/>
        </w:trPr>
        <w:tc>
          <w:tcPr>
            <w:tcW w:w="20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A0069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EB0E2" w14:textId="42666122" w:rsidR="00E53D75" w:rsidRPr="005A491A" w:rsidRDefault="00E53D75" w:rsidP="00DE4103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запросы, представ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6E4A7CA" w14:textId="2BA66EE0" w:rsidR="00E53D75" w:rsidRPr="005A491A" w:rsidRDefault="00DF3D4B" w:rsidP="00DE4103">
            <w:pPr>
              <w:tabs>
                <w:tab w:val="left" w:pos="525"/>
                <w:tab w:val="center" w:pos="618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5DA7B" w14:textId="45D57EA5" w:rsidR="00E53D75" w:rsidRPr="005A491A" w:rsidRDefault="00284101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B8250" w14:textId="11EEB8BE" w:rsidR="00E53D75" w:rsidRPr="005A491A" w:rsidRDefault="00860B83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556CB" w14:textId="3B46338C" w:rsidR="00E53D75" w:rsidRPr="005A491A" w:rsidRDefault="009A5DA6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E53D75" w:rsidRPr="005A491A" w14:paraId="3D88FFE3" w14:textId="0D5F9D70" w:rsidTr="00CE21BA">
        <w:trPr>
          <w:trHeight w:val="331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46632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Количество индивидуальных обращ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A54D8E" w14:textId="77777777" w:rsidR="00E53D75" w:rsidRDefault="00E53D75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48141E4" w14:textId="537ABC98" w:rsidR="00F713EA" w:rsidRPr="005A491A" w:rsidRDefault="00F713EA" w:rsidP="008127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8127F7">
              <w:rPr>
                <w:rFonts w:ascii="Times New Roman" w:hAnsi="Times New Roman"/>
                <w:b/>
                <w:sz w:val="28"/>
                <w:szCs w:val="28"/>
              </w:rPr>
              <w:t>5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684C5F" w14:textId="77777777" w:rsidR="00E53D75" w:rsidRDefault="00E53D75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DC9845F" w14:textId="50358231" w:rsidR="00284101" w:rsidRPr="005A491A" w:rsidRDefault="00F55108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214D6" w14:textId="77777777" w:rsidR="00E53D75" w:rsidRDefault="00E53D75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6E8015B" w14:textId="1F2DB7AF" w:rsidR="00860B83" w:rsidRPr="005A491A" w:rsidRDefault="007D6A15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44A3E" w14:textId="77777777" w:rsidR="00E53D75" w:rsidRDefault="00E53D75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827968C" w14:textId="7BD1086A" w:rsidR="009A5DA6" w:rsidRPr="005A491A" w:rsidRDefault="003F1A04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01</w:t>
            </w:r>
          </w:p>
        </w:tc>
      </w:tr>
      <w:tr w:rsidR="00E53D75" w:rsidRPr="005A491A" w14:paraId="452EC73D" w14:textId="11C74FEE" w:rsidTr="00CE21BA">
        <w:trPr>
          <w:trHeight w:val="317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D7CCF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Количество коллективных обращ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39E6C5" w14:textId="2DAB6324" w:rsidR="00E53D75" w:rsidRPr="005A491A" w:rsidRDefault="008127F7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56D7AD" w14:textId="7507A879" w:rsidR="00E53D75" w:rsidRPr="005A491A" w:rsidRDefault="00284101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CE5F5" w14:textId="2BE2C18A" w:rsidR="00E53D75" w:rsidRPr="00BF07AC" w:rsidRDefault="00860B83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2137C" w14:textId="3CDE0075" w:rsidR="00E53D75" w:rsidRPr="005A491A" w:rsidRDefault="003F1A04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E53D75" w:rsidRPr="005A491A" w14:paraId="2F1B18C4" w14:textId="35C25477" w:rsidTr="00CE21BA">
        <w:trPr>
          <w:trHeight w:val="317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E82D7" w14:textId="56C3D4FA" w:rsidR="00E53D75" w:rsidRPr="005A491A" w:rsidRDefault="00E53D75" w:rsidP="005A491A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Решено положитель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0E232E" w14:textId="62007FD7" w:rsidR="00E53D75" w:rsidRPr="00BF07AC" w:rsidRDefault="008127F7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689AF2" w14:textId="6A791BD7" w:rsidR="00E53D75" w:rsidRPr="00BF07AC" w:rsidRDefault="00F55108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CD383" w14:textId="07CA3244" w:rsidR="00E53D75" w:rsidRPr="00BF07AC" w:rsidRDefault="009235A1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F1997" w14:textId="289BB488" w:rsidR="00E53D75" w:rsidRPr="00BF07AC" w:rsidRDefault="003F1A04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0</w:t>
            </w:r>
          </w:p>
        </w:tc>
      </w:tr>
      <w:tr w:rsidR="00E53D75" w:rsidRPr="005A491A" w14:paraId="7B1355C8" w14:textId="58F5B72E" w:rsidTr="00CE21BA">
        <w:trPr>
          <w:trHeight w:val="317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A126F" w14:textId="56922689" w:rsidR="00E53D75" w:rsidRPr="005A491A" w:rsidRDefault="00E53D75" w:rsidP="005A491A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Даны квалифицированные разъяснения и рекоменд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A1F408" w14:textId="401F8CD7" w:rsidR="00E53D75" w:rsidRPr="00BF07AC" w:rsidRDefault="008127F7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1BC13B" w14:textId="57E3D2FB" w:rsidR="00E53D75" w:rsidRPr="00BF07AC" w:rsidRDefault="00F55108" w:rsidP="004C132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0C49C" w14:textId="0AFBEB7B" w:rsidR="00E53D75" w:rsidRPr="00BF07AC" w:rsidRDefault="009235A1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14D54" w14:textId="01C5227A" w:rsidR="00E53D75" w:rsidRPr="00BF07AC" w:rsidRDefault="003F1A04" w:rsidP="004C132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6</w:t>
            </w:r>
          </w:p>
        </w:tc>
      </w:tr>
      <w:tr w:rsidR="00E53D75" w:rsidRPr="005A491A" w14:paraId="095160F6" w14:textId="2C8085C1" w:rsidTr="00CE21BA">
        <w:trPr>
          <w:trHeight w:val="317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0A505" w14:textId="280592D3" w:rsidR="00E53D75" w:rsidRPr="005A491A" w:rsidRDefault="00E53D75" w:rsidP="00F713EA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 xml:space="preserve">Обращения, направленные </w:t>
            </w:r>
            <w:r w:rsidR="00F713EA">
              <w:rPr>
                <w:rFonts w:ascii="Times New Roman" w:hAnsi="Times New Roman"/>
                <w:sz w:val="28"/>
                <w:szCs w:val="28"/>
              </w:rPr>
              <w:t xml:space="preserve">КИО </w:t>
            </w:r>
            <w:r w:rsidRPr="005A491A">
              <w:rPr>
                <w:rFonts w:ascii="Times New Roman" w:hAnsi="Times New Roman"/>
                <w:sz w:val="28"/>
                <w:szCs w:val="28"/>
              </w:rPr>
              <w:t>без рассмотрения по принадлежности, по п.3 ст.8 59-ФЗ «О порядке рассмотрения обращений граждан РФ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040C3A" w14:textId="77777777" w:rsidR="00E53D75" w:rsidRDefault="00E53D75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E27942C" w14:textId="412EBA7C" w:rsidR="00F713EA" w:rsidRPr="00BF07AC" w:rsidRDefault="008127F7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E4DE8F" w14:textId="77777777" w:rsidR="00E53D75" w:rsidRDefault="00E53D75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F6C475C" w14:textId="5FCB08C0" w:rsidR="00284101" w:rsidRPr="00BF07AC" w:rsidRDefault="00F55108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D191B" w14:textId="77777777" w:rsidR="00E53D75" w:rsidRDefault="00E53D75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7FA530F" w14:textId="58891A6B" w:rsidR="00860B83" w:rsidRPr="00BF07AC" w:rsidRDefault="00860B83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64864" w14:textId="77777777" w:rsidR="00E53D75" w:rsidRDefault="00E53D75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99808B7" w14:textId="582EE033" w:rsidR="009A5DA6" w:rsidRPr="00BF07AC" w:rsidRDefault="003F1A04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F713EA" w:rsidRPr="005A491A" w14:paraId="754A0B5C" w14:textId="389338E3" w:rsidTr="00F713EA">
        <w:trPr>
          <w:trHeight w:val="317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24AEB" w14:textId="79380B30" w:rsidR="00F713EA" w:rsidRPr="005A491A" w:rsidRDefault="00F713EA" w:rsidP="005A491A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Обращения по социально-значимым тематикам, рассмотренные ранее 30-ти дневного срок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42F46" w14:textId="77777777" w:rsidR="00F713EA" w:rsidRPr="008127F7" w:rsidRDefault="00F713EA" w:rsidP="006B2E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086AF0E" w14:textId="12321EAD" w:rsidR="00F713EA" w:rsidRPr="008127F7" w:rsidRDefault="008127F7" w:rsidP="006B2E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27F7">
              <w:rPr>
                <w:rFonts w:ascii="Times New Roman" w:hAnsi="Times New Roman"/>
                <w:b/>
                <w:sz w:val="28"/>
                <w:szCs w:val="28"/>
              </w:rPr>
              <w:t>1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21843" w14:textId="77777777" w:rsidR="00F713EA" w:rsidRPr="008127F7" w:rsidRDefault="00F713EA" w:rsidP="006B2E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9F689D3" w14:textId="3C3B85DC" w:rsidR="00284101" w:rsidRPr="008127F7" w:rsidRDefault="00F55108" w:rsidP="006B2E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74D38" w14:textId="77777777" w:rsidR="00F713EA" w:rsidRPr="008127F7" w:rsidRDefault="00F713EA" w:rsidP="006B2E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212200B" w14:textId="071783CB" w:rsidR="00860B83" w:rsidRPr="008127F7" w:rsidRDefault="009235A1" w:rsidP="006B2E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25581" w14:textId="77777777" w:rsidR="00F713EA" w:rsidRPr="008127F7" w:rsidRDefault="00F713EA" w:rsidP="006B2E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2FA1F3B" w14:textId="768227E3" w:rsidR="009A5DA6" w:rsidRPr="008127F7" w:rsidRDefault="003F1A04" w:rsidP="006B2E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85</w:t>
            </w:r>
          </w:p>
        </w:tc>
      </w:tr>
      <w:tr w:rsidR="00E53D75" w:rsidRPr="005A491A" w14:paraId="15005E97" w14:textId="394E0077" w:rsidTr="00E9560A">
        <w:trPr>
          <w:trHeight w:val="317"/>
          <w:jc w:val="center"/>
        </w:trPr>
        <w:tc>
          <w:tcPr>
            <w:tcW w:w="106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4B48B" w14:textId="4726C42E" w:rsidR="00E53D75" w:rsidRPr="005A491A" w:rsidRDefault="00E53D75" w:rsidP="00DE4103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491A">
              <w:rPr>
                <w:rFonts w:ascii="Times New Roman" w:hAnsi="Times New Roman"/>
                <w:b/>
                <w:sz w:val="28"/>
                <w:szCs w:val="28"/>
              </w:rPr>
              <w:t>Количество поступивших обращений:</w:t>
            </w:r>
          </w:p>
        </w:tc>
      </w:tr>
      <w:tr w:rsidR="00E53D75" w:rsidRPr="005A491A" w14:paraId="2581DCE0" w14:textId="183EEDC6" w:rsidTr="00E9560A">
        <w:trPr>
          <w:trHeight w:val="331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98EB6" w14:textId="77777777" w:rsidR="00E53D75" w:rsidRPr="005A491A" w:rsidRDefault="00E53D75" w:rsidP="00DE410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47E07" w14:textId="64D40539" w:rsidR="00E53D75" w:rsidRPr="005A491A" w:rsidRDefault="00E53D75" w:rsidP="00DE410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A491A">
              <w:rPr>
                <w:rFonts w:ascii="Times New Roman" w:hAnsi="Times New Roman"/>
                <w:b/>
                <w:bCs/>
                <w:sz w:val="28"/>
                <w:szCs w:val="28"/>
              </w:rPr>
              <w:t>Отчетный период</w:t>
            </w:r>
          </w:p>
        </w:tc>
      </w:tr>
      <w:tr w:rsidR="00E53D75" w:rsidRPr="005A491A" w14:paraId="0945F7BF" w14:textId="15D3A142" w:rsidTr="00CE21BA">
        <w:trPr>
          <w:trHeight w:val="648"/>
          <w:jc w:val="center"/>
        </w:trPr>
        <w:tc>
          <w:tcPr>
            <w:tcW w:w="2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33E6B" w14:textId="77777777" w:rsidR="00E53D75" w:rsidRPr="005A491A" w:rsidRDefault="00E53D75" w:rsidP="00DE4103">
            <w:pPr>
              <w:pStyle w:val="msonospacing0"/>
              <w:spacing w:line="276" w:lineRule="auto"/>
              <w:jc w:val="center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По признаку</w:t>
            </w:r>
          </w:p>
          <w:p w14:paraId="517E3575" w14:textId="77777777" w:rsidR="00E53D75" w:rsidRPr="005A491A" w:rsidRDefault="00E53D75" w:rsidP="00DE4103">
            <w:pPr>
              <w:ind w:left="-1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lastRenderedPageBreak/>
              <w:t>заявителя</w:t>
            </w: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5B83F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lastRenderedPageBreak/>
              <w:t>участники, ветераны, инвалиды В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0A4B90" w14:textId="3745BF60" w:rsidR="00E53D75" w:rsidRPr="005A491A" w:rsidRDefault="00F713EA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01A4C3" w14:textId="44716CD9" w:rsidR="00E53D75" w:rsidRPr="005A491A" w:rsidRDefault="00284101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1A9154" w14:textId="582910B4" w:rsidR="00E53D75" w:rsidRPr="005A491A" w:rsidRDefault="00860B83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DE2083" w14:textId="73B09400" w:rsidR="00E53D75" w:rsidRPr="00C105A7" w:rsidRDefault="009A5DA6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EE49E9" w:rsidRPr="005A491A" w14:paraId="79CDF8FD" w14:textId="77777777" w:rsidTr="00EE49E9">
        <w:trPr>
          <w:trHeight w:val="272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F5C88" w14:textId="77777777" w:rsidR="00EE49E9" w:rsidRPr="005A491A" w:rsidRDefault="00EE49E9" w:rsidP="00DE4103">
            <w:pPr>
              <w:pStyle w:val="msonospacing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DC2BF" w14:textId="6DD60615" w:rsidR="00EE49E9" w:rsidRPr="005A491A" w:rsidRDefault="00EE49E9" w:rsidP="00DE41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тераны тру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84DE19" w14:textId="09CB948E" w:rsidR="00EE49E9" w:rsidRDefault="00F713EA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492E37" w14:textId="40A72EA8" w:rsidR="00EE49E9" w:rsidRPr="00816528" w:rsidRDefault="00F55108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652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7EB240" w14:textId="3A72BEE1" w:rsidR="00EE49E9" w:rsidRPr="00816528" w:rsidRDefault="00860B83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652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88F28E" w14:textId="2F700015" w:rsidR="00EE49E9" w:rsidRPr="00C105A7" w:rsidRDefault="003F1A04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E53D75" w:rsidRPr="005A491A" w14:paraId="751C0898" w14:textId="4E9242FE" w:rsidTr="00CE21BA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DFEA7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F2336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инвалиды по общему заболевани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D6A097" w14:textId="0A944BF9" w:rsidR="00E53D75" w:rsidRPr="005A491A" w:rsidRDefault="00285C1E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DB8FC1" w14:textId="1E2733AE" w:rsidR="00E53D75" w:rsidRPr="00816528" w:rsidRDefault="00F55108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652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26C339" w14:textId="09DA0224" w:rsidR="00E53D75" w:rsidRPr="00816528" w:rsidRDefault="009235A1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652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20D86C" w14:textId="3CBE8707" w:rsidR="00E53D75" w:rsidRPr="00C105A7" w:rsidRDefault="003F1A04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E53D75" w:rsidRPr="005A491A" w14:paraId="29D5DEA0" w14:textId="731B9261" w:rsidTr="00CE21BA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29379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0644B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многодетные семь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F47B33" w14:textId="4E84B81A" w:rsidR="00E53D75" w:rsidRPr="00816528" w:rsidRDefault="008127F7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652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2700DC" w14:textId="64BE82B8" w:rsidR="00E53D75" w:rsidRPr="00816528" w:rsidRDefault="00F55108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652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58CDA4" w14:textId="5068868C" w:rsidR="00E53D75" w:rsidRPr="005A491A" w:rsidRDefault="009235A1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CB89B4" w14:textId="12F3D543" w:rsidR="00E53D75" w:rsidRPr="00C105A7" w:rsidRDefault="003F1A04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E53D75" w:rsidRPr="005A491A" w14:paraId="061668A3" w14:textId="326E789C" w:rsidTr="00CE21BA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A75FF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D7142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одинокие матер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8EBE9A" w14:textId="6858A3F6" w:rsidR="00E53D75" w:rsidRPr="005A491A" w:rsidRDefault="00F713EA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32FAAE" w14:textId="23892C51" w:rsidR="00E53D75" w:rsidRPr="005A491A" w:rsidRDefault="00284101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C7ABCC" w14:textId="7E0EC58D" w:rsidR="00E53D75" w:rsidRPr="005A491A" w:rsidRDefault="009235A1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15D7AE" w14:textId="21F99791" w:rsidR="00E53D75" w:rsidRPr="00C105A7" w:rsidRDefault="003F1A04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8468A3" w:rsidRPr="005A491A" w14:paraId="360B433C" w14:textId="08001458" w:rsidTr="00CE21BA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8D92F" w14:textId="77777777" w:rsidR="008468A3" w:rsidRPr="005A491A" w:rsidRDefault="008468A3" w:rsidP="008468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709ABE" w14:textId="77777777" w:rsidR="008468A3" w:rsidRPr="005A491A" w:rsidRDefault="008468A3" w:rsidP="008468A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сир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4D7B" w14:textId="6F5D2638" w:rsidR="008468A3" w:rsidRPr="00816528" w:rsidRDefault="008127F7" w:rsidP="008468A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6528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3515" w14:textId="406FF21B" w:rsidR="008468A3" w:rsidRPr="00816528" w:rsidRDefault="00F55108" w:rsidP="008468A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6528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58D2" w14:textId="60412FB2" w:rsidR="008468A3" w:rsidRPr="00816528" w:rsidRDefault="009235A1" w:rsidP="008468A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6528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191730" w14:textId="4E98BE99" w:rsidR="008468A3" w:rsidRPr="00C105A7" w:rsidRDefault="00BE3531" w:rsidP="008468A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4</w:t>
            </w:r>
          </w:p>
        </w:tc>
      </w:tr>
      <w:tr w:rsidR="00E53D75" w:rsidRPr="005A491A" w14:paraId="32D80742" w14:textId="0B9B4E27" w:rsidTr="00CE21BA">
        <w:trPr>
          <w:trHeight w:val="344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F318E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0FD7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пенсионе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15A397" w14:textId="575CD423" w:rsidR="00E53D75" w:rsidRPr="00816528" w:rsidRDefault="008127F7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652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31B4B1" w14:textId="38ED5C68" w:rsidR="00E53D75" w:rsidRPr="00816528" w:rsidRDefault="00F55108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6528">
              <w:rPr>
                <w:rFonts w:ascii="Times New Roman" w:hAnsi="Times New Roman"/>
                <w:b/>
                <w:sz w:val="28"/>
                <w:szCs w:val="28"/>
              </w:rPr>
              <w:t>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EDC629" w14:textId="43B7D563" w:rsidR="00E53D75" w:rsidRPr="00816528" w:rsidRDefault="009235A1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6528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11ED1B" w14:textId="02553FDC" w:rsidR="00E53D75" w:rsidRPr="00C105A7" w:rsidRDefault="00BE3531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5</w:t>
            </w:r>
          </w:p>
        </w:tc>
      </w:tr>
      <w:tr w:rsidR="00E53D75" w:rsidRPr="005A491A" w14:paraId="4A4F29F3" w14:textId="2AC214D4" w:rsidTr="00CE21BA">
        <w:trPr>
          <w:trHeight w:val="152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B4C44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985A5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 xml:space="preserve">не </w:t>
            </w:r>
            <w:proofErr w:type="gramStart"/>
            <w:r w:rsidRPr="005A491A">
              <w:rPr>
                <w:rFonts w:ascii="Times New Roman" w:hAnsi="Times New Roman"/>
                <w:sz w:val="28"/>
                <w:szCs w:val="28"/>
              </w:rPr>
              <w:t>указавшие</w:t>
            </w:r>
            <w:proofErr w:type="gramEnd"/>
            <w:r w:rsidRPr="005A491A">
              <w:rPr>
                <w:rFonts w:ascii="Times New Roman" w:hAnsi="Times New Roman"/>
                <w:sz w:val="28"/>
                <w:szCs w:val="28"/>
              </w:rPr>
              <w:t xml:space="preserve"> категори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190CF0" w14:textId="2960EB1D" w:rsidR="00E53D75" w:rsidRPr="00816528" w:rsidRDefault="00F713EA" w:rsidP="008127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6528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  <w:r w:rsidR="008127F7" w:rsidRPr="0081652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125916" w14:textId="3E26615B" w:rsidR="00E53D75" w:rsidRPr="00816528" w:rsidRDefault="00F55108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6528">
              <w:rPr>
                <w:rFonts w:ascii="Times New Roman" w:hAnsi="Times New Roman"/>
                <w:b/>
                <w:sz w:val="28"/>
                <w:szCs w:val="28"/>
              </w:rPr>
              <w:t>2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F06B3F" w14:textId="1A6339FC" w:rsidR="00E53D75" w:rsidRPr="00816528" w:rsidRDefault="009235A1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6528">
              <w:rPr>
                <w:rFonts w:ascii="Times New Roman" w:hAnsi="Times New Roman"/>
                <w:b/>
                <w:sz w:val="28"/>
                <w:szCs w:val="28"/>
              </w:rPr>
              <w:t>3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A5D1B1" w14:textId="071F3563" w:rsidR="00C105A7" w:rsidRPr="00C105A7" w:rsidRDefault="00BE3531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84</w:t>
            </w:r>
          </w:p>
        </w:tc>
      </w:tr>
      <w:tr w:rsidR="00E53D75" w:rsidRPr="005A491A" w14:paraId="16557BE0" w14:textId="5E6A7AD8" w:rsidTr="00CE21BA">
        <w:trPr>
          <w:trHeight w:val="749"/>
          <w:jc w:val="center"/>
        </w:trPr>
        <w:tc>
          <w:tcPr>
            <w:tcW w:w="2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A0935DA" w14:textId="77777777" w:rsidR="00E53D75" w:rsidRPr="005A491A" w:rsidRDefault="00E53D75" w:rsidP="00DE4103">
            <w:pPr>
              <w:pStyle w:val="msonospacing0"/>
              <w:tabs>
                <w:tab w:val="left" w:pos="-182"/>
              </w:tabs>
              <w:spacing w:line="276" w:lineRule="auto"/>
              <w:ind w:left="-182"/>
              <w:jc w:val="center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По адресату</w:t>
            </w: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63DF96" w14:textId="77777777" w:rsidR="00E53D75" w:rsidRPr="005A491A" w:rsidRDefault="00E53D75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Мурманская областная Дума (депутаты МОД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4E1ADF" w14:textId="77777777" w:rsidR="00E53D75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8854CD7" w14:textId="13F37180" w:rsidR="00F713EA" w:rsidRPr="00816528" w:rsidRDefault="00322695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652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C2C536" w14:textId="77777777" w:rsidR="00E53D75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CE1BBA8" w14:textId="72D7B97A" w:rsidR="00284101" w:rsidRPr="005A491A" w:rsidRDefault="007062D7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CF0705" w14:textId="77777777" w:rsidR="00E53D75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AE8F6EB" w14:textId="72D72224" w:rsidR="00860B83" w:rsidRPr="005A491A" w:rsidRDefault="00BD60C0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705583" w14:textId="77777777" w:rsidR="00E53D75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5F7A0F0" w14:textId="39B3E497" w:rsidR="009A5DA6" w:rsidRPr="00816528" w:rsidRDefault="00BE3531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652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E53D75" w:rsidRPr="005A491A" w14:paraId="5A9D1ED7" w14:textId="77E5E350" w:rsidTr="00CE21BA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87E066E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9D89EC" w14:textId="3397AD7F" w:rsidR="00E53D75" w:rsidRPr="005A491A" w:rsidRDefault="00E53D75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 xml:space="preserve">Губернатор МО, Правительство МО,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8EF658" w14:textId="77777777" w:rsidR="00E53D75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DC10125" w14:textId="7E8D73B8" w:rsidR="00F713EA" w:rsidRPr="005A491A" w:rsidRDefault="00F713EA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FDB548" w14:textId="77777777" w:rsidR="00E53D75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055BD2F" w14:textId="207647E4" w:rsidR="00284101" w:rsidRPr="005A491A" w:rsidRDefault="00284101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2A9FB1" w14:textId="77777777" w:rsidR="00E53D75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4479E9F" w14:textId="463D2AC8" w:rsidR="00860B83" w:rsidRPr="005A491A" w:rsidRDefault="00860B83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AD985B" w14:textId="77777777" w:rsidR="00E53D75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94E62E2" w14:textId="51BAB845" w:rsidR="009A5DA6" w:rsidRPr="005A491A" w:rsidRDefault="009A5DA6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53D75" w:rsidRPr="005A491A" w14:paraId="340EA195" w14:textId="5F344474" w:rsidTr="00CE21BA">
        <w:trPr>
          <w:trHeight w:val="699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8B4F938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C9AE63" w14:textId="77777777" w:rsidR="00E53D75" w:rsidRPr="005A491A" w:rsidRDefault="00E53D75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 xml:space="preserve">Совет депутатов </w:t>
            </w:r>
          </w:p>
          <w:p w14:paraId="2133EC06" w14:textId="3F8BD8E0" w:rsidR="00E53D75" w:rsidRPr="005A491A" w:rsidRDefault="00E53D75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города Мурман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9D4D50" w14:textId="77777777" w:rsidR="00E53D75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FF276C6" w14:textId="362036EB" w:rsidR="00F713EA" w:rsidRPr="005A491A" w:rsidRDefault="0032269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337C70" w14:textId="77777777" w:rsidR="00E53D75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3C3668A" w14:textId="5539AB87" w:rsidR="00284101" w:rsidRPr="005A491A" w:rsidRDefault="00284101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F74AE1" w14:textId="77777777" w:rsidR="00E53D75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A41A974" w14:textId="17EF8DDA" w:rsidR="00860B83" w:rsidRPr="005A491A" w:rsidRDefault="00BD60C0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3C0769" w14:textId="77777777" w:rsidR="00E53D75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332F380" w14:textId="747C770D" w:rsidR="009A5DA6" w:rsidRPr="005A491A" w:rsidRDefault="00BE3531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53D75" w:rsidRPr="005A491A" w14:paraId="2319B1FF" w14:textId="04B45BC8" w:rsidTr="00CE21BA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0598DD2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0FAAC2" w14:textId="77777777" w:rsidR="00F713EA" w:rsidRDefault="00E53D75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 xml:space="preserve">Глава муниципального образования </w:t>
            </w:r>
          </w:p>
          <w:p w14:paraId="76A29012" w14:textId="47098B63" w:rsidR="00E53D75" w:rsidRPr="005A491A" w:rsidRDefault="00F713EA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353C24" w14:textId="77777777" w:rsidR="00E53D75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9510F7E" w14:textId="77777777" w:rsidR="00F713EA" w:rsidRDefault="00F713EA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57DFA20" w14:textId="55CC0327" w:rsidR="00F713EA" w:rsidRPr="005A491A" w:rsidRDefault="00F713EA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A6C641" w14:textId="77777777" w:rsidR="00E53D75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C10872D" w14:textId="77777777" w:rsidR="00284101" w:rsidRDefault="00284101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CF17391" w14:textId="111EA1D7" w:rsidR="00284101" w:rsidRPr="005A491A" w:rsidRDefault="00284101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E0FA2C" w14:textId="77777777" w:rsidR="00E53D75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DEA1BD0" w14:textId="77777777" w:rsidR="00860B83" w:rsidRDefault="00860B83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5EB68A1" w14:textId="0939CC63" w:rsidR="00860B83" w:rsidRPr="005A491A" w:rsidRDefault="00860B83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228D38" w14:textId="77777777" w:rsidR="00E53D75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2907B14" w14:textId="77777777" w:rsidR="009A5DA6" w:rsidRDefault="009A5DA6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631B8E3" w14:textId="3BCE9106" w:rsidR="009A5DA6" w:rsidRPr="005A491A" w:rsidRDefault="009A5DA6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53D75" w:rsidRPr="005A491A" w14:paraId="1D3680A6" w14:textId="0C8E9CE8" w:rsidTr="00CE21BA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BCE3E62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3BF8AA" w14:textId="77777777" w:rsidR="00E53D75" w:rsidRPr="005A491A" w:rsidRDefault="00E53D75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Органы прокурату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BF5B09" w14:textId="64579FAF" w:rsidR="00E53D75" w:rsidRPr="00816528" w:rsidRDefault="00322695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652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145AD5" w14:textId="047F59F3" w:rsidR="00E53D75" w:rsidRPr="00816528" w:rsidRDefault="007062D7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652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ED933F" w14:textId="0962B2EE" w:rsidR="00E53D75" w:rsidRPr="005A491A" w:rsidRDefault="00860B83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262BD9" w14:textId="45C640D2" w:rsidR="00E53D75" w:rsidRPr="00816528" w:rsidRDefault="00BE3531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652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E53D75" w:rsidRPr="005A491A" w14:paraId="3A29B708" w14:textId="116D0D2F" w:rsidTr="00CE21BA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EF232F3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997B87" w14:textId="77777777" w:rsidR="00E53D75" w:rsidRPr="005A491A" w:rsidRDefault="00E53D75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 xml:space="preserve">Общественные приёмные: </w:t>
            </w:r>
          </w:p>
          <w:p w14:paraId="6724CF6B" w14:textId="79C1A68B" w:rsidR="00E53D75" w:rsidRPr="005A491A" w:rsidRDefault="00E53D75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Президента РФ, Председателя Партии Единая Россия в М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2A268E" w14:textId="77777777" w:rsidR="00E53D75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6161710" w14:textId="77777777" w:rsidR="00F713EA" w:rsidRDefault="00F713EA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A3632DC" w14:textId="2B56E90A" w:rsidR="00F713EA" w:rsidRPr="005A491A" w:rsidRDefault="0032269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2077BB" w14:textId="77777777" w:rsidR="00E53D75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59DFC0D" w14:textId="77777777" w:rsidR="00284101" w:rsidRDefault="00284101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C49E67B" w14:textId="394EEFCE" w:rsidR="00284101" w:rsidRPr="005A491A" w:rsidRDefault="007062D7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9F208F" w14:textId="77777777" w:rsidR="00E53D75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AB0E8FC" w14:textId="77777777" w:rsidR="00860B83" w:rsidRDefault="00860B83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A1BDE3E" w14:textId="21E48E42" w:rsidR="00860B83" w:rsidRPr="00816528" w:rsidRDefault="00BD60C0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652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599211" w14:textId="77777777" w:rsidR="00E53D75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6454441" w14:textId="77777777" w:rsidR="009A5DA6" w:rsidRDefault="009A5DA6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F9F8663" w14:textId="71B90AC1" w:rsidR="009A5DA6" w:rsidRPr="00816528" w:rsidRDefault="00BE3531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652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E53D75" w:rsidRPr="005A491A" w14:paraId="7082C661" w14:textId="45F3544A" w:rsidTr="00CE21BA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9160A8F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9FCBE5" w14:textId="32CDC2F2" w:rsidR="00E53D75" w:rsidRPr="005A491A" w:rsidRDefault="00E53D75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proofErr w:type="spellStart"/>
            <w:r w:rsidRPr="005A491A">
              <w:rPr>
                <w:sz w:val="28"/>
                <w:szCs w:val="28"/>
              </w:rPr>
              <w:t>Мин</w:t>
            </w:r>
            <w:proofErr w:type="gramStart"/>
            <w:r w:rsidRPr="005A491A">
              <w:rPr>
                <w:sz w:val="28"/>
                <w:szCs w:val="28"/>
              </w:rPr>
              <w:t>.Г</w:t>
            </w:r>
            <w:proofErr w:type="gramEnd"/>
            <w:r w:rsidRPr="005A491A">
              <w:rPr>
                <w:sz w:val="28"/>
                <w:szCs w:val="28"/>
              </w:rPr>
              <w:t>ЖСН</w:t>
            </w:r>
            <w:proofErr w:type="spellEnd"/>
            <w:r w:rsidRPr="005A491A">
              <w:rPr>
                <w:sz w:val="28"/>
                <w:szCs w:val="28"/>
              </w:rPr>
              <w:t xml:space="preserve"> М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5DCFA7" w14:textId="41A4D29E" w:rsidR="00E53D75" w:rsidRPr="005A491A" w:rsidRDefault="00F713EA" w:rsidP="00A422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F4341A" w14:textId="7154E70E" w:rsidR="00E53D75" w:rsidRPr="005A491A" w:rsidRDefault="00284101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7F9BA5" w14:textId="2A771A72" w:rsidR="00E53D75" w:rsidRPr="005A491A" w:rsidRDefault="00860B83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F569EF" w14:textId="6C66E3DD" w:rsidR="00E53D75" w:rsidRPr="005A491A" w:rsidRDefault="009A5DA6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53D75" w:rsidRPr="005A491A" w14:paraId="050CC380" w14:textId="3BEDC181" w:rsidTr="00CE21BA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D5F84D2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77611B" w14:textId="14A004EA" w:rsidR="00E53D75" w:rsidRPr="005A491A" w:rsidRDefault="00E53D75" w:rsidP="00575E45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 xml:space="preserve">Другие министерства МО, </w:t>
            </w:r>
            <w:r w:rsidR="00575E45">
              <w:rPr>
                <w:sz w:val="28"/>
                <w:szCs w:val="28"/>
              </w:rPr>
              <w:t>К</w:t>
            </w:r>
            <w:r w:rsidRPr="005A491A">
              <w:rPr>
                <w:sz w:val="28"/>
                <w:szCs w:val="28"/>
              </w:rPr>
              <w:t>омите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30CBFD" w14:textId="77777777" w:rsidR="00E53D75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2D5032D" w14:textId="7458699C" w:rsidR="00F713EA" w:rsidRPr="00816528" w:rsidRDefault="00ED049F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652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B0292A" w14:textId="77777777" w:rsidR="00E53D75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0E7C24A" w14:textId="547AA9C6" w:rsidR="00284101" w:rsidRPr="00816528" w:rsidRDefault="00ED049F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652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3E53EB" w14:textId="77777777" w:rsidR="00E53D75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6159549" w14:textId="0EE43D3F" w:rsidR="00860B83" w:rsidRPr="00816528" w:rsidRDefault="00BD60C0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652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409543" w14:textId="77777777" w:rsidR="00E53D75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B2536E0" w14:textId="0FEF60A0" w:rsidR="009A5DA6" w:rsidRPr="00816528" w:rsidRDefault="00BE3531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6528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E53D75" w:rsidRPr="005A491A" w14:paraId="790051ED" w14:textId="4DB6EE04" w:rsidTr="00CE21BA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5B4BEE5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0C3647" w14:textId="77777777" w:rsidR="00E53D75" w:rsidRPr="005A491A" w:rsidRDefault="00E53D75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другие адреса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8B0886" w14:textId="6127BD40" w:rsidR="00E53D75" w:rsidRPr="00816528" w:rsidRDefault="00284101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652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D2E880" w14:textId="0090D955" w:rsidR="00E53D75" w:rsidRPr="00816528" w:rsidRDefault="00F21109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652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2E5F06" w14:textId="02D918F6" w:rsidR="00E53D75" w:rsidRPr="00816528" w:rsidRDefault="00BD60C0" w:rsidP="00526C7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652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D5E398" w14:textId="3756F759" w:rsidR="00E53D75" w:rsidRPr="00816528" w:rsidRDefault="009A5DA6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652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</w:tbl>
    <w:p w14:paraId="1C53EEC1" w14:textId="77777777" w:rsidR="00A25E2A" w:rsidRDefault="00A25E2A" w:rsidP="00A25E2A">
      <w:pPr>
        <w:rPr>
          <w:rFonts w:ascii="Times New Roman" w:hAnsi="Times New Roman"/>
          <w:sz w:val="16"/>
          <w:szCs w:val="16"/>
        </w:rPr>
      </w:pPr>
    </w:p>
    <w:p w14:paraId="796C5665" w14:textId="77777777" w:rsidR="00435695" w:rsidRDefault="00435695" w:rsidP="00A25E2A">
      <w:pPr>
        <w:rPr>
          <w:rFonts w:ascii="Times New Roman" w:hAnsi="Times New Roman"/>
          <w:sz w:val="16"/>
          <w:szCs w:val="16"/>
        </w:rPr>
      </w:pPr>
    </w:p>
    <w:p w14:paraId="4C3B5F05" w14:textId="0767FB17" w:rsidR="00435695" w:rsidRPr="00435695" w:rsidRDefault="00435695" w:rsidP="0043569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Всего поступило вопросов:</w:t>
      </w:r>
    </w:p>
    <w:p w14:paraId="1CB92640" w14:textId="77777777" w:rsidR="00435695" w:rsidRDefault="00435695" w:rsidP="00A25E2A">
      <w:pPr>
        <w:rPr>
          <w:rFonts w:ascii="Times New Roman" w:hAnsi="Times New Roman"/>
          <w:sz w:val="16"/>
          <w:szCs w:val="16"/>
        </w:rPr>
      </w:pP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1417"/>
        <w:gridCol w:w="1418"/>
        <w:gridCol w:w="1417"/>
        <w:gridCol w:w="1418"/>
      </w:tblGrid>
      <w:tr w:rsidR="00435695" w:rsidRPr="005A491A" w14:paraId="6902C595" w14:textId="77777777" w:rsidTr="0043569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8C8A" w14:textId="7273E0BD" w:rsidR="00435695" w:rsidRPr="00574B56" w:rsidRDefault="00574B56" w:rsidP="0043569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. </w:t>
            </w:r>
            <w:r w:rsidRPr="00574B56">
              <w:rPr>
                <w:rFonts w:ascii="Times New Roman" w:hAnsi="Times New Roman"/>
                <w:b/>
                <w:sz w:val="28"/>
                <w:szCs w:val="28"/>
              </w:rPr>
              <w:t>Тематика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08F36" w14:textId="089D750B" w:rsidR="00435695" w:rsidRPr="005A491A" w:rsidRDefault="00435695" w:rsidP="00435695">
            <w:pPr>
              <w:ind w:right="-108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2E48D6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Отчетный период</w:t>
            </w:r>
          </w:p>
        </w:tc>
      </w:tr>
      <w:tr w:rsidR="00574B56" w:rsidRPr="005A491A" w14:paraId="4AE4502A" w14:textId="77777777" w:rsidTr="00CE21B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DACD2B" w14:textId="3AF34429" w:rsidR="00574B56" w:rsidRPr="006E0D3C" w:rsidRDefault="00574B56" w:rsidP="00574B56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6E0D3C">
              <w:rPr>
                <w:rFonts w:ascii="Times New Roman" w:hAnsi="Times New Roman"/>
                <w:b/>
                <w:sz w:val="28"/>
                <w:szCs w:val="28"/>
              </w:rPr>
              <w:t>Количество вопросов, содержащихся в обращения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FDD326" w14:textId="6702645E" w:rsidR="00574B56" w:rsidRPr="006E0D3C" w:rsidRDefault="00322695" w:rsidP="00663499">
            <w:pPr>
              <w:tabs>
                <w:tab w:val="left" w:pos="885"/>
              </w:tabs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9A1B32" w14:textId="46C132F5" w:rsidR="00574B56" w:rsidRPr="006E0D3C" w:rsidRDefault="00ED049F" w:rsidP="00663499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11FE19" w14:textId="07974C9E" w:rsidR="00574B56" w:rsidRPr="006E0D3C" w:rsidRDefault="00BD60C0" w:rsidP="00663499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4DC0A6" w14:textId="479DAB9B" w:rsidR="00574B56" w:rsidRPr="006E0D3C" w:rsidRDefault="00BE3531" w:rsidP="00663499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09</w:t>
            </w:r>
          </w:p>
        </w:tc>
      </w:tr>
      <w:tr w:rsidR="00233ABE" w:rsidRPr="005A491A" w14:paraId="2C5A57BF" w14:textId="60689882" w:rsidTr="006E0D3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B03302F" w14:textId="7A790655" w:rsidR="00233ABE" w:rsidRPr="006E0D3C" w:rsidRDefault="00233ABE" w:rsidP="00233ABE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6E0D3C">
              <w:rPr>
                <w:rFonts w:ascii="Times New Roman" w:hAnsi="Times New Roman"/>
                <w:b/>
                <w:sz w:val="28"/>
                <w:szCs w:val="28"/>
              </w:rPr>
              <w:t xml:space="preserve">Жилищно-коммунальная сфера из них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45C3E97" w14:textId="35D37F71" w:rsidR="00233ABE" w:rsidRPr="006E0D3C" w:rsidRDefault="00322695" w:rsidP="00233ABE">
            <w:pPr>
              <w:tabs>
                <w:tab w:val="left" w:pos="885"/>
              </w:tabs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1D9CD38" w14:textId="564280EE" w:rsidR="00233ABE" w:rsidRPr="006E0D3C" w:rsidRDefault="00ED049F" w:rsidP="00233ABE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BA2B72E" w14:textId="62473C9E" w:rsidR="00233ABE" w:rsidRPr="006E0D3C" w:rsidRDefault="00BD60C0" w:rsidP="00233ABE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7AFAA11" w14:textId="0A553D4A" w:rsidR="00233ABE" w:rsidRPr="005A491A" w:rsidRDefault="00BE3531" w:rsidP="00233ABE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91</w:t>
            </w:r>
          </w:p>
        </w:tc>
      </w:tr>
      <w:tr w:rsidR="00435695" w14:paraId="2CFBBF37" w14:textId="191C04CD" w:rsidTr="00CE21B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9BE7684" w14:textId="03E6208A" w:rsidR="00435695" w:rsidRPr="008810CB" w:rsidRDefault="00435695" w:rsidP="00693255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8810CB">
              <w:rPr>
                <w:rFonts w:ascii="Times New Roman" w:hAnsi="Times New Roman"/>
                <w:b/>
                <w:sz w:val="28"/>
                <w:szCs w:val="28"/>
              </w:rPr>
              <w:t>Коммунальное хозяйство</w:t>
            </w:r>
            <w:r w:rsidR="00E94339" w:rsidRPr="008810CB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8810C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AD5846F" w14:textId="0A06958E" w:rsidR="00435695" w:rsidRPr="00847637" w:rsidRDefault="00322695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C469866" w14:textId="037C7ED6" w:rsidR="00435695" w:rsidRPr="00847637" w:rsidRDefault="00ED049F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B51677B" w14:textId="6931B63C" w:rsidR="00435695" w:rsidRPr="00847637" w:rsidRDefault="00BD60C0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2F0EFE8" w14:textId="08DEE007" w:rsidR="00435695" w:rsidRPr="00847637" w:rsidRDefault="00BE3531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E94339" w14:paraId="225605F3" w14:textId="77777777" w:rsidTr="00CE21BA">
        <w:tc>
          <w:tcPr>
            <w:tcW w:w="4962" w:type="dxa"/>
          </w:tcPr>
          <w:p w14:paraId="2460AB0C" w14:textId="3FE40864" w:rsidR="00E94339" w:rsidRPr="00ED59A0" w:rsidRDefault="00E94339" w:rsidP="00844173">
            <w:pPr>
              <w:spacing w:line="0" w:lineRule="atLeast"/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Необходимость проведения ремонта подъезд</w:t>
            </w:r>
            <w:r w:rsidR="00844173"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 xml:space="preserve">а (окон, почтовых ящиков и </w:t>
            </w:r>
            <w:r w:rsidR="00844173"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lastRenderedPageBreak/>
              <w:t>т.д.)</w:t>
            </w:r>
            <w:r w:rsidR="009369FD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 xml:space="preserve"> </w:t>
            </w:r>
            <w:r w:rsidR="00D479B3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Содержание ОД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E06A" w14:textId="77777777" w:rsidR="00E94339" w:rsidRDefault="00E94339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B8EADF9" w14:textId="681A6061" w:rsidR="00F713EA" w:rsidRDefault="00322695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BE9B" w14:textId="77777777" w:rsidR="00E94339" w:rsidRDefault="00E94339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BB4EF4B" w14:textId="477E3377" w:rsidR="009369FD" w:rsidRPr="00816528" w:rsidRDefault="00ED049F" w:rsidP="00693255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652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BC19" w14:textId="77777777" w:rsidR="00E94339" w:rsidRDefault="00E94339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74CCED1" w14:textId="48527E22" w:rsidR="00860B83" w:rsidRPr="00816528" w:rsidRDefault="00BD60C0" w:rsidP="00693255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652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9F0FD" w14:textId="77777777" w:rsidR="00E94339" w:rsidRDefault="00E94339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8A6CEBE" w14:textId="1D76F6A3" w:rsidR="009A5DA6" w:rsidRPr="00816528" w:rsidRDefault="00BE3531" w:rsidP="00693255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652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252171" w14:paraId="26726809" w14:textId="77777777" w:rsidTr="00CE21BA">
        <w:tc>
          <w:tcPr>
            <w:tcW w:w="4962" w:type="dxa"/>
          </w:tcPr>
          <w:p w14:paraId="2F55D347" w14:textId="0F7B0D38" w:rsidR="00252171" w:rsidRDefault="00252171" w:rsidP="00693255">
            <w:pPr>
              <w:spacing w:line="0" w:lineRule="atLeast"/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lastRenderedPageBreak/>
              <w:t>Несанкционированная свалка мус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1054" w14:textId="3B06BB1B" w:rsidR="00252171" w:rsidRDefault="00F713EA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2F92" w14:textId="252EFBA1" w:rsidR="00252171" w:rsidRDefault="009369FD" w:rsidP="00252171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D1B2" w14:textId="6B55FE4A" w:rsidR="00252171" w:rsidRDefault="00860B83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9BD0" w14:textId="69288EB8" w:rsidR="00252171" w:rsidRDefault="009A5DA6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93255" w14:paraId="0DFB2878" w14:textId="77777777" w:rsidTr="00CE21BA">
        <w:tc>
          <w:tcPr>
            <w:tcW w:w="4962" w:type="dxa"/>
          </w:tcPr>
          <w:p w14:paraId="1CB029E2" w14:textId="6DA593FD" w:rsidR="00693255" w:rsidRPr="00ED59A0" w:rsidRDefault="00693255" w:rsidP="00693255">
            <w:pPr>
              <w:spacing w:line="0" w:lineRule="atLeast"/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Включение многоквартирного дома в региональную программу капитального ремонта многоквартирных домов</w:t>
            </w:r>
          </w:p>
          <w:p w14:paraId="5F101B5A" w14:textId="2C14C32E" w:rsidR="00E94339" w:rsidRPr="00ED59A0" w:rsidRDefault="00E94339" w:rsidP="00693255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i/>
                <w:sz w:val="28"/>
                <w:szCs w:val="28"/>
              </w:rPr>
              <w:t>Необходимость текущего ремонта кровель МК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F5C1" w14:textId="77777777" w:rsidR="00693255" w:rsidRDefault="00693255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7F6442F" w14:textId="187AD33E" w:rsidR="00F713EA" w:rsidRDefault="00F713EA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1CF8" w14:textId="77777777" w:rsidR="00693255" w:rsidRDefault="00693255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DA2758D" w14:textId="18FC0287" w:rsidR="009369FD" w:rsidRPr="00B24B5A" w:rsidRDefault="009369FD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3CCA" w14:textId="77777777" w:rsidR="00693255" w:rsidRDefault="00693255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C8457B9" w14:textId="466DFE67" w:rsidR="00860B83" w:rsidRPr="00B24B5A" w:rsidRDefault="00860B83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0528" w14:textId="77777777" w:rsidR="00693255" w:rsidRDefault="00693255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C262234" w14:textId="6CEAA0FA" w:rsidR="009A5DA6" w:rsidRPr="00B24B5A" w:rsidRDefault="009A5DA6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93255" w14:paraId="064A2792" w14:textId="77777777" w:rsidTr="00E9560A">
        <w:tc>
          <w:tcPr>
            <w:tcW w:w="4962" w:type="dxa"/>
          </w:tcPr>
          <w:p w14:paraId="772743F0" w14:textId="3EF1E0A6" w:rsidR="00693255" w:rsidRPr="00ED59A0" w:rsidRDefault="00E75F96" w:rsidP="000D5F76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 xml:space="preserve">Ненадлежащее качество предоставления </w:t>
            </w:r>
            <w:r w:rsidR="000D5F76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коммуналь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4AF2" w14:textId="44011F9F" w:rsidR="00693255" w:rsidRDefault="00F713EA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EA06" w14:textId="16F9C3DF" w:rsidR="00693255" w:rsidRPr="00B24B5A" w:rsidRDefault="009369FD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C64A" w14:textId="04C59A46" w:rsidR="00693255" w:rsidRPr="00B24B5A" w:rsidRDefault="00860B83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E41F" w14:textId="002E81AC" w:rsidR="00693255" w:rsidRPr="00B24B5A" w:rsidRDefault="009A5DA6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52171" w14:paraId="65F2C999" w14:textId="77777777" w:rsidTr="00E9560A">
        <w:tc>
          <w:tcPr>
            <w:tcW w:w="4962" w:type="dxa"/>
          </w:tcPr>
          <w:p w14:paraId="4B6E5374" w14:textId="0BD86CCD" w:rsidR="00252171" w:rsidRPr="00ED59A0" w:rsidRDefault="00252171" w:rsidP="000D5F76">
            <w:pPr>
              <w:spacing w:line="0" w:lineRule="atLeast"/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Деятельность управляющи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67D9" w14:textId="01032B8F" w:rsidR="00252171" w:rsidRDefault="00F713EA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E074" w14:textId="319815F2" w:rsidR="00252171" w:rsidRDefault="009369FD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75D8" w14:textId="6E628F9E" w:rsidR="00252171" w:rsidRDefault="00860B83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9FAE" w14:textId="133157DD" w:rsidR="00252171" w:rsidRDefault="009A5DA6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44173" w14:paraId="115153D0" w14:textId="77777777" w:rsidTr="0043569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137E" w14:textId="3AEEDD53" w:rsidR="00844173" w:rsidRPr="00ED59A0" w:rsidRDefault="00844173" w:rsidP="00844173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/>
                <w:i/>
                <w:sz w:val="28"/>
                <w:szCs w:val="28"/>
              </w:rPr>
              <w:t>Оплата 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9A12" w14:textId="2B5BF593" w:rsidR="00844173" w:rsidRDefault="00EF5CA5" w:rsidP="00E9560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8173" w14:textId="03071ABB" w:rsidR="00844173" w:rsidRPr="00816528" w:rsidRDefault="00ED049F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652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FB9D" w14:textId="4C0824B5" w:rsidR="00844173" w:rsidRPr="00B24B5A" w:rsidRDefault="00BD60C0" w:rsidP="00E9560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598D" w14:textId="7D741AEC" w:rsidR="00844173" w:rsidRPr="00816528" w:rsidRDefault="00BE3531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652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844173" w14:paraId="2079A97C" w14:textId="77777777" w:rsidTr="0043569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C24A3" w14:textId="059ABB46" w:rsidR="00844173" w:rsidRPr="00D60238" w:rsidRDefault="00844173" w:rsidP="00A03E69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D60238">
              <w:rPr>
                <w:rFonts w:ascii="Times New Roman" w:hAnsi="Times New Roman"/>
                <w:sz w:val="28"/>
                <w:szCs w:val="28"/>
              </w:rPr>
              <w:t>И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6817" w14:textId="5A87A0DF" w:rsidR="00844173" w:rsidRDefault="00EF5CA5" w:rsidP="00E9560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2341" w14:textId="136777F7" w:rsidR="00844173" w:rsidRPr="00B24B5A" w:rsidRDefault="009369FD" w:rsidP="00E9560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59D7" w14:textId="76B7477C" w:rsidR="00844173" w:rsidRPr="00B24B5A" w:rsidRDefault="00BD60C0" w:rsidP="00E9560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7628" w14:textId="4638C3F4" w:rsidR="00844173" w:rsidRPr="00B24B5A" w:rsidRDefault="00BE3531" w:rsidP="00E9560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435695" w14:paraId="2039CA93" w14:textId="50308367" w:rsidTr="008810C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0E513EE" w14:textId="2AB307D1" w:rsidR="00435695" w:rsidRPr="008810CB" w:rsidRDefault="00435695" w:rsidP="00FE654C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8810CB">
              <w:rPr>
                <w:rFonts w:ascii="Times New Roman" w:hAnsi="Times New Roman"/>
                <w:b/>
                <w:sz w:val="28"/>
                <w:szCs w:val="28"/>
              </w:rPr>
              <w:t>Обеспечение граждан жилищем, пользование жилищным фондом</w:t>
            </w:r>
            <w:r w:rsidR="00FE654C" w:rsidRPr="008810CB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8810C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F3A4743" w14:textId="7134CAE6" w:rsidR="00435695" w:rsidRPr="00847637" w:rsidRDefault="00EF5CA5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9CC98DA" w14:textId="057E3D6E" w:rsidR="00435695" w:rsidRPr="00847637" w:rsidRDefault="009369FD" w:rsidP="00ED049F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ED049F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910AFEC" w14:textId="2397CDA8" w:rsidR="00435695" w:rsidRPr="00847637" w:rsidRDefault="00BD60C0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02DE460" w14:textId="585CC89B" w:rsidR="00435695" w:rsidRPr="00847637" w:rsidRDefault="00BE3531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60</w:t>
            </w:r>
          </w:p>
        </w:tc>
      </w:tr>
      <w:tr w:rsidR="00844173" w14:paraId="54BAD55F" w14:textId="77777777" w:rsidTr="00E9560A">
        <w:tc>
          <w:tcPr>
            <w:tcW w:w="4962" w:type="dxa"/>
          </w:tcPr>
          <w:p w14:paraId="0EBD5B14" w14:textId="7907B812" w:rsidR="00844173" w:rsidRPr="00ED59A0" w:rsidRDefault="00844173" w:rsidP="00844173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Переселение из подвалов, бараков, коммуналок, общежитий, аварийных домов, ветхого жилья, санитарно-защитной зо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CEA8" w14:textId="77777777" w:rsidR="00844173" w:rsidRPr="00816528" w:rsidRDefault="00844173" w:rsidP="00844173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15BD3BA" w14:textId="78E0777B" w:rsidR="00F713EA" w:rsidRPr="00816528" w:rsidRDefault="00EF5CA5" w:rsidP="00844173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6528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9C46" w14:textId="77777777" w:rsidR="00844173" w:rsidRPr="00816528" w:rsidRDefault="00844173" w:rsidP="00844173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AD648A9" w14:textId="69EE0537" w:rsidR="009369FD" w:rsidRPr="00816528" w:rsidRDefault="00ED049F" w:rsidP="00844173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6528">
              <w:rPr>
                <w:rFonts w:ascii="Times New Roman" w:hAnsi="Times New Roman"/>
                <w:b/>
                <w:sz w:val="28"/>
                <w:szCs w:val="28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2C45" w14:textId="77777777" w:rsidR="00844173" w:rsidRPr="00816528" w:rsidRDefault="00844173" w:rsidP="00844173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9AE36D0" w14:textId="0EE51F51" w:rsidR="00860B83" w:rsidRPr="00816528" w:rsidRDefault="00BD60C0" w:rsidP="00844173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6528">
              <w:rPr>
                <w:rFonts w:ascii="Times New Roman" w:hAnsi="Times New Roman"/>
                <w:b/>
                <w:sz w:val="28"/>
                <w:szCs w:val="28"/>
              </w:rPr>
              <w:t>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E876" w14:textId="77777777" w:rsidR="00844173" w:rsidRPr="00816528" w:rsidRDefault="00844173" w:rsidP="00844173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B79A4FB" w14:textId="6C92595C" w:rsidR="009A5DA6" w:rsidRPr="00816528" w:rsidRDefault="00BE3531" w:rsidP="00844173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6528">
              <w:rPr>
                <w:rFonts w:ascii="Times New Roman" w:hAnsi="Times New Roman"/>
                <w:b/>
                <w:sz w:val="28"/>
                <w:szCs w:val="28"/>
              </w:rPr>
              <w:t>124</w:t>
            </w:r>
          </w:p>
        </w:tc>
      </w:tr>
      <w:tr w:rsidR="00844173" w14:paraId="52EA93F1" w14:textId="77777777" w:rsidTr="00E9560A">
        <w:tc>
          <w:tcPr>
            <w:tcW w:w="4962" w:type="dxa"/>
          </w:tcPr>
          <w:p w14:paraId="2F208D64" w14:textId="43422E99" w:rsidR="00844173" w:rsidRPr="00ED59A0" w:rsidRDefault="00844173" w:rsidP="00844173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Обеспечение жильем детей-сирот и детей, оставшихся без попечения род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0872" w14:textId="77777777" w:rsidR="00844173" w:rsidRPr="00816528" w:rsidRDefault="00844173" w:rsidP="00844173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EDD09B3" w14:textId="1D893C27" w:rsidR="00F713EA" w:rsidRPr="00816528" w:rsidRDefault="00EF5CA5" w:rsidP="00844173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6528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8FB4" w14:textId="77777777" w:rsidR="00844173" w:rsidRPr="00816528" w:rsidRDefault="00844173" w:rsidP="00844173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0C9DFBC" w14:textId="51961E50" w:rsidR="009369FD" w:rsidRPr="00816528" w:rsidRDefault="00ED049F" w:rsidP="00844173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6528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D332" w14:textId="77777777" w:rsidR="00844173" w:rsidRPr="00816528" w:rsidRDefault="00844173" w:rsidP="00844173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B99029D" w14:textId="1CD5CF32" w:rsidR="00860B83" w:rsidRPr="00816528" w:rsidRDefault="00BD60C0" w:rsidP="00844173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6528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07AF" w14:textId="77777777" w:rsidR="009A5DA6" w:rsidRPr="00816528" w:rsidRDefault="009A5DA6" w:rsidP="00844173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80640A3" w14:textId="1D250AF7" w:rsidR="00844173" w:rsidRPr="00816528" w:rsidRDefault="00BE3531" w:rsidP="00844173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6528">
              <w:rPr>
                <w:rFonts w:ascii="Times New Roman" w:hAnsi="Times New Roman"/>
                <w:b/>
                <w:sz w:val="28"/>
                <w:szCs w:val="28"/>
              </w:rPr>
              <w:t>45</w:t>
            </w:r>
          </w:p>
        </w:tc>
      </w:tr>
      <w:tr w:rsidR="00844173" w14:paraId="70B45A82" w14:textId="77777777" w:rsidTr="00E9560A">
        <w:tc>
          <w:tcPr>
            <w:tcW w:w="4962" w:type="dxa"/>
          </w:tcPr>
          <w:p w14:paraId="7908C2EE" w14:textId="45CE702C" w:rsidR="00844173" w:rsidRPr="00ED59A0" w:rsidRDefault="00844173" w:rsidP="00844173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4FFE" w14:textId="77777777" w:rsidR="00844173" w:rsidRPr="00816528" w:rsidRDefault="00844173" w:rsidP="00844173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B9298D7" w14:textId="77777777" w:rsidR="00F713EA" w:rsidRPr="00816528" w:rsidRDefault="00F713EA" w:rsidP="00844173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1FE5A93" w14:textId="77777777" w:rsidR="00F713EA" w:rsidRPr="00816528" w:rsidRDefault="00F713EA" w:rsidP="00844173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02B1959" w14:textId="219D9218" w:rsidR="00F713EA" w:rsidRPr="00816528" w:rsidRDefault="00D4734A" w:rsidP="00844173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6528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01CB" w14:textId="77777777" w:rsidR="00844173" w:rsidRPr="00816528" w:rsidRDefault="00844173" w:rsidP="00844173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FBEB53D" w14:textId="77777777" w:rsidR="009369FD" w:rsidRPr="00816528" w:rsidRDefault="009369FD" w:rsidP="00844173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23BE5F7" w14:textId="77777777" w:rsidR="009369FD" w:rsidRPr="00816528" w:rsidRDefault="009369FD" w:rsidP="00844173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07852F5" w14:textId="33BD3E89" w:rsidR="009369FD" w:rsidRPr="00816528" w:rsidRDefault="00C805ED" w:rsidP="00844173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6528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D805" w14:textId="77777777" w:rsidR="00844173" w:rsidRPr="00816528" w:rsidRDefault="00844173" w:rsidP="00844173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3931A47" w14:textId="77777777" w:rsidR="00860B83" w:rsidRPr="00816528" w:rsidRDefault="00860B83" w:rsidP="00844173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D63BCD5" w14:textId="77777777" w:rsidR="00860B83" w:rsidRPr="00816528" w:rsidRDefault="00860B83" w:rsidP="00844173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31362DC" w14:textId="081F5573" w:rsidR="00860B83" w:rsidRPr="00816528" w:rsidRDefault="00C805ED" w:rsidP="00844173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6528">
              <w:rPr>
                <w:rFonts w:ascii="Times New Roman" w:hAnsi="Times New Roman"/>
                <w:b/>
                <w:sz w:val="28"/>
                <w:szCs w:val="28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B318" w14:textId="77777777" w:rsidR="00844173" w:rsidRPr="00816528" w:rsidRDefault="00844173" w:rsidP="00844173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D4C767C" w14:textId="77777777" w:rsidR="009A5DA6" w:rsidRPr="00816528" w:rsidRDefault="009A5DA6" w:rsidP="00844173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96A59ED" w14:textId="77777777" w:rsidR="009A5DA6" w:rsidRPr="00816528" w:rsidRDefault="009A5DA6" w:rsidP="00844173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9C47474" w14:textId="0DD37748" w:rsidR="009A5DA6" w:rsidRPr="00816528" w:rsidRDefault="00BE3531" w:rsidP="00844173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6528">
              <w:rPr>
                <w:rFonts w:ascii="Times New Roman" w:hAnsi="Times New Roman"/>
                <w:b/>
                <w:sz w:val="28"/>
                <w:szCs w:val="28"/>
              </w:rPr>
              <w:t>82</w:t>
            </w:r>
          </w:p>
        </w:tc>
      </w:tr>
      <w:tr w:rsidR="00095F6D" w14:paraId="7857E5D1" w14:textId="77777777" w:rsidTr="00E9560A">
        <w:tc>
          <w:tcPr>
            <w:tcW w:w="4962" w:type="dxa"/>
          </w:tcPr>
          <w:p w14:paraId="0CACA011" w14:textId="32BFBC60" w:rsidR="00095F6D" w:rsidRPr="00ED59A0" w:rsidRDefault="00095F6D" w:rsidP="00095F6D">
            <w:pPr>
              <w:spacing w:line="0" w:lineRule="atLeast"/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 xml:space="preserve">Распределение жилых помещений, предоставляемых по договору социального найма (в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т.ч</w:t>
            </w:r>
            <w:proofErr w:type="gramStart"/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бщежития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8A11" w14:textId="77777777" w:rsidR="00095F6D" w:rsidRPr="00816528" w:rsidRDefault="00095F6D" w:rsidP="00844173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5857694" w14:textId="65229C0E" w:rsidR="00AA2799" w:rsidRPr="00816528" w:rsidRDefault="00AA2799" w:rsidP="00844173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6528">
              <w:rPr>
                <w:rFonts w:ascii="Times New Roman" w:hAnsi="Times New Roman"/>
                <w:b/>
                <w:sz w:val="28"/>
                <w:szCs w:val="28"/>
              </w:rPr>
              <w:t>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FA1C" w14:textId="77777777" w:rsidR="00095F6D" w:rsidRPr="00816528" w:rsidRDefault="00095F6D" w:rsidP="00844173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C22F3C3" w14:textId="13E9E73B" w:rsidR="00C805ED" w:rsidRPr="00816528" w:rsidRDefault="00C805ED" w:rsidP="00844173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6528">
              <w:rPr>
                <w:rFonts w:ascii="Times New Roman" w:hAnsi="Times New Roman"/>
                <w:b/>
                <w:sz w:val="28"/>
                <w:szCs w:val="28"/>
              </w:rPr>
              <w:t>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D745" w14:textId="77777777" w:rsidR="00095F6D" w:rsidRPr="00816528" w:rsidRDefault="00095F6D" w:rsidP="00844173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3EE8489" w14:textId="0093798A" w:rsidR="00C805ED" w:rsidRPr="00816528" w:rsidRDefault="00C805ED" w:rsidP="00844173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6528">
              <w:rPr>
                <w:rFonts w:ascii="Times New Roman" w:hAnsi="Times New Roman"/>
                <w:b/>
                <w:sz w:val="28"/>
                <w:szCs w:val="28"/>
              </w:rPr>
              <w:t>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C9F2" w14:textId="77777777" w:rsidR="00095F6D" w:rsidRPr="00816528" w:rsidRDefault="00095F6D" w:rsidP="00844173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05F6FFC" w14:textId="34B6F2A6" w:rsidR="00BE3531" w:rsidRPr="00816528" w:rsidRDefault="00BE3531" w:rsidP="00844173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6528">
              <w:rPr>
                <w:rFonts w:ascii="Times New Roman" w:hAnsi="Times New Roman"/>
                <w:b/>
                <w:sz w:val="28"/>
                <w:szCs w:val="28"/>
              </w:rPr>
              <w:t>188</w:t>
            </w:r>
          </w:p>
        </w:tc>
      </w:tr>
      <w:tr w:rsidR="00252171" w14:paraId="05B0ADA5" w14:textId="77777777" w:rsidTr="00E9560A">
        <w:tc>
          <w:tcPr>
            <w:tcW w:w="4962" w:type="dxa"/>
          </w:tcPr>
          <w:p w14:paraId="4D9EB13B" w14:textId="1AF70171" w:rsidR="00252171" w:rsidRPr="00ED59A0" w:rsidRDefault="00252171" w:rsidP="00844173">
            <w:pPr>
              <w:spacing w:line="0" w:lineRule="atLeast"/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Обследование жилого фонда на предмет пригодности для проживания (ветхое и аварийное жиль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F98F" w14:textId="77777777" w:rsidR="00252171" w:rsidRDefault="00252171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C01F13C" w14:textId="4ED6941A" w:rsidR="00F713EA" w:rsidRDefault="00F713EA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34BB" w14:textId="77777777" w:rsidR="00252171" w:rsidRDefault="00252171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1906B9A" w14:textId="4FD2CEB6" w:rsidR="009369FD" w:rsidRDefault="009369FD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DB33" w14:textId="77777777" w:rsidR="00252171" w:rsidRDefault="00252171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C7CE6DC" w14:textId="7AC11049" w:rsidR="00860B83" w:rsidRDefault="00860B83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7B15" w14:textId="77777777" w:rsidR="00252171" w:rsidRDefault="00252171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EB15FAF" w14:textId="42499751" w:rsidR="009A5DA6" w:rsidRDefault="009A5DA6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52171" w14:paraId="3B3425DC" w14:textId="77777777" w:rsidTr="00E9560A">
        <w:tc>
          <w:tcPr>
            <w:tcW w:w="4962" w:type="dxa"/>
          </w:tcPr>
          <w:p w14:paraId="1C874D23" w14:textId="6E4294B6" w:rsidR="00252171" w:rsidRDefault="00252171" w:rsidP="00252171">
            <w:pPr>
              <w:spacing w:line="0" w:lineRule="atLeast"/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</w:pPr>
            <w:r w:rsidRPr="00D60238">
              <w:rPr>
                <w:rFonts w:ascii="Times New Roman" w:hAnsi="Times New Roman"/>
                <w:sz w:val="28"/>
                <w:szCs w:val="28"/>
              </w:rPr>
              <w:t>И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F8D5" w14:textId="27790925" w:rsidR="00252171" w:rsidRPr="00816528" w:rsidRDefault="00C805ED" w:rsidP="00252171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652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B0EF" w14:textId="506DF4C8" w:rsidR="00252171" w:rsidRPr="00816528" w:rsidRDefault="00C805ED" w:rsidP="00252171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6528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AB73" w14:textId="537932F8" w:rsidR="00252171" w:rsidRPr="00816528" w:rsidRDefault="00C805ED" w:rsidP="00252171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6528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2075" w14:textId="1C3ECB3B" w:rsidR="00252171" w:rsidRPr="00816528" w:rsidRDefault="009A5DA6" w:rsidP="00252171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6528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</w:tr>
      <w:tr w:rsidR="00435695" w14:paraId="268A732C" w14:textId="2B9F2E89" w:rsidTr="000D5F7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1D3B13" w14:textId="7BA2D629" w:rsidR="00435695" w:rsidRPr="000D5F76" w:rsidRDefault="00435695" w:rsidP="00E9560A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0D5F76">
              <w:rPr>
                <w:rFonts w:ascii="Times New Roman" w:hAnsi="Times New Roman"/>
                <w:b/>
                <w:sz w:val="28"/>
                <w:szCs w:val="28"/>
              </w:rPr>
              <w:t>Нежилые помещения. Административные здания (в жилищном фонд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F0AD5A" w14:textId="77777777" w:rsidR="00435695" w:rsidRPr="00816528" w:rsidRDefault="00435695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070214B" w14:textId="16DDADB7" w:rsidR="00B01730" w:rsidRPr="00816528" w:rsidRDefault="00EF5CA5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652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D960EF" w14:textId="77777777" w:rsidR="00435695" w:rsidRPr="00816528" w:rsidRDefault="00435695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8BA0878" w14:textId="07D5BBD3" w:rsidR="009369FD" w:rsidRPr="00816528" w:rsidRDefault="00ED049F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652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22937D" w14:textId="77777777" w:rsidR="00435695" w:rsidRPr="00816528" w:rsidRDefault="00435695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3E3D5B6" w14:textId="1C0632BD" w:rsidR="00860B83" w:rsidRPr="00816528" w:rsidRDefault="00796407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652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0750E1" w14:textId="77777777" w:rsidR="00435695" w:rsidRPr="00816528" w:rsidRDefault="00435695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4C91AC2" w14:textId="14B0C59B" w:rsidR="009A5DA6" w:rsidRPr="00816528" w:rsidRDefault="00BE3531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6528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252171" w14:paraId="2B6AC532" w14:textId="021447EB" w:rsidTr="00E9560A">
        <w:tc>
          <w:tcPr>
            <w:tcW w:w="4962" w:type="dxa"/>
          </w:tcPr>
          <w:p w14:paraId="3C7F93C0" w14:textId="641C1F9E" w:rsidR="00252171" w:rsidRPr="00252171" w:rsidRDefault="00252171" w:rsidP="00252171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252171">
              <w:rPr>
                <w:rFonts w:ascii="Times New Roman" w:hAnsi="Times New Roman"/>
                <w:b/>
                <w:sz w:val="28"/>
                <w:szCs w:val="28"/>
              </w:rPr>
              <w:t>Иные вопросы</w:t>
            </w:r>
            <w:r w:rsidR="00E307D3">
              <w:rPr>
                <w:rFonts w:ascii="Times New Roman" w:hAnsi="Times New Roman"/>
                <w:b/>
                <w:sz w:val="28"/>
                <w:szCs w:val="28"/>
              </w:rPr>
              <w:t xml:space="preserve"> в бло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12A8" w14:textId="2067FFAF" w:rsidR="00252171" w:rsidRPr="00816528" w:rsidRDefault="00EF5CA5" w:rsidP="00252171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652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6BB6" w14:textId="1A6FC10B" w:rsidR="00252171" w:rsidRPr="00816528" w:rsidRDefault="00104F57" w:rsidP="00252171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652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CCD4" w14:textId="242CB3B1" w:rsidR="00252171" w:rsidRPr="00816528" w:rsidRDefault="00860B83" w:rsidP="00252171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652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A1C4" w14:textId="0A173A5F" w:rsidR="00252171" w:rsidRPr="00816528" w:rsidRDefault="00BE3531" w:rsidP="00B01730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6528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</w:tr>
      <w:tr w:rsidR="00435695" w14:paraId="135DD6D8" w14:textId="28A5BA2B" w:rsidTr="000D5F7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1BE362" w14:textId="029018F9" w:rsidR="00435695" w:rsidRPr="00ED59A0" w:rsidRDefault="00435695" w:rsidP="00E9560A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Экономика</w:t>
            </w:r>
            <w:r w:rsidRPr="00ED59A0">
              <w:rPr>
                <w:sz w:val="28"/>
                <w:szCs w:val="28"/>
              </w:rPr>
              <w:t xml:space="preserve"> </w:t>
            </w: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AEF06BC" w14:textId="765AF31D" w:rsidR="00435695" w:rsidRPr="00663499" w:rsidRDefault="00C83CCB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B01730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EE235DD" w14:textId="55C64F19" w:rsidR="00435695" w:rsidRPr="00663499" w:rsidRDefault="00104F57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7391169" w14:textId="23D43F4B" w:rsidR="00435695" w:rsidRPr="00663499" w:rsidRDefault="00A43E08" w:rsidP="00BF6A7D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8E3C58E" w14:textId="4E2D59EE" w:rsidR="00435695" w:rsidRPr="00663499" w:rsidRDefault="00BE3531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3</w:t>
            </w:r>
          </w:p>
        </w:tc>
      </w:tr>
      <w:tr w:rsidR="008810CB" w14:paraId="14A6A079" w14:textId="77777777" w:rsidTr="008810C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DFB6ACC" w14:textId="2406CC78" w:rsidR="008810CB" w:rsidRPr="00ED59A0" w:rsidRDefault="008810CB" w:rsidP="00E9560A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r w:rsidRPr="008810CB">
              <w:rPr>
                <w:rFonts w:ascii="Times New Roman" w:hAnsi="Times New Roman"/>
                <w:b/>
                <w:sz w:val="28"/>
                <w:szCs w:val="28"/>
              </w:rPr>
              <w:t>радостроительство и архитек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13D1B6E" w14:textId="442A319F" w:rsidR="008810CB" w:rsidRPr="00663499" w:rsidRDefault="00B01730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052269A" w14:textId="5AA55FA3" w:rsidR="008810CB" w:rsidRPr="00663499" w:rsidRDefault="00B868E8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A9F9B0B" w14:textId="40F18F04" w:rsidR="008810CB" w:rsidRPr="00663499" w:rsidRDefault="00860B83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80BB836" w14:textId="01D3D803" w:rsidR="008810CB" w:rsidRPr="00663499" w:rsidRDefault="009A5DA6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E75F96" w14:paraId="2D6270A1" w14:textId="77777777" w:rsidTr="00E9560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93FD" w14:textId="6C2D7C57" w:rsidR="00E75F96" w:rsidRPr="00ED59A0" w:rsidRDefault="00E75F96" w:rsidP="00E75F96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810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лагоустройство </w:t>
            </w:r>
            <w:r w:rsidRPr="00ED59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бщественных пространств (жалобы на отсутствие </w:t>
            </w:r>
            <w:r w:rsidRPr="00ED59A0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ремонта территории, а также на необходимость организации нового общественного пространства,</w:t>
            </w:r>
            <w:r w:rsidRPr="00ED59A0">
              <w:rPr>
                <w:sz w:val="28"/>
                <w:szCs w:val="28"/>
              </w:rPr>
              <w:t xml:space="preserve"> </w:t>
            </w:r>
            <w:proofErr w:type="spellStart"/>
            <w:r w:rsidRPr="00ED59A0">
              <w:rPr>
                <w:rFonts w:ascii="Times New Roman" w:hAnsi="Times New Roman" w:cs="Times New Roman"/>
                <w:i/>
                <w:sz w:val="28"/>
                <w:szCs w:val="28"/>
              </w:rPr>
              <w:t>орг</w:t>
            </w:r>
            <w:proofErr w:type="gramStart"/>
            <w:r w:rsidRPr="00ED59A0">
              <w:rPr>
                <w:rFonts w:ascii="Times New Roman" w:hAnsi="Times New Roman" w:cs="Times New Roman"/>
                <w:i/>
                <w:sz w:val="28"/>
                <w:szCs w:val="28"/>
              </w:rPr>
              <w:t>.м</w:t>
            </w:r>
            <w:proofErr w:type="gramEnd"/>
            <w:r w:rsidRPr="00ED59A0">
              <w:rPr>
                <w:rFonts w:ascii="Times New Roman" w:hAnsi="Times New Roman" w:cs="Times New Roman"/>
                <w:i/>
                <w:sz w:val="28"/>
                <w:szCs w:val="28"/>
              </w:rPr>
              <w:t>ест</w:t>
            </w:r>
            <w:proofErr w:type="spellEnd"/>
            <w:r w:rsidRPr="00ED59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ассового, детского отдых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82EC" w14:textId="77777777" w:rsidR="00E75F96" w:rsidRDefault="00E75F96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4B14944" w14:textId="77777777" w:rsidR="00B01730" w:rsidRDefault="00B01730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CA51312" w14:textId="40546BA7" w:rsidR="00B01730" w:rsidRPr="002D357D" w:rsidRDefault="00B01730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DE36" w14:textId="77777777" w:rsidR="00E75F96" w:rsidRDefault="00E75F96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72389F9" w14:textId="77777777" w:rsidR="00B868E8" w:rsidRDefault="00B868E8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3D9824B" w14:textId="1970CC75" w:rsidR="00B868E8" w:rsidRPr="002D357D" w:rsidRDefault="00B868E8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5669" w14:textId="77777777" w:rsidR="00E75F96" w:rsidRDefault="00E75F96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0E7B855" w14:textId="77777777" w:rsidR="00860B83" w:rsidRDefault="00860B83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A682854" w14:textId="04978BF2" w:rsidR="00860B83" w:rsidRPr="002D357D" w:rsidRDefault="00860B83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CC03" w14:textId="77777777" w:rsidR="00E75F96" w:rsidRDefault="00E75F96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12D755F" w14:textId="77777777" w:rsidR="009A5DA6" w:rsidRDefault="009A5DA6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8DFD105" w14:textId="17FC6EAB" w:rsidR="009A5DA6" w:rsidRPr="002D357D" w:rsidRDefault="009A5DA6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</w:tc>
      </w:tr>
      <w:tr w:rsidR="00252171" w14:paraId="4FCFEF81" w14:textId="77777777" w:rsidTr="00E9560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48E5" w14:textId="282CFA75" w:rsidR="00252171" w:rsidRPr="008810CB" w:rsidRDefault="00252171" w:rsidP="00E75F96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Ремонт и благоустройство дворовых территорий, установка детских площадок во дворах и на общественных территор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B71F" w14:textId="77777777" w:rsidR="00252171" w:rsidRDefault="00252171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3646251" w14:textId="4027BE62" w:rsidR="00B01730" w:rsidRDefault="00B01730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646C" w14:textId="77777777" w:rsidR="00252171" w:rsidRDefault="00252171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D1C9132" w14:textId="67F93463" w:rsidR="00B868E8" w:rsidRDefault="00B868E8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6827" w14:textId="77777777" w:rsidR="00252171" w:rsidRDefault="00252171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BFB07DA" w14:textId="70088492" w:rsidR="00860B83" w:rsidRDefault="00860B83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4F97" w14:textId="77777777" w:rsidR="00252171" w:rsidRDefault="00252171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869041F" w14:textId="6DB039E8" w:rsidR="009A5DA6" w:rsidRDefault="009A5DA6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B511C" w14:paraId="0FB993D5" w14:textId="77777777" w:rsidTr="00E9560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1E9E" w14:textId="603519AD" w:rsidR="009B511C" w:rsidRDefault="009B511C" w:rsidP="00E75F96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личное осв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83A5" w14:textId="4FBF9031" w:rsidR="009B511C" w:rsidRDefault="00B01730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082B" w14:textId="5E5B99CC" w:rsidR="009B511C" w:rsidRDefault="00B868E8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0814" w14:textId="11D2BE2B" w:rsidR="009B511C" w:rsidRDefault="00860B83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B26B" w14:textId="1CAA6242" w:rsidR="009B511C" w:rsidRDefault="009A5DA6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810CB" w14:paraId="754DE1D7" w14:textId="77777777" w:rsidTr="00E9560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08D9" w14:textId="7EBAB217" w:rsidR="008810CB" w:rsidRPr="00ED59A0" w:rsidRDefault="008707E1" w:rsidP="008707E1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борка снега </w:t>
            </w:r>
            <w:r w:rsidR="008810CB" w:rsidRPr="008810CB">
              <w:rPr>
                <w:rFonts w:ascii="Times New Roman" w:hAnsi="Times New Roman" w:cs="Times New Roman"/>
                <w:i/>
                <w:sz w:val="28"/>
                <w:szCs w:val="28"/>
              </w:rPr>
              <w:t>(мусора) с дворовы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8970" w14:textId="6CA434CC" w:rsidR="008810CB" w:rsidRDefault="00B01730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14:paraId="6A476E02" w14:textId="71E87435" w:rsidR="00B01730" w:rsidRPr="002D357D" w:rsidRDefault="00B01730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2242" w14:textId="7B280D29" w:rsidR="008810CB" w:rsidRPr="002D357D" w:rsidRDefault="00B868E8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2E85" w14:textId="5CD6251A" w:rsidR="008810CB" w:rsidRPr="002D357D" w:rsidRDefault="00860B83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776A" w14:textId="4F8843E2" w:rsidR="008810CB" w:rsidRPr="002D357D" w:rsidRDefault="009A5DA6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9560A" w14:paraId="75C4B27F" w14:textId="77777777" w:rsidTr="00E9560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1ABE86" w14:textId="34384072" w:rsidR="00E9560A" w:rsidRPr="00067F70" w:rsidRDefault="00E9560A" w:rsidP="006B2EB1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9560A">
              <w:rPr>
                <w:rFonts w:ascii="Times New Roman" w:hAnsi="Times New Roman" w:cs="Times New Roman"/>
                <w:b/>
                <w:sz w:val="28"/>
                <w:szCs w:val="28"/>
              </w:rPr>
              <w:t>Дорожное хозяйство</w:t>
            </w:r>
            <w:r w:rsidR="00067F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F0BC7A4" w14:textId="728A6F45" w:rsidR="00E9560A" w:rsidRPr="00C2347A" w:rsidRDefault="00B01730" w:rsidP="00E75F9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1F6A875" w14:textId="4A8DC6DE" w:rsidR="00E9560A" w:rsidRPr="00067F70" w:rsidRDefault="00B868E8" w:rsidP="00E75F9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EA96E16" w14:textId="1E5A3A1A" w:rsidR="00E9560A" w:rsidRPr="00C2347A" w:rsidRDefault="00860B83" w:rsidP="00E75F96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4F13D2D" w14:textId="39A12100" w:rsidR="00E9560A" w:rsidRPr="00C2347A" w:rsidRDefault="009A5DA6" w:rsidP="00E75F96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E9560A" w14:paraId="7E8FCDB3" w14:textId="77777777" w:rsidTr="00E9560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7665" w14:textId="601F684B" w:rsidR="00E9560A" w:rsidRDefault="00E9560A" w:rsidP="008707E1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емонт дор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F74E" w14:textId="43DB8FE5" w:rsidR="00E9560A" w:rsidRDefault="00B01730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337E" w14:textId="3C131EEC" w:rsidR="00E9560A" w:rsidRPr="00B868E8" w:rsidRDefault="00B868E8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3F8A" w14:textId="0673C141" w:rsidR="00E9560A" w:rsidRDefault="00860B83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7803" w14:textId="757BC60D" w:rsidR="00E9560A" w:rsidRDefault="009A5DA6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9560A" w14:paraId="69608A19" w14:textId="77777777" w:rsidTr="00E9560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1DDB" w14:textId="651020DF" w:rsidR="00E9560A" w:rsidRDefault="00E9560A" w:rsidP="008707E1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борка дор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59DC" w14:textId="592C1856" w:rsidR="00E9560A" w:rsidRDefault="00B01730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3E25" w14:textId="44960945" w:rsidR="00E9560A" w:rsidRPr="00067F70" w:rsidRDefault="00B868E8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B03C" w14:textId="21C98ADF" w:rsidR="00E9560A" w:rsidRDefault="00860B83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E0BE" w14:textId="2869E4C0" w:rsidR="00E9560A" w:rsidRDefault="009A5DA6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140D1" w14:paraId="00921FD1" w14:textId="77777777" w:rsidTr="008810C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EAA8173" w14:textId="3FB8E96E" w:rsidR="00A140D1" w:rsidRPr="00ED59A0" w:rsidRDefault="00A140D1" w:rsidP="00E9560A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t>Транспо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E34C194" w14:textId="0BAE7469" w:rsidR="00A140D1" w:rsidRPr="00C2347A" w:rsidRDefault="00B01730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8F30DB8" w14:textId="4AEE651F" w:rsidR="00A140D1" w:rsidRPr="00B868E8" w:rsidRDefault="00B868E8" w:rsidP="00CE21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F61F773" w14:textId="4BE13F97" w:rsidR="00A140D1" w:rsidRPr="00C2347A" w:rsidRDefault="00860B83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C5EEC0B" w14:textId="01794F54" w:rsidR="00A140D1" w:rsidRPr="00C2347A" w:rsidRDefault="009A5DA6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E9560A" w14:paraId="6180FD55" w14:textId="77777777" w:rsidTr="00E9560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1A46C" w14:textId="59B4C35D" w:rsidR="00E9560A" w:rsidRPr="00E9560A" w:rsidRDefault="00E9560A" w:rsidP="00A140D1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E9560A">
              <w:rPr>
                <w:rFonts w:ascii="Times New Roman" w:hAnsi="Times New Roman"/>
                <w:i/>
                <w:sz w:val="28"/>
                <w:szCs w:val="28"/>
              </w:rPr>
              <w:t>борьба с аварийностью,</w:t>
            </w:r>
            <w:r>
              <w:t xml:space="preserve"> </w:t>
            </w:r>
            <w:r w:rsidRPr="00E9560A">
              <w:rPr>
                <w:rFonts w:ascii="Times New Roman" w:hAnsi="Times New Roman"/>
                <w:i/>
                <w:sz w:val="28"/>
                <w:szCs w:val="28"/>
              </w:rPr>
              <w:t>дорожные знаки, разметка, утилизация автомобилей, эксплуатация, сохранность автодор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49977" w14:textId="77777777" w:rsidR="00E9560A" w:rsidRDefault="00E9560A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1704259" w14:textId="77777777" w:rsidR="00B01730" w:rsidRDefault="00B01730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85D700A" w14:textId="3AAE1B30" w:rsidR="00B01730" w:rsidRPr="00C2347A" w:rsidRDefault="00B01730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A33EC" w14:textId="77777777" w:rsidR="00E9560A" w:rsidRDefault="00E9560A" w:rsidP="00CE21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A96C086" w14:textId="77777777" w:rsidR="00B868E8" w:rsidRDefault="00B868E8" w:rsidP="00CE21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3A0214D" w14:textId="44649BB6" w:rsidR="00B868E8" w:rsidRPr="00DF3D4B" w:rsidRDefault="00B868E8" w:rsidP="00CE21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28155" w14:textId="77777777" w:rsidR="00860B83" w:rsidRDefault="00860B83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768639C" w14:textId="77777777" w:rsidR="00860B83" w:rsidRDefault="00860B83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12A4F95" w14:textId="1B514EA3" w:rsidR="00E9560A" w:rsidRPr="00C2347A" w:rsidRDefault="00860B83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4F81F" w14:textId="77777777" w:rsidR="00E9560A" w:rsidRDefault="00E9560A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C0F965A" w14:textId="77777777" w:rsidR="009A5DA6" w:rsidRDefault="009A5DA6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F3BBAFA" w14:textId="5D07DEE9" w:rsidR="009A5DA6" w:rsidRPr="00C2347A" w:rsidRDefault="009A5DA6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9560A" w14:paraId="61DB8D57" w14:textId="77777777" w:rsidTr="00E9560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0F4A4" w14:textId="42707AA5" w:rsidR="00E9560A" w:rsidRPr="00E9560A" w:rsidRDefault="00E9560A" w:rsidP="00A140D1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E9560A">
              <w:rPr>
                <w:rFonts w:ascii="Times New Roman" w:hAnsi="Times New Roman"/>
                <w:i/>
                <w:sz w:val="28"/>
                <w:szCs w:val="28"/>
              </w:rPr>
              <w:t>работа пассажирского транспорта, транспортное обслуживание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5C585" w14:textId="77777777" w:rsidR="00E9560A" w:rsidRDefault="00E9560A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1D62532" w14:textId="29876B4A" w:rsidR="00B01730" w:rsidRPr="00C2347A" w:rsidRDefault="00B01730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67672" w14:textId="77777777" w:rsidR="00E9560A" w:rsidRDefault="00E9560A" w:rsidP="00CE21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F5DE566" w14:textId="0CEAF1BF" w:rsidR="00B868E8" w:rsidRPr="00DF3D4B" w:rsidRDefault="00B868E8" w:rsidP="00CE21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22752" w14:textId="77777777" w:rsidR="00E9560A" w:rsidRDefault="00E9560A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0366C06" w14:textId="356B51DA" w:rsidR="00860B83" w:rsidRPr="00C2347A" w:rsidRDefault="00860B83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F7B7F" w14:textId="77777777" w:rsidR="00E9560A" w:rsidRDefault="00E9560A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1316B5D" w14:textId="2FF0996A" w:rsidR="009A5DA6" w:rsidRDefault="009A5DA6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14:paraId="42DAE04C" w14:textId="3A95CA8B" w:rsidR="009A5DA6" w:rsidRPr="00C2347A" w:rsidRDefault="009A5DA6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560A" w14:paraId="7D71CC37" w14:textId="77777777" w:rsidTr="00E9560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FEF23" w14:textId="33DFEA04" w:rsidR="00E9560A" w:rsidRPr="00E9560A" w:rsidRDefault="00E9560A" w:rsidP="00A140D1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E9560A">
              <w:rPr>
                <w:rFonts w:ascii="Times New Roman" w:hAnsi="Times New Roman"/>
                <w:i/>
                <w:sz w:val="28"/>
                <w:szCs w:val="28"/>
              </w:rPr>
              <w:t>утилизация автомоби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611FF" w14:textId="4B2BC5E8" w:rsidR="00E9560A" w:rsidRPr="00C2347A" w:rsidRDefault="00B01730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D15EA" w14:textId="2C48E94E" w:rsidR="00E9560A" w:rsidRPr="00B868E8" w:rsidRDefault="00B868E8" w:rsidP="00CE21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E8747" w14:textId="712FE299" w:rsidR="00E9560A" w:rsidRPr="00C2347A" w:rsidRDefault="00860B83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89465" w14:textId="3C3A4E0D" w:rsidR="00E9560A" w:rsidRPr="00C2347A" w:rsidRDefault="009A5DA6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B0977" w14:paraId="4D12D364" w14:textId="77777777" w:rsidTr="00D6023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52B6133" w14:textId="716E3596" w:rsidR="008B0977" w:rsidRPr="00ED59A0" w:rsidRDefault="00A140D1" w:rsidP="00E9560A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t xml:space="preserve">Строительство </w:t>
            </w:r>
            <w:r w:rsidRPr="00A140D1">
              <w:rPr>
                <w:rFonts w:ascii="Times New Roman" w:hAnsi="Times New Roman"/>
                <w:i/>
                <w:sz w:val="28"/>
                <w:szCs w:val="28"/>
              </w:rPr>
              <w:t>(деятельность в сфере строительства, согласование строительства, строительство и реконструкция доро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9542ED2" w14:textId="77777777" w:rsidR="008B0977" w:rsidRDefault="008B0977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D950A73" w14:textId="77777777" w:rsidR="00B01730" w:rsidRDefault="00B01730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C3CBBF8" w14:textId="39BEC7A7" w:rsidR="00B01730" w:rsidRPr="00C2347A" w:rsidRDefault="00B01730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42B22AA" w14:textId="77777777" w:rsidR="008B0977" w:rsidRDefault="008B0977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5DD989F" w14:textId="77777777" w:rsidR="00B868E8" w:rsidRDefault="00B868E8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103D5C9" w14:textId="2134BC78" w:rsidR="00B868E8" w:rsidRPr="00DF3D4B" w:rsidRDefault="00B868E8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514EF95" w14:textId="77777777" w:rsidR="008B0977" w:rsidRDefault="008B0977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F380577" w14:textId="77777777" w:rsidR="00860B83" w:rsidRDefault="00860B83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B2D5ECD" w14:textId="43367402" w:rsidR="00860B83" w:rsidRPr="00C2347A" w:rsidRDefault="00860B83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3D11AB2" w14:textId="77777777" w:rsidR="008B0977" w:rsidRDefault="008B0977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7F9ED91" w14:textId="77777777" w:rsidR="009A5DA6" w:rsidRDefault="009A5DA6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69AD610" w14:textId="3A1B916B" w:rsidR="009A5DA6" w:rsidRPr="00C2347A" w:rsidRDefault="009A5DA6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8B0977" w14:paraId="32CD21EB" w14:textId="77777777" w:rsidTr="00D6023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2D12671" w14:textId="294E16B7" w:rsidR="008B0977" w:rsidRPr="00ED59A0" w:rsidRDefault="008810CB" w:rsidP="00C33DF0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t>Природные ресурсы и, ох</w:t>
            </w:r>
            <w:r w:rsidR="00C33DF0">
              <w:rPr>
                <w:rFonts w:ascii="Times New Roman" w:hAnsi="Times New Roman"/>
                <w:b/>
                <w:sz w:val="28"/>
                <w:szCs w:val="28"/>
              </w:rPr>
              <w:t>рана окружающей природной сре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CBC8C8D" w14:textId="634A67EC" w:rsidR="008B0977" w:rsidRPr="00C2347A" w:rsidRDefault="00C83CCB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868CC59" w14:textId="1A91BA1B" w:rsidR="008B0977" w:rsidRPr="00DF3D4B" w:rsidRDefault="00104F57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77444FA" w14:textId="5A380B80" w:rsidR="008B0977" w:rsidRPr="00C2347A" w:rsidRDefault="00A43E08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2871213" w14:textId="75AB2D98" w:rsidR="008B0977" w:rsidRPr="00C2347A" w:rsidRDefault="00BE3531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3</w:t>
            </w:r>
          </w:p>
        </w:tc>
      </w:tr>
      <w:tr w:rsidR="00C33DF0" w14:paraId="46D1850A" w14:textId="77777777" w:rsidTr="00CE21B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1EF22" w14:textId="77777777" w:rsidR="00B01730" w:rsidRDefault="00C33DF0" w:rsidP="00E9560A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C33DF0">
              <w:rPr>
                <w:rFonts w:ascii="Times New Roman" w:hAnsi="Times New Roman"/>
                <w:i/>
                <w:sz w:val="28"/>
                <w:szCs w:val="28"/>
              </w:rPr>
              <w:t xml:space="preserve">арендные отношения в области землепользования, полномочия ОМСУ </w:t>
            </w:r>
          </w:p>
          <w:p w14:paraId="777EA6AB" w14:textId="64AFB7C7" w:rsidR="00C33DF0" w:rsidRPr="008810CB" w:rsidRDefault="00C33DF0" w:rsidP="00E9560A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C33DF0">
              <w:rPr>
                <w:rFonts w:ascii="Times New Roman" w:hAnsi="Times New Roman"/>
                <w:i/>
                <w:sz w:val="28"/>
                <w:szCs w:val="28"/>
              </w:rPr>
              <w:t>в области земельных отнош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7061D" w14:textId="77777777" w:rsidR="00C33DF0" w:rsidRPr="00816528" w:rsidRDefault="00C33DF0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0CCD2D3" w14:textId="63B92B5F" w:rsidR="00B01730" w:rsidRPr="00816528" w:rsidRDefault="00C83CCB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6528">
              <w:rPr>
                <w:rFonts w:ascii="Times New Roman" w:hAnsi="Times New Roman"/>
                <w:b/>
                <w:sz w:val="28"/>
                <w:szCs w:val="28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46ED0" w14:textId="77777777" w:rsidR="00C33DF0" w:rsidRPr="00816528" w:rsidRDefault="00C33DF0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CC0C749" w14:textId="25F9470C" w:rsidR="00B868E8" w:rsidRPr="00816528" w:rsidRDefault="00104F57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6528">
              <w:rPr>
                <w:rFonts w:ascii="Times New Roman" w:hAnsi="Times New Roman"/>
                <w:b/>
                <w:sz w:val="28"/>
                <w:szCs w:val="28"/>
              </w:rPr>
              <w:t>1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1CC9C" w14:textId="77777777" w:rsidR="00C33DF0" w:rsidRPr="00816528" w:rsidRDefault="00C33DF0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AAA252B" w14:textId="224023F4" w:rsidR="00860B83" w:rsidRPr="00816528" w:rsidRDefault="00A43E08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6528">
              <w:rPr>
                <w:rFonts w:ascii="Times New Roman" w:hAnsi="Times New Roman"/>
                <w:b/>
                <w:sz w:val="28"/>
                <w:szCs w:val="28"/>
              </w:rPr>
              <w:t>1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12084" w14:textId="77777777" w:rsidR="00C33DF0" w:rsidRPr="00816528" w:rsidRDefault="00C33DF0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C60C0CF" w14:textId="1C90890E" w:rsidR="009A5DA6" w:rsidRPr="00816528" w:rsidRDefault="00BE3531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6528">
              <w:rPr>
                <w:rFonts w:ascii="Times New Roman" w:hAnsi="Times New Roman"/>
                <w:b/>
                <w:sz w:val="28"/>
                <w:szCs w:val="28"/>
              </w:rPr>
              <w:t>293</w:t>
            </w:r>
          </w:p>
        </w:tc>
      </w:tr>
      <w:tr w:rsidR="00C33DF0" w14:paraId="118DDA6E" w14:textId="77777777" w:rsidTr="00CE21B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7C204" w14:textId="00CFD83F" w:rsidR="00C33DF0" w:rsidRPr="008810CB" w:rsidRDefault="00C33DF0" w:rsidP="00E9560A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C33DF0">
              <w:rPr>
                <w:rFonts w:ascii="Times New Roman" w:hAnsi="Times New Roman"/>
                <w:i/>
                <w:sz w:val="28"/>
                <w:szCs w:val="28"/>
              </w:rPr>
              <w:t>загрязнение окружающей среды, экологическая безопас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B12C1" w14:textId="3DE0E288" w:rsidR="00C33DF0" w:rsidRPr="002D357D" w:rsidRDefault="00B01730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B6741" w14:textId="3E36D9D9" w:rsidR="00C33DF0" w:rsidRPr="00DF3D4B" w:rsidRDefault="00B868E8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50D17" w14:textId="7D72A8FB" w:rsidR="00C33DF0" w:rsidRPr="002D357D" w:rsidRDefault="00860B83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41B73" w14:textId="50A19817" w:rsidR="00C33DF0" w:rsidRPr="002D357D" w:rsidRDefault="009A5DA6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33DF0" w14:paraId="349D54D2" w14:textId="77777777" w:rsidTr="00CE21B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BF63B" w14:textId="460EF47E" w:rsidR="00C33DF0" w:rsidRPr="008810CB" w:rsidRDefault="00C33DF0" w:rsidP="00E9560A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C33DF0">
              <w:rPr>
                <w:rFonts w:ascii="Times New Roman" w:hAnsi="Times New Roman"/>
                <w:i/>
                <w:sz w:val="28"/>
                <w:szCs w:val="28"/>
              </w:rPr>
              <w:t>гуманное отношение к животны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1F066" w14:textId="775F4D13" w:rsidR="00C33DF0" w:rsidRPr="002D357D" w:rsidRDefault="00B01730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07762" w14:textId="595020F0" w:rsidR="00C33DF0" w:rsidRPr="00B868E8" w:rsidRDefault="00B868E8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0CDE3" w14:textId="32C9A9BC" w:rsidR="00C33DF0" w:rsidRPr="002D357D" w:rsidRDefault="00860B83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7246E" w14:textId="6254864A" w:rsidR="00C33DF0" w:rsidRPr="002D357D" w:rsidRDefault="009A5DA6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B0977" w14:paraId="58364CE6" w14:textId="77777777" w:rsidTr="00CE21B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A9BEF" w14:textId="42352862" w:rsidR="008B0977" w:rsidRPr="00ED59A0" w:rsidRDefault="00C33DF0" w:rsidP="00E9560A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в</w:t>
            </w:r>
            <w:r w:rsidR="008810CB" w:rsidRPr="008810CB">
              <w:rPr>
                <w:rFonts w:ascii="Times New Roman" w:hAnsi="Times New Roman"/>
                <w:i/>
                <w:sz w:val="28"/>
                <w:szCs w:val="28"/>
              </w:rPr>
              <w:t>опросы, связанные с отловом и содержанием безнадзорных животных, регулирование численности животных</w:t>
            </w:r>
            <w:r w:rsidR="008810CB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CD1A8" w14:textId="77777777" w:rsidR="008B0977" w:rsidRDefault="008B0977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41D26C6" w14:textId="52A3E855" w:rsidR="00B01730" w:rsidRPr="002D357D" w:rsidRDefault="00B01730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C7F7C" w14:textId="77777777" w:rsidR="008B0977" w:rsidRDefault="008B0977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483B241" w14:textId="2B5A4B58" w:rsidR="00B868E8" w:rsidRDefault="00B868E8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14:paraId="0D6532A7" w14:textId="412D8F55" w:rsidR="00B868E8" w:rsidRPr="00DF3D4B" w:rsidRDefault="00B868E8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15135" w14:textId="77777777" w:rsidR="008B0977" w:rsidRDefault="008B0977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E54F766" w14:textId="65155C22" w:rsidR="00860B83" w:rsidRPr="002D357D" w:rsidRDefault="00860B83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0C037" w14:textId="77777777" w:rsidR="008B0977" w:rsidRDefault="008B0977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CA3EFE1" w14:textId="1ACAD713" w:rsidR="009A5DA6" w:rsidRPr="002D357D" w:rsidRDefault="009A5DA6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B0977" w14:paraId="27EDB890" w14:textId="77777777" w:rsidTr="00D6023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E21E9E4" w14:textId="092C2334" w:rsidR="008B0977" w:rsidRPr="00D60238" w:rsidRDefault="008810CB" w:rsidP="008810CB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t>Информационные ресурсы и технологии, связ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616A5D9" w14:textId="42CA4935" w:rsidR="008B0977" w:rsidRPr="00C2347A" w:rsidRDefault="00B01730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DE53D64" w14:textId="42093FBE" w:rsidR="008B0977" w:rsidRPr="00DF3D4B" w:rsidRDefault="00B868E8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E70EAB5" w14:textId="7F7C642E" w:rsidR="008B0977" w:rsidRPr="00C2347A" w:rsidRDefault="00860B83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CE92999" w14:textId="72A9A640" w:rsidR="008B0977" w:rsidRPr="00C2347A" w:rsidRDefault="009A5DA6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8810CB" w14:paraId="441A45A1" w14:textId="77777777" w:rsidTr="00D6023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348ED7D" w14:textId="3E13D194" w:rsidR="008810CB" w:rsidRPr="00C2347A" w:rsidRDefault="008810CB" w:rsidP="00C33DF0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C2347A">
              <w:rPr>
                <w:rFonts w:ascii="Times New Roman" w:hAnsi="Times New Roman"/>
                <w:b/>
                <w:sz w:val="28"/>
                <w:szCs w:val="28"/>
              </w:rPr>
              <w:t>Торговля и бытовое обслужи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FCBB5BD" w14:textId="53A6D871" w:rsidR="008810CB" w:rsidRPr="00C2347A" w:rsidRDefault="00B01730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50811FD" w14:textId="77DF2E84" w:rsidR="008810CB" w:rsidRPr="006A29B9" w:rsidRDefault="00B868E8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1A6FA57" w14:textId="621C4520" w:rsidR="008810CB" w:rsidRPr="00C2347A" w:rsidRDefault="00860B83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DDEB6DE" w14:textId="715BE7D9" w:rsidR="008810CB" w:rsidRPr="00C2347A" w:rsidRDefault="009A5DA6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C33DF0" w14:paraId="443BDCB7" w14:textId="77777777" w:rsidTr="00C33DF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DFB97" w14:textId="25BFAEFF" w:rsidR="00C33DF0" w:rsidRPr="00C33DF0" w:rsidRDefault="00C33DF0" w:rsidP="008810CB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C33DF0">
              <w:rPr>
                <w:rFonts w:ascii="Times New Roman" w:hAnsi="Times New Roman"/>
                <w:i/>
                <w:sz w:val="28"/>
                <w:szCs w:val="28"/>
              </w:rPr>
              <w:t xml:space="preserve">осуществление хозяйственной деятельности предприятий, </w:t>
            </w:r>
            <w:r w:rsidRPr="00C33DF0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общественное питание деятельность субъектов торговли, качество товаров ЗПП, предприятия общественного питания, предприятия бытового обслужи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BF7CF" w14:textId="77777777" w:rsidR="00C33DF0" w:rsidRDefault="00C33DF0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5EE71CD" w14:textId="77777777" w:rsidR="00B01730" w:rsidRDefault="00B01730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019C965" w14:textId="0790A8C2" w:rsidR="00B01730" w:rsidRPr="002D357D" w:rsidRDefault="00B01730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87DA1" w14:textId="77777777" w:rsidR="00C33DF0" w:rsidRDefault="00C33DF0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8C8771D" w14:textId="77777777" w:rsidR="00B868E8" w:rsidRDefault="00B868E8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84FCCC7" w14:textId="0D8E3D0D" w:rsidR="00B868E8" w:rsidRPr="00DF3D4B" w:rsidRDefault="00B868E8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4C5BF" w14:textId="77777777" w:rsidR="00C33DF0" w:rsidRDefault="00C33DF0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3732A84" w14:textId="77777777" w:rsidR="00860B83" w:rsidRDefault="00860B83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86FEB20" w14:textId="24330D28" w:rsidR="00860B83" w:rsidRPr="002D357D" w:rsidRDefault="00860B83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A60BF" w14:textId="77777777" w:rsidR="00C33DF0" w:rsidRDefault="00C33DF0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DBE7565" w14:textId="77777777" w:rsidR="009A5DA6" w:rsidRDefault="009A5DA6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89C036A" w14:textId="3EAAA731" w:rsidR="009A5DA6" w:rsidRPr="002D357D" w:rsidRDefault="009A5DA6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</w:tc>
      </w:tr>
      <w:tr w:rsidR="00C33DF0" w14:paraId="51AF3ED1" w14:textId="77777777" w:rsidTr="00C33DF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1CF3F" w14:textId="7CD6900C" w:rsidR="00C33DF0" w:rsidRPr="00C33DF0" w:rsidRDefault="00C33DF0" w:rsidP="008810CB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C33DF0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содержание кладбищ и мест захоро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86A17" w14:textId="3B9FF6CD" w:rsidR="00C33DF0" w:rsidRPr="002D357D" w:rsidRDefault="00B01730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AFC1F" w14:textId="24C8C0F7" w:rsidR="00C33DF0" w:rsidRPr="00DF3D4B" w:rsidRDefault="00B868E8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7368E" w14:textId="558C6D1B" w:rsidR="00C33DF0" w:rsidRPr="002D357D" w:rsidRDefault="00860B83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4EB2E" w14:textId="33DCD440" w:rsidR="00C33DF0" w:rsidRPr="002D357D" w:rsidRDefault="009A5DA6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35695" w14:paraId="7FCE7603" w14:textId="6705944B" w:rsidTr="00C33DF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D1305" w14:textId="6493B3BD" w:rsidR="00435695" w:rsidRPr="00D60238" w:rsidRDefault="008810CB" w:rsidP="00E9560A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D60238">
              <w:rPr>
                <w:rFonts w:ascii="Times New Roman" w:hAnsi="Times New Roman"/>
                <w:sz w:val="28"/>
                <w:szCs w:val="28"/>
              </w:rPr>
              <w:t>И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F8F1F" w14:textId="2791FBF3" w:rsidR="00435695" w:rsidRPr="002D357D" w:rsidRDefault="00A43E08" w:rsidP="00E9560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245BF" w14:textId="449F81C5" w:rsidR="00435695" w:rsidRPr="002D357D" w:rsidRDefault="00B868E8" w:rsidP="00E9560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A6DAD" w14:textId="074279C8" w:rsidR="00435695" w:rsidRPr="002D357D" w:rsidRDefault="00860B83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6EEDD" w14:textId="68DF58DD" w:rsidR="00435695" w:rsidRPr="002D357D" w:rsidRDefault="00A43E08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35695" w14:paraId="79871F6E" w14:textId="75371B6D" w:rsidTr="00D6023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1DDB9D4" w14:textId="53057C5A" w:rsidR="00435695" w:rsidRPr="00ED59A0" w:rsidRDefault="00435695" w:rsidP="00E9560A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Социальная сфера 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22ECB2A" w14:textId="65674E25" w:rsidR="00435695" w:rsidRPr="00645355" w:rsidRDefault="00B01730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834D93B" w14:textId="36424BB1" w:rsidR="00435695" w:rsidRPr="00663499" w:rsidRDefault="00B868E8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E7E9782" w14:textId="348C3343" w:rsidR="00435695" w:rsidRPr="00663499" w:rsidRDefault="009A5DA6" w:rsidP="008178EF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E241A89" w14:textId="7FA69417" w:rsidR="00435695" w:rsidRPr="00663499" w:rsidRDefault="009A5DA6" w:rsidP="008178EF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435695" w14:paraId="5AAFEB83" w14:textId="2A1AD003" w:rsidTr="00C33DF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DAA8F" w14:textId="58321D07" w:rsidR="00435695" w:rsidRPr="00C33DF0" w:rsidRDefault="00C33DF0" w:rsidP="00E9560A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="00435695" w:rsidRPr="00C33DF0">
              <w:rPr>
                <w:rFonts w:ascii="Times New Roman" w:hAnsi="Times New Roman"/>
                <w:i/>
                <w:sz w:val="28"/>
                <w:szCs w:val="28"/>
              </w:rPr>
              <w:t>оциальное обеспечение и социальное страх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5037F" w14:textId="472DBDC1" w:rsidR="00435695" w:rsidRPr="00C33DF0" w:rsidRDefault="00B01730" w:rsidP="00E9560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3E6EB" w14:textId="285E9913" w:rsidR="00435695" w:rsidRPr="00C33DF0" w:rsidRDefault="00B868E8" w:rsidP="00E9560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E9FA9" w14:textId="1C46A063" w:rsidR="00435695" w:rsidRPr="00C33DF0" w:rsidRDefault="00860B83" w:rsidP="00E9560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ADF8D" w14:textId="30B089E3" w:rsidR="00435695" w:rsidRPr="004D3F09" w:rsidRDefault="009A5DA6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35695" w14:paraId="3A46F572" w14:textId="734F039B" w:rsidTr="00C33DF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AE79E" w14:textId="63D6B433" w:rsidR="00435695" w:rsidRPr="00C33DF0" w:rsidRDefault="00C33DF0" w:rsidP="00E9560A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="00435695" w:rsidRPr="00C33DF0">
              <w:rPr>
                <w:rFonts w:ascii="Times New Roman" w:hAnsi="Times New Roman"/>
                <w:i/>
                <w:sz w:val="28"/>
                <w:szCs w:val="28"/>
              </w:rPr>
              <w:t>ем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468DF" w14:textId="40D56690" w:rsidR="00435695" w:rsidRPr="00C33DF0" w:rsidRDefault="00B01730" w:rsidP="00E9560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81000" w14:textId="5023243A" w:rsidR="00435695" w:rsidRPr="00C33DF0" w:rsidRDefault="00B868E8" w:rsidP="00E9560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A9370" w14:textId="5C83A851" w:rsidR="00435695" w:rsidRPr="00C33DF0" w:rsidRDefault="00860B83" w:rsidP="00E9560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A33EA" w14:textId="01976364" w:rsidR="00435695" w:rsidRPr="004D3F09" w:rsidRDefault="009A5DA6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35695" w14:paraId="71D2E00E" w14:textId="6EB67358" w:rsidTr="00C33DF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2F460" w14:textId="30B7AACD" w:rsidR="00435695" w:rsidRPr="00C33DF0" w:rsidRDefault="00C33DF0" w:rsidP="00E9560A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т</w:t>
            </w:r>
            <w:r w:rsidR="00435695" w:rsidRPr="00C33DF0">
              <w:rPr>
                <w:rFonts w:ascii="Times New Roman" w:hAnsi="Times New Roman"/>
                <w:i/>
                <w:sz w:val="28"/>
                <w:szCs w:val="28"/>
              </w:rPr>
              <w:t>руд и занятость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5D82C" w14:textId="55CC66CC" w:rsidR="00435695" w:rsidRPr="00C33DF0" w:rsidRDefault="00B01730" w:rsidP="00E9560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2ECE6" w14:textId="6F3192FE" w:rsidR="00435695" w:rsidRPr="00C33DF0" w:rsidRDefault="00B868E8" w:rsidP="00E9560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6F005" w14:textId="41DD07AA" w:rsidR="00435695" w:rsidRPr="00C33DF0" w:rsidRDefault="00860B83" w:rsidP="00E9560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3E0EA" w14:textId="27CCA2D6" w:rsidR="00435695" w:rsidRPr="004D3F09" w:rsidRDefault="009A5DA6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35695" w14:paraId="61C62980" w14:textId="40886B37" w:rsidTr="00C33DF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A7D2F" w14:textId="4371D933" w:rsidR="00435695" w:rsidRPr="00C33DF0" w:rsidRDefault="00C33DF0" w:rsidP="00C33DF0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r w:rsidR="00435695" w:rsidRPr="00C33DF0">
              <w:rPr>
                <w:rFonts w:ascii="Times New Roman" w:hAnsi="Times New Roman"/>
                <w:i/>
                <w:sz w:val="28"/>
                <w:szCs w:val="28"/>
              </w:rPr>
              <w:t>бразование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, н</w:t>
            </w:r>
            <w:r w:rsidR="00435695" w:rsidRPr="00C33DF0">
              <w:rPr>
                <w:rFonts w:ascii="Times New Roman" w:hAnsi="Times New Roman"/>
                <w:i/>
                <w:sz w:val="28"/>
                <w:szCs w:val="28"/>
              </w:rPr>
              <w:t xml:space="preserve">аука. 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156E7" w14:textId="1D907AB3" w:rsidR="00435695" w:rsidRPr="00C33DF0" w:rsidRDefault="00B01730" w:rsidP="00E9560A">
            <w:pPr>
              <w:spacing w:line="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FCC2A" w14:textId="5BE116E1" w:rsidR="00435695" w:rsidRPr="00C33DF0" w:rsidRDefault="00B868E8" w:rsidP="00E9560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81E7B" w14:textId="577BCF3C" w:rsidR="00435695" w:rsidRPr="00C33DF0" w:rsidRDefault="00860B83" w:rsidP="00E9560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600A2" w14:textId="708FA55C" w:rsidR="00435695" w:rsidRPr="004D3F09" w:rsidRDefault="009A5DA6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33DF0" w14:paraId="01B220B9" w14:textId="77777777" w:rsidTr="00C33DF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BC0CC" w14:textId="6204AF69" w:rsidR="00C33DF0" w:rsidRPr="00C33DF0" w:rsidRDefault="00C33DF0" w:rsidP="00E9560A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к</w:t>
            </w:r>
            <w:r w:rsidRPr="00C33DF0">
              <w:rPr>
                <w:rFonts w:ascii="Times New Roman" w:hAnsi="Times New Roman"/>
                <w:i/>
                <w:sz w:val="28"/>
                <w:szCs w:val="28"/>
              </w:rPr>
              <w:t>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01792" w14:textId="4ABFEFA8" w:rsidR="00C33DF0" w:rsidRPr="00C33DF0" w:rsidRDefault="00B01730" w:rsidP="00E9560A">
            <w:pPr>
              <w:spacing w:line="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4FE21" w14:textId="65379246" w:rsidR="00C33DF0" w:rsidRPr="00C33DF0" w:rsidRDefault="00B868E8" w:rsidP="00E9560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5F369" w14:textId="43CA1FC4" w:rsidR="00C33DF0" w:rsidRPr="00C33DF0" w:rsidRDefault="00860B83" w:rsidP="00E9560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7B831" w14:textId="51C7B9E9" w:rsidR="00C33DF0" w:rsidRPr="004D3F09" w:rsidRDefault="009A5DA6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35695" w14:paraId="1E4FEC55" w14:textId="4BD33705" w:rsidTr="00C33DF0">
        <w:trPr>
          <w:trHeight w:val="61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30505" w14:textId="2EE964CE" w:rsidR="00435695" w:rsidRPr="00C33DF0" w:rsidRDefault="00C33DF0" w:rsidP="00E9560A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р</w:t>
            </w:r>
            <w:r w:rsidR="00435695" w:rsidRPr="00C33DF0">
              <w:rPr>
                <w:rFonts w:ascii="Times New Roman" w:hAnsi="Times New Roman"/>
                <w:i/>
                <w:sz w:val="28"/>
                <w:szCs w:val="28"/>
              </w:rPr>
              <w:t>абота учреждений здравоохранения, медицинское обслужи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44B69" w14:textId="4059D693" w:rsidR="00435695" w:rsidRPr="00C33DF0" w:rsidRDefault="00B01730" w:rsidP="00E9560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DD6A2" w14:textId="1FF36DC9" w:rsidR="00435695" w:rsidRPr="00C33DF0" w:rsidRDefault="00B868E8" w:rsidP="00E9560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FD660" w14:textId="3C317C6B" w:rsidR="00435695" w:rsidRPr="00C33DF0" w:rsidRDefault="00860B83" w:rsidP="00E9560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29170" w14:textId="76340F0F" w:rsidR="00435695" w:rsidRPr="004D3F09" w:rsidRDefault="009A5DA6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35695" w14:paraId="4F429802" w14:textId="74C22843" w:rsidTr="00C33DF0">
        <w:trPr>
          <w:trHeight w:val="61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666BD" w14:textId="10382998" w:rsidR="00435695" w:rsidRPr="00C33DF0" w:rsidRDefault="00C33DF0" w:rsidP="00C33DF0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ф</w:t>
            </w:r>
            <w:r w:rsidR="00435695" w:rsidRPr="00C33DF0">
              <w:rPr>
                <w:rFonts w:ascii="Times New Roman" w:hAnsi="Times New Roman"/>
                <w:i/>
                <w:sz w:val="28"/>
                <w:szCs w:val="28"/>
              </w:rPr>
              <w:t>изическая культура и спорт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, т</w:t>
            </w:r>
            <w:r w:rsidR="00435695" w:rsidRPr="00C33DF0">
              <w:rPr>
                <w:rFonts w:ascii="Times New Roman" w:hAnsi="Times New Roman"/>
                <w:i/>
                <w:sz w:val="28"/>
                <w:szCs w:val="28"/>
              </w:rPr>
              <w:t>уриз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03D6B" w14:textId="51899760" w:rsidR="00435695" w:rsidRPr="00C33DF0" w:rsidRDefault="00B01730" w:rsidP="00E9560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12D21" w14:textId="58C77024" w:rsidR="00435695" w:rsidRPr="00C33DF0" w:rsidRDefault="00B868E8" w:rsidP="00E9560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D1D1D" w14:textId="517EE305" w:rsidR="00435695" w:rsidRPr="00C33DF0" w:rsidRDefault="00860B83" w:rsidP="00E9560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F837B" w14:textId="4632B679" w:rsidR="00435695" w:rsidRPr="004D3F09" w:rsidRDefault="009A5DA6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35695" w14:paraId="7E729109" w14:textId="37B3F5B4" w:rsidTr="00435695">
        <w:trPr>
          <w:trHeight w:val="61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E6097" w14:textId="77777777" w:rsidR="00435695" w:rsidRPr="00D60238" w:rsidRDefault="00435695" w:rsidP="00E9560A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D60238">
              <w:rPr>
                <w:rFonts w:ascii="Times New Roman" w:hAnsi="Times New Roman"/>
                <w:sz w:val="28"/>
                <w:szCs w:val="28"/>
              </w:rPr>
              <w:t>И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4EDB" w14:textId="26810CC7" w:rsidR="00435695" w:rsidRPr="002D357D" w:rsidRDefault="00B01730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04C5" w14:textId="7625F0CA" w:rsidR="00435695" w:rsidRPr="002D357D" w:rsidRDefault="00B868E8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D1E9" w14:textId="0BD821F8" w:rsidR="00435695" w:rsidRPr="002D357D" w:rsidRDefault="00860B83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C313" w14:textId="228F1BE5" w:rsidR="00435695" w:rsidRPr="004D3F09" w:rsidRDefault="009A5DA6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35695" w14:paraId="547E7A97" w14:textId="42796AB9" w:rsidTr="00D6023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C330BB8" w14:textId="417482F8" w:rsidR="00435695" w:rsidRPr="00ED59A0" w:rsidRDefault="00435695" w:rsidP="00E9560A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Государство, общество, политика</w:t>
            </w:r>
            <w:r w:rsidRPr="00ED59A0">
              <w:rPr>
                <w:sz w:val="28"/>
                <w:szCs w:val="28"/>
              </w:rPr>
              <w:t xml:space="preserve"> </w:t>
            </w: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D5558A7" w14:textId="0F656EB9" w:rsidR="00435695" w:rsidRPr="002D357D" w:rsidRDefault="00C83CCB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E36CB18" w14:textId="6AB396CC" w:rsidR="00435695" w:rsidRPr="002D357D" w:rsidRDefault="00104F57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71A3C0C" w14:textId="37FF6C68" w:rsidR="00435695" w:rsidRPr="002D357D" w:rsidRDefault="00BD60C0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700053C" w14:textId="7FC380EF" w:rsidR="00435695" w:rsidRPr="002D357D" w:rsidRDefault="00BE3531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</w:tr>
      <w:tr w:rsidR="00435695" w14:paraId="30B067BE" w14:textId="66D5BA51" w:rsidTr="00811BD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1D1B8" w14:textId="37577CA4" w:rsidR="00435695" w:rsidRPr="00811BD0" w:rsidRDefault="00811BD0" w:rsidP="00E9560A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к</w:t>
            </w:r>
            <w:r w:rsidR="00435695" w:rsidRPr="00811BD0">
              <w:rPr>
                <w:rFonts w:ascii="Times New Roman" w:hAnsi="Times New Roman"/>
                <w:i/>
                <w:sz w:val="28"/>
                <w:szCs w:val="28"/>
              </w:rPr>
              <w:t>онституционные права и свободы граждан, деятельность органов в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7F9A5" w14:textId="77777777" w:rsidR="00435695" w:rsidRDefault="00435695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94731AB" w14:textId="13E10809" w:rsidR="00B01730" w:rsidRPr="002D357D" w:rsidRDefault="00B01730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5F9BA" w14:textId="77777777" w:rsidR="00435695" w:rsidRDefault="00435695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B49654F" w14:textId="09BA3322" w:rsidR="00B868E8" w:rsidRPr="002D357D" w:rsidRDefault="00B868E8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FD617" w14:textId="77777777" w:rsidR="00435695" w:rsidRDefault="00435695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9C048AA" w14:textId="4F152013" w:rsidR="009A5DA6" w:rsidRPr="002D357D" w:rsidRDefault="009A5DA6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DF528" w14:textId="77777777" w:rsidR="00435695" w:rsidRDefault="00435695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059A85E" w14:textId="6922FEFB" w:rsidR="009A5DA6" w:rsidRPr="002D357D" w:rsidRDefault="009A5DA6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35695" w14:paraId="74A57B71" w14:textId="7A9CEA0C" w:rsidTr="00811BD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8B086" w14:textId="69D1E884" w:rsidR="00435695" w:rsidRPr="00811BD0" w:rsidRDefault="00811BD0" w:rsidP="00811BD0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р</w:t>
            </w:r>
            <w:r w:rsidR="00435695" w:rsidRPr="00811BD0">
              <w:rPr>
                <w:rFonts w:ascii="Times New Roman" w:hAnsi="Times New Roman"/>
                <w:i/>
                <w:sz w:val="28"/>
                <w:szCs w:val="28"/>
              </w:rPr>
              <w:t>абота государственных органов и органов местного самоуправления с письменными и устными обращениями, рассмотрение ранее направленных обращ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2E285" w14:textId="77777777" w:rsidR="00435695" w:rsidRPr="00816528" w:rsidRDefault="00435695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F88EC92" w14:textId="77777777" w:rsidR="00B01730" w:rsidRPr="00816528" w:rsidRDefault="00B01730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8E8EFFA" w14:textId="064FA760" w:rsidR="00B01730" w:rsidRPr="00816528" w:rsidRDefault="00C83CCB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652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85BAB" w14:textId="77777777" w:rsidR="00435695" w:rsidRPr="00816528" w:rsidRDefault="00435695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DF1916D" w14:textId="77777777" w:rsidR="00B868E8" w:rsidRPr="00816528" w:rsidRDefault="00B868E8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B4B27DB" w14:textId="377A48B1" w:rsidR="00B868E8" w:rsidRPr="00816528" w:rsidRDefault="00104F57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6528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C4C12" w14:textId="77777777" w:rsidR="00435695" w:rsidRPr="00816528" w:rsidRDefault="00435695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37F4034" w14:textId="77777777" w:rsidR="009A5DA6" w:rsidRPr="00816528" w:rsidRDefault="009A5DA6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D44D4D4" w14:textId="47A00DF2" w:rsidR="009A5DA6" w:rsidRPr="00816528" w:rsidRDefault="00BD60C0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6528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092E2" w14:textId="77777777" w:rsidR="00435695" w:rsidRPr="00816528" w:rsidRDefault="00435695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12F9043" w14:textId="77777777" w:rsidR="009A5DA6" w:rsidRPr="00816528" w:rsidRDefault="009A5DA6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0CBCEA2" w14:textId="5D76B1D4" w:rsidR="009A5DA6" w:rsidRPr="00816528" w:rsidRDefault="00BE3531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6528"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</w:tr>
      <w:tr w:rsidR="00435695" w14:paraId="21B0166F" w14:textId="55C31BDB" w:rsidTr="00811BD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60E63" w14:textId="297C49DB" w:rsidR="00435695" w:rsidRPr="00811BD0" w:rsidRDefault="00811BD0" w:rsidP="00E9560A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б</w:t>
            </w:r>
            <w:r w:rsidR="00435695" w:rsidRPr="00811BD0">
              <w:rPr>
                <w:rFonts w:ascii="Times New Roman" w:hAnsi="Times New Roman"/>
                <w:i/>
                <w:sz w:val="28"/>
                <w:szCs w:val="28"/>
              </w:rPr>
              <w:t>лагодарности, подарки, пожелания, приглаш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DF39F" w14:textId="77777777" w:rsidR="00435695" w:rsidRDefault="00435695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F12D0D1" w14:textId="3B77F700" w:rsidR="00B01730" w:rsidRPr="002D357D" w:rsidRDefault="00B01730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571AA" w14:textId="77777777" w:rsidR="00435695" w:rsidRDefault="00435695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FE1CE80" w14:textId="1E567F78" w:rsidR="00B868E8" w:rsidRPr="002D357D" w:rsidRDefault="00B868E8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44723" w14:textId="77777777" w:rsidR="00435695" w:rsidRDefault="00435695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4BBBF8B" w14:textId="2A39D7DE" w:rsidR="009A5DA6" w:rsidRPr="002D357D" w:rsidRDefault="009A5DA6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CE242" w14:textId="77777777" w:rsidR="00435695" w:rsidRDefault="00435695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91075E7" w14:textId="63A10093" w:rsidR="009A5DA6" w:rsidRPr="002D357D" w:rsidRDefault="009A5DA6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35695" w14:paraId="48125A73" w14:textId="374E836D" w:rsidTr="00D6023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297F45A" w14:textId="77777777" w:rsidR="00435695" w:rsidRPr="00ED59A0" w:rsidRDefault="00435695" w:rsidP="00E9560A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Оборона, безопасность, закон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A85E999" w14:textId="044B857C" w:rsidR="00435695" w:rsidRPr="00F5246C" w:rsidRDefault="00B01730" w:rsidP="003D6669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E5F88AB" w14:textId="7764EA0B" w:rsidR="00435695" w:rsidRPr="00F5246C" w:rsidRDefault="00B868E8" w:rsidP="003D6669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20AEC27" w14:textId="081B2470" w:rsidR="00435695" w:rsidRPr="00F5246C" w:rsidRDefault="009A5DA6" w:rsidP="003D66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A14CBD5" w14:textId="329FF852" w:rsidR="00435695" w:rsidRPr="00F5246C" w:rsidRDefault="009A5DA6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435695" w14:paraId="74CD6831" w14:textId="6ADC7F0C" w:rsidTr="0043569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5165" w14:textId="6AB4CAEB" w:rsidR="00435695" w:rsidRPr="00ED59A0" w:rsidRDefault="00435695" w:rsidP="00E9560A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Про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7451" w14:textId="604C884A" w:rsidR="00435695" w:rsidRDefault="00B01730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4575" w14:textId="7573A4D3" w:rsidR="00435695" w:rsidRPr="00F5246C" w:rsidRDefault="00B868E8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6110" w14:textId="1451866D" w:rsidR="00435695" w:rsidRPr="00F5246C" w:rsidRDefault="009A5DA6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D2F1" w14:textId="3E06315D" w:rsidR="00435695" w:rsidRPr="00F5246C" w:rsidRDefault="009A5DA6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14:paraId="6BD905E7" w14:textId="15D20621" w:rsidR="00FB6F3B" w:rsidRDefault="00FB6F3B" w:rsidP="00693255">
      <w:pPr>
        <w:pStyle w:val="af2"/>
        <w:jc w:val="both"/>
        <w:rPr>
          <w:sz w:val="16"/>
          <w:szCs w:val="18"/>
          <w:highlight w:val="yellow"/>
        </w:rPr>
      </w:pPr>
    </w:p>
    <w:p w14:paraId="7F4982A0" w14:textId="77777777" w:rsidR="008B5C26" w:rsidRDefault="008B5C26" w:rsidP="00693255">
      <w:pPr>
        <w:pStyle w:val="af2"/>
        <w:jc w:val="both"/>
        <w:rPr>
          <w:sz w:val="16"/>
          <w:szCs w:val="18"/>
          <w:highlight w:val="yellow"/>
        </w:rPr>
      </w:pPr>
    </w:p>
    <w:sectPr w:rsidR="008B5C26" w:rsidSect="000E381B">
      <w:pgSz w:w="11907" w:h="16840" w:code="9"/>
      <w:pgMar w:top="1134" w:right="851" w:bottom="1134" w:left="1418" w:header="567" w:footer="47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3ED9CA" w14:textId="77777777" w:rsidR="003F1A04" w:rsidRDefault="003F1A04" w:rsidP="00C23D22">
      <w:r>
        <w:separator/>
      </w:r>
    </w:p>
  </w:endnote>
  <w:endnote w:type="continuationSeparator" w:id="0">
    <w:p w14:paraId="56E80570" w14:textId="77777777" w:rsidR="003F1A04" w:rsidRDefault="003F1A04" w:rsidP="00C23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FB2390" w14:textId="77777777" w:rsidR="003F1A04" w:rsidRDefault="003F1A04"/>
  </w:footnote>
  <w:footnote w:type="continuationSeparator" w:id="0">
    <w:p w14:paraId="4387A48E" w14:textId="77777777" w:rsidR="003F1A04" w:rsidRDefault="003F1A0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721AB"/>
    <w:multiLevelType w:val="hybridMultilevel"/>
    <w:tmpl w:val="84C01D3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0BB7E8D"/>
    <w:multiLevelType w:val="hybridMultilevel"/>
    <w:tmpl w:val="6A385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DE4C99"/>
    <w:multiLevelType w:val="multilevel"/>
    <w:tmpl w:val="5EE00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99758B"/>
    <w:multiLevelType w:val="hybridMultilevel"/>
    <w:tmpl w:val="502E5472"/>
    <w:lvl w:ilvl="0" w:tplc="CFB4E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F0A0C20"/>
    <w:multiLevelType w:val="hybridMultilevel"/>
    <w:tmpl w:val="BAE0CE5E"/>
    <w:lvl w:ilvl="0" w:tplc="9A9E2710">
      <w:start w:val="1"/>
      <w:numFmt w:val="bullet"/>
      <w:pStyle w:val="1"/>
      <w:lvlText w:val=""/>
      <w:lvlJc w:val="left"/>
      <w:pPr>
        <w:ind w:left="1080" w:hanging="360"/>
      </w:pPr>
      <w:rPr>
        <w:rFonts w:ascii="Symbol" w:hAnsi="Symbol" w:hint="default"/>
        <w:color w:val="008B9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4E632C6"/>
    <w:multiLevelType w:val="multilevel"/>
    <w:tmpl w:val="49E09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AB3C3A"/>
    <w:multiLevelType w:val="hybridMultilevel"/>
    <w:tmpl w:val="7B0E6AE8"/>
    <w:lvl w:ilvl="0" w:tplc="ECB4389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26CB6D99"/>
    <w:multiLevelType w:val="hybridMultilevel"/>
    <w:tmpl w:val="277AED16"/>
    <w:lvl w:ilvl="0" w:tplc="FA86A2B2">
      <w:start w:val="1"/>
      <w:numFmt w:val="decimal"/>
      <w:pStyle w:val="10"/>
      <w:lvlText w:val="%1)"/>
      <w:lvlJc w:val="left"/>
      <w:pPr>
        <w:ind w:left="1434" w:hanging="360"/>
      </w:pPr>
      <w:rPr>
        <w:rFonts w:hint="default"/>
        <w:color w:val="008B92"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>
    <w:nsid w:val="28836CE0"/>
    <w:multiLevelType w:val="hybridMultilevel"/>
    <w:tmpl w:val="5CB61578"/>
    <w:lvl w:ilvl="0" w:tplc="51FA38F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A7B6638"/>
    <w:multiLevelType w:val="hybridMultilevel"/>
    <w:tmpl w:val="85766CD0"/>
    <w:lvl w:ilvl="0" w:tplc="ECB43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8750AB"/>
    <w:multiLevelType w:val="hybridMultilevel"/>
    <w:tmpl w:val="8876A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2112F7"/>
    <w:multiLevelType w:val="hybridMultilevel"/>
    <w:tmpl w:val="6BC28860"/>
    <w:lvl w:ilvl="0" w:tplc="2CA4F6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35A3475"/>
    <w:multiLevelType w:val="hybridMultilevel"/>
    <w:tmpl w:val="C862EDCA"/>
    <w:lvl w:ilvl="0" w:tplc="4D8C41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70B6E12"/>
    <w:multiLevelType w:val="hybridMultilevel"/>
    <w:tmpl w:val="6994C612"/>
    <w:lvl w:ilvl="0" w:tplc="ECB43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A56BFA"/>
    <w:multiLevelType w:val="hybridMultilevel"/>
    <w:tmpl w:val="CB58731A"/>
    <w:lvl w:ilvl="0" w:tplc="31D62466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3235D08"/>
    <w:multiLevelType w:val="multilevel"/>
    <w:tmpl w:val="9AE60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B54374"/>
    <w:multiLevelType w:val="hybridMultilevel"/>
    <w:tmpl w:val="0EAC6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FE263E"/>
    <w:multiLevelType w:val="hybridMultilevel"/>
    <w:tmpl w:val="1F0A0312"/>
    <w:lvl w:ilvl="0" w:tplc="4782A3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F60D76"/>
    <w:multiLevelType w:val="hybridMultilevel"/>
    <w:tmpl w:val="4AFAE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AF6649"/>
    <w:multiLevelType w:val="hybridMultilevel"/>
    <w:tmpl w:val="F9AAB918"/>
    <w:lvl w:ilvl="0" w:tplc="4EE4FD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0729C0"/>
    <w:multiLevelType w:val="hybridMultilevel"/>
    <w:tmpl w:val="CDE8ED2A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5708188B"/>
    <w:multiLevelType w:val="hybridMultilevel"/>
    <w:tmpl w:val="B4ACD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3E9DD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947065"/>
    <w:multiLevelType w:val="hybridMultilevel"/>
    <w:tmpl w:val="F7DA2CF0"/>
    <w:lvl w:ilvl="0" w:tplc="7F52EB92">
      <w:start w:val="1"/>
      <w:numFmt w:val="decimal"/>
      <w:suff w:val="space"/>
      <w:lvlText w:val="Табл. %1. 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C03A46"/>
    <w:multiLevelType w:val="hybridMultilevel"/>
    <w:tmpl w:val="A246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8F4EED"/>
    <w:multiLevelType w:val="hybridMultilevel"/>
    <w:tmpl w:val="529A5F84"/>
    <w:lvl w:ilvl="0" w:tplc="182223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49B4B6B"/>
    <w:multiLevelType w:val="hybridMultilevel"/>
    <w:tmpl w:val="1F0A0312"/>
    <w:lvl w:ilvl="0" w:tplc="4782A3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F75E69"/>
    <w:multiLevelType w:val="hybridMultilevel"/>
    <w:tmpl w:val="8FDA4C12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27">
    <w:nsid w:val="6B1C5FAB"/>
    <w:multiLevelType w:val="hybridMultilevel"/>
    <w:tmpl w:val="F618B44A"/>
    <w:lvl w:ilvl="0" w:tplc="413E4B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0263C4"/>
    <w:multiLevelType w:val="hybridMultilevel"/>
    <w:tmpl w:val="144E669E"/>
    <w:lvl w:ilvl="0" w:tplc="345ADF6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5A6A92"/>
    <w:multiLevelType w:val="hybridMultilevel"/>
    <w:tmpl w:val="87D200CE"/>
    <w:lvl w:ilvl="0" w:tplc="CFB4E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2"/>
  </w:num>
  <w:num w:numId="4">
    <w:abstractNumId w:val="25"/>
  </w:num>
  <w:num w:numId="5">
    <w:abstractNumId w:val="5"/>
  </w:num>
  <w:num w:numId="6">
    <w:abstractNumId w:val="18"/>
  </w:num>
  <w:num w:numId="7">
    <w:abstractNumId w:val="13"/>
  </w:num>
  <w:num w:numId="8">
    <w:abstractNumId w:val="9"/>
  </w:num>
  <w:num w:numId="9">
    <w:abstractNumId w:val="6"/>
  </w:num>
  <w:num w:numId="10">
    <w:abstractNumId w:val="16"/>
  </w:num>
  <w:num w:numId="11">
    <w:abstractNumId w:val="23"/>
  </w:num>
  <w:num w:numId="12">
    <w:abstractNumId w:val="3"/>
  </w:num>
  <w:num w:numId="13">
    <w:abstractNumId w:val="29"/>
  </w:num>
  <w:num w:numId="14">
    <w:abstractNumId w:val="20"/>
  </w:num>
  <w:num w:numId="15">
    <w:abstractNumId w:val="2"/>
  </w:num>
  <w:num w:numId="16">
    <w:abstractNumId w:val="4"/>
  </w:num>
  <w:num w:numId="17">
    <w:abstractNumId w:val="7"/>
  </w:num>
  <w:num w:numId="18">
    <w:abstractNumId w:val="19"/>
  </w:num>
  <w:num w:numId="19">
    <w:abstractNumId w:val="24"/>
  </w:num>
  <w:num w:numId="20">
    <w:abstractNumId w:val="14"/>
  </w:num>
  <w:num w:numId="21">
    <w:abstractNumId w:val="21"/>
  </w:num>
  <w:num w:numId="22">
    <w:abstractNumId w:val="22"/>
  </w:num>
  <w:num w:numId="23">
    <w:abstractNumId w:val="26"/>
  </w:num>
  <w:num w:numId="24">
    <w:abstractNumId w:val="15"/>
  </w:num>
  <w:num w:numId="25">
    <w:abstractNumId w:val="27"/>
  </w:num>
  <w:num w:numId="26">
    <w:abstractNumId w:val="11"/>
  </w:num>
  <w:num w:numId="27">
    <w:abstractNumId w:val="10"/>
  </w:num>
  <w:num w:numId="28">
    <w:abstractNumId w:val="8"/>
  </w:num>
  <w:num w:numId="29">
    <w:abstractNumId w:val="28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05E"/>
    <w:rsid w:val="00001578"/>
    <w:rsid w:val="00004CED"/>
    <w:rsid w:val="00022E4F"/>
    <w:rsid w:val="00024361"/>
    <w:rsid w:val="00026428"/>
    <w:rsid w:val="000303E7"/>
    <w:rsid w:val="00030B94"/>
    <w:rsid w:val="00033F8D"/>
    <w:rsid w:val="000355E4"/>
    <w:rsid w:val="00042DB4"/>
    <w:rsid w:val="00043EA5"/>
    <w:rsid w:val="000440B2"/>
    <w:rsid w:val="000443E8"/>
    <w:rsid w:val="000467FF"/>
    <w:rsid w:val="00046EEA"/>
    <w:rsid w:val="000470A3"/>
    <w:rsid w:val="00057161"/>
    <w:rsid w:val="00066944"/>
    <w:rsid w:val="00067F70"/>
    <w:rsid w:val="000729A0"/>
    <w:rsid w:val="00073E33"/>
    <w:rsid w:val="00074C94"/>
    <w:rsid w:val="000860BF"/>
    <w:rsid w:val="00087E04"/>
    <w:rsid w:val="00090BC3"/>
    <w:rsid w:val="00091AF0"/>
    <w:rsid w:val="000923B8"/>
    <w:rsid w:val="00094391"/>
    <w:rsid w:val="00095F6D"/>
    <w:rsid w:val="000A0E5F"/>
    <w:rsid w:val="000A2F8E"/>
    <w:rsid w:val="000A5E94"/>
    <w:rsid w:val="000A6CCD"/>
    <w:rsid w:val="000A73C8"/>
    <w:rsid w:val="000B1205"/>
    <w:rsid w:val="000B6154"/>
    <w:rsid w:val="000C184B"/>
    <w:rsid w:val="000C46F8"/>
    <w:rsid w:val="000C773A"/>
    <w:rsid w:val="000D32CB"/>
    <w:rsid w:val="000D5F76"/>
    <w:rsid w:val="000D6979"/>
    <w:rsid w:val="000D6B59"/>
    <w:rsid w:val="000E381B"/>
    <w:rsid w:val="000E644C"/>
    <w:rsid w:val="000E6E72"/>
    <w:rsid w:val="000F0AD6"/>
    <w:rsid w:val="000F50AF"/>
    <w:rsid w:val="001008A6"/>
    <w:rsid w:val="00101506"/>
    <w:rsid w:val="00101792"/>
    <w:rsid w:val="0010274F"/>
    <w:rsid w:val="001031D9"/>
    <w:rsid w:val="00104F57"/>
    <w:rsid w:val="001053E9"/>
    <w:rsid w:val="00112ACC"/>
    <w:rsid w:val="001210D8"/>
    <w:rsid w:val="0012132F"/>
    <w:rsid w:val="00123640"/>
    <w:rsid w:val="00131D43"/>
    <w:rsid w:val="00144071"/>
    <w:rsid w:val="00144AFB"/>
    <w:rsid w:val="0014781C"/>
    <w:rsid w:val="0015101C"/>
    <w:rsid w:val="00151C26"/>
    <w:rsid w:val="0015271D"/>
    <w:rsid w:val="00154945"/>
    <w:rsid w:val="00171D27"/>
    <w:rsid w:val="00175F76"/>
    <w:rsid w:val="00180042"/>
    <w:rsid w:val="00181935"/>
    <w:rsid w:val="00182F98"/>
    <w:rsid w:val="0018346E"/>
    <w:rsid w:val="00184B7A"/>
    <w:rsid w:val="0018699D"/>
    <w:rsid w:val="0019042A"/>
    <w:rsid w:val="00190A9A"/>
    <w:rsid w:val="001929F2"/>
    <w:rsid w:val="001A5932"/>
    <w:rsid w:val="001B1D27"/>
    <w:rsid w:val="001B1D44"/>
    <w:rsid w:val="001B276F"/>
    <w:rsid w:val="001B4007"/>
    <w:rsid w:val="001B5C6D"/>
    <w:rsid w:val="001B7B2A"/>
    <w:rsid w:val="001C161D"/>
    <w:rsid w:val="001C4B51"/>
    <w:rsid w:val="001C65C8"/>
    <w:rsid w:val="001D6736"/>
    <w:rsid w:val="001D7E82"/>
    <w:rsid w:val="001E2A6B"/>
    <w:rsid w:val="001E6691"/>
    <w:rsid w:val="001E7546"/>
    <w:rsid w:val="001E7A42"/>
    <w:rsid w:val="001F31D3"/>
    <w:rsid w:val="001F3C9D"/>
    <w:rsid w:val="001F54EC"/>
    <w:rsid w:val="002005B3"/>
    <w:rsid w:val="0020202A"/>
    <w:rsid w:val="00203A73"/>
    <w:rsid w:val="002048C7"/>
    <w:rsid w:val="00205632"/>
    <w:rsid w:val="002063BC"/>
    <w:rsid w:val="00210218"/>
    <w:rsid w:val="00214BB8"/>
    <w:rsid w:val="00216199"/>
    <w:rsid w:val="00221194"/>
    <w:rsid w:val="0022219B"/>
    <w:rsid w:val="00233ABE"/>
    <w:rsid w:val="0024169E"/>
    <w:rsid w:val="002416CA"/>
    <w:rsid w:val="0024273E"/>
    <w:rsid w:val="00247178"/>
    <w:rsid w:val="002504C8"/>
    <w:rsid w:val="00250FB5"/>
    <w:rsid w:val="00252171"/>
    <w:rsid w:val="00256FE6"/>
    <w:rsid w:val="0025768D"/>
    <w:rsid w:val="00261626"/>
    <w:rsid w:val="00261AD1"/>
    <w:rsid w:val="00261D17"/>
    <w:rsid w:val="0026561B"/>
    <w:rsid w:val="00265BE9"/>
    <w:rsid w:val="00270133"/>
    <w:rsid w:val="00282F4D"/>
    <w:rsid w:val="00284101"/>
    <w:rsid w:val="00285C1E"/>
    <w:rsid w:val="002921E9"/>
    <w:rsid w:val="00292811"/>
    <w:rsid w:val="002929B0"/>
    <w:rsid w:val="002943E6"/>
    <w:rsid w:val="00295E14"/>
    <w:rsid w:val="0029627D"/>
    <w:rsid w:val="00296360"/>
    <w:rsid w:val="002963ED"/>
    <w:rsid w:val="002A7913"/>
    <w:rsid w:val="002B36C4"/>
    <w:rsid w:val="002B46C3"/>
    <w:rsid w:val="002B588C"/>
    <w:rsid w:val="002C05D0"/>
    <w:rsid w:val="002C3EFC"/>
    <w:rsid w:val="002C4332"/>
    <w:rsid w:val="002C442A"/>
    <w:rsid w:val="002C45D4"/>
    <w:rsid w:val="002C466F"/>
    <w:rsid w:val="002C75A8"/>
    <w:rsid w:val="002D34E1"/>
    <w:rsid w:val="002D605B"/>
    <w:rsid w:val="002D69AD"/>
    <w:rsid w:val="002E48D6"/>
    <w:rsid w:val="002F281E"/>
    <w:rsid w:val="002F2A3A"/>
    <w:rsid w:val="002F2B87"/>
    <w:rsid w:val="002F6CB0"/>
    <w:rsid w:val="0030483E"/>
    <w:rsid w:val="003076B2"/>
    <w:rsid w:val="00307FD4"/>
    <w:rsid w:val="003105CE"/>
    <w:rsid w:val="00310919"/>
    <w:rsid w:val="003155DA"/>
    <w:rsid w:val="00317A28"/>
    <w:rsid w:val="00320945"/>
    <w:rsid w:val="003221EF"/>
    <w:rsid w:val="00322695"/>
    <w:rsid w:val="00325725"/>
    <w:rsid w:val="0033118B"/>
    <w:rsid w:val="003334FF"/>
    <w:rsid w:val="00333C90"/>
    <w:rsid w:val="003438C2"/>
    <w:rsid w:val="0035193E"/>
    <w:rsid w:val="003534BE"/>
    <w:rsid w:val="003611F0"/>
    <w:rsid w:val="00363540"/>
    <w:rsid w:val="0036413F"/>
    <w:rsid w:val="003669A8"/>
    <w:rsid w:val="003709F2"/>
    <w:rsid w:val="00370CBE"/>
    <w:rsid w:val="00375914"/>
    <w:rsid w:val="00375B1D"/>
    <w:rsid w:val="0037637B"/>
    <w:rsid w:val="00380921"/>
    <w:rsid w:val="00381C84"/>
    <w:rsid w:val="003836BF"/>
    <w:rsid w:val="00383A83"/>
    <w:rsid w:val="00386BEC"/>
    <w:rsid w:val="00394BA3"/>
    <w:rsid w:val="003B09B9"/>
    <w:rsid w:val="003B42EE"/>
    <w:rsid w:val="003B4594"/>
    <w:rsid w:val="003C0688"/>
    <w:rsid w:val="003C2164"/>
    <w:rsid w:val="003C232A"/>
    <w:rsid w:val="003C278C"/>
    <w:rsid w:val="003D0FC6"/>
    <w:rsid w:val="003D28E1"/>
    <w:rsid w:val="003D4F17"/>
    <w:rsid w:val="003D6669"/>
    <w:rsid w:val="003D7B1D"/>
    <w:rsid w:val="003E0666"/>
    <w:rsid w:val="003E2CE3"/>
    <w:rsid w:val="003E35C1"/>
    <w:rsid w:val="003E3667"/>
    <w:rsid w:val="003E3CE2"/>
    <w:rsid w:val="003E4C88"/>
    <w:rsid w:val="003E5F1A"/>
    <w:rsid w:val="003F1A04"/>
    <w:rsid w:val="003F2903"/>
    <w:rsid w:val="00400BF7"/>
    <w:rsid w:val="0040188E"/>
    <w:rsid w:val="0040478E"/>
    <w:rsid w:val="0040682A"/>
    <w:rsid w:val="0041265E"/>
    <w:rsid w:val="00414216"/>
    <w:rsid w:val="004206B7"/>
    <w:rsid w:val="00425C2F"/>
    <w:rsid w:val="00432ED3"/>
    <w:rsid w:val="00435625"/>
    <w:rsid w:val="00435695"/>
    <w:rsid w:val="004360EE"/>
    <w:rsid w:val="00437D9A"/>
    <w:rsid w:val="00440684"/>
    <w:rsid w:val="004442EA"/>
    <w:rsid w:val="004476CF"/>
    <w:rsid w:val="00447CEC"/>
    <w:rsid w:val="0045066D"/>
    <w:rsid w:val="0045293C"/>
    <w:rsid w:val="00452F6C"/>
    <w:rsid w:val="00452FD8"/>
    <w:rsid w:val="00454575"/>
    <w:rsid w:val="0045484A"/>
    <w:rsid w:val="0046161F"/>
    <w:rsid w:val="00463939"/>
    <w:rsid w:val="00467D9B"/>
    <w:rsid w:val="00472D31"/>
    <w:rsid w:val="00473560"/>
    <w:rsid w:val="004829E9"/>
    <w:rsid w:val="00483E33"/>
    <w:rsid w:val="004937D7"/>
    <w:rsid w:val="0049663D"/>
    <w:rsid w:val="00496ED6"/>
    <w:rsid w:val="0049711A"/>
    <w:rsid w:val="004A000B"/>
    <w:rsid w:val="004A10A9"/>
    <w:rsid w:val="004A3625"/>
    <w:rsid w:val="004A54E2"/>
    <w:rsid w:val="004B15B1"/>
    <w:rsid w:val="004B30FE"/>
    <w:rsid w:val="004C0701"/>
    <w:rsid w:val="004C071E"/>
    <w:rsid w:val="004C0E50"/>
    <w:rsid w:val="004C132B"/>
    <w:rsid w:val="004C335D"/>
    <w:rsid w:val="004C38FE"/>
    <w:rsid w:val="004C5E51"/>
    <w:rsid w:val="004C7E83"/>
    <w:rsid w:val="004D08E4"/>
    <w:rsid w:val="004D171A"/>
    <w:rsid w:val="004D3F09"/>
    <w:rsid w:val="004D590D"/>
    <w:rsid w:val="004D698D"/>
    <w:rsid w:val="004E6486"/>
    <w:rsid w:val="004F79BF"/>
    <w:rsid w:val="00510B5E"/>
    <w:rsid w:val="0051122E"/>
    <w:rsid w:val="0051154A"/>
    <w:rsid w:val="005129AF"/>
    <w:rsid w:val="005138C2"/>
    <w:rsid w:val="005169BF"/>
    <w:rsid w:val="00517419"/>
    <w:rsid w:val="00522289"/>
    <w:rsid w:val="00526C75"/>
    <w:rsid w:val="005313CD"/>
    <w:rsid w:val="005340FF"/>
    <w:rsid w:val="00534C62"/>
    <w:rsid w:val="00535A6C"/>
    <w:rsid w:val="00535C55"/>
    <w:rsid w:val="00536282"/>
    <w:rsid w:val="00537BBA"/>
    <w:rsid w:val="00540D16"/>
    <w:rsid w:val="00541B12"/>
    <w:rsid w:val="00544FDC"/>
    <w:rsid w:val="00552F38"/>
    <w:rsid w:val="00566C0C"/>
    <w:rsid w:val="00570937"/>
    <w:rsid w:val="00571FB9"/>
    <w:rsid w:val="00573E54"/>
    <w:rsid w:val="00574B56"/>
    <w:rsid w:val="00575A7A"/>
    <w:rsid w:val="00575E45"/>
    <w:rsid w:val="00577513"/>
    <w:rsid w:val="005807BC"/>
    <w:rsid w:val="005863ED"/>
    <w:rsid w:val="00587364"/>
    <w:rsid w:val="005876CB"/>
    <w:rsid w:val="0059005A"/>
    <w:rsid w:val="005947FA"/>
    <w:rsid w:val="005A0CEF"/>
    <w:rsid w:val="005A1198"/>
    <w:rsid w:val="005A11CA"/>
    <w:rsid w:val="005A491A"/>
    <w:rsid w:val="005A6096"/>
    <w:rsid w:val="005A76A2"/>
    <w:rsid w:val="005B79B9"/>
    <w:rsid w:val="005C6510"/>
    <w:rsid w:val="005C6DE1"/>
    <w:rsid w:val="005D1EA4"/>
    <w:rsid w:val="005D2BBF"/>
    <w:rsid w:val="005D3443"/>
    <w:rsid w:val="005D702C"/>
    <w:rsid w:val="005D7EB4"/>
    <w:rsid w:val="005E0FD1"/>
    <w:rsid w:val="005E3DCC"/>
    <w:rsid w:val="005E59BD"/>
    <w:rsid w:val="005E67DD"/>
    <w:rsid w:val="005E7102"/>
    <w:rsid w:val="005E7E08"/>
    <w:rsid w:val="005F7C88"/>
    <w:rsid w:val="00601298"/>
    <w:rsid w:val="00601365"/>
    <w:rsid w:val="0060184D"/>
    <w:rsid w:val="0060540C"/>
    <w:rsid w:val="0061075A"/>
    <w:rsid w:val="0061418E"/>
    <w:rsid w:val="006201BD"/>
    <w:rsid w:val="00621452"/>
    <w:rsid w:val="006222E3"/>
    <w:rsid w:val="006231A3"/>
    <w:rsid w:val="006236FC"/>
    <w:rsid w:val="00630435"/>
    <w:rsid w:val="00634266"/>
    <w:rsid w:val="00636E5F"/>
    <w:rsid w:val="00637E98"/>
    <w:rsid w:val="0064124B"/>
    <w:rsid w:val="00645355"/>
    <w:rsid w:val="0064683C"/>
    <w:rsid w:val="00652CCA"/>
    <w:rsid w:val="00654C81"/>
    <w:rsid w:val="0065605A"/>
    <w:rsid w:val="00656930"/>
    <w:rsid w:val="00657098"/>
    <w:rsid w:val="006570E6"/>
    <w:rsid w:val="00663499"/>
    <w:rsid w:val="00664B0A"/>
    <w:rsid w:val="0066581D"/>
    <w:rsid w:val="00670122"/>
    <w:rsid w:val="00670D3B"/>
    <w:rsid w:val="00672A00"/>
    <w:rsid w:val="00672BAC"/>
    <w:rsid w:val="00674EC4"/>
    <w:rsid w:val="006825DC"/>
    <w:rsid w:val="00690484"/>
    <w:rsid w:val="00690A2A"/>
    <w:rsid w:val="00690C14"/>
    <w:rsid w:val="006928B3"/>
    <w:rsid w:val="00693255"/>
    <w:rsid w:val="0069374E"/>
    <w:rsid w:val="006A29B9"/>
    <w:rsid w:val="006A405E"/>
    <w:rsid w:val="006A4389"/>
    <w:rsid w:val="006A7807"/>
    <w:rsid w:val="006A7ADD"/>
    <w:rsid w:val="006B09B1"/>
    <w:rsid w:val="006B2EB1"/>
    <w:rsid w:val="006B584D"/>
    <w:rsid w:val="006C131D"/>
    <w:rsid w:val="006C2330"/>
    <w:rsid w:val="006C2479"/>
    <w:rsid w:val="006C77C4"/>
    <w:rsid w:val="006D014E"/>
    <w:rsid w:val="006D45EC"/>
    <w:rsid w:val="006D6B52"/>
    <w:rsid w:val="006E0503"/>
    <w:rsid w:val="006E0D3C"/>
    <w:rsid w:val="006E4739"/>
    <w:rsid w:val="006E582C"/>
    <w:rsid w:val="006E6304"/>
    <w:rsid w:val="006E79F8"/>
    <w:rsid w:val="006E7D50"/>
    <w:rsid w:val="006F250D"/>
    <w:rsid w:val="00702784"/>
    <w:rsid w:val="00704DAF"/>
    <w:rsid w:val="007062D7"/>
    <w:rsid w:val="00710E8F"/>
    <w:rsid w:val="007142D1"/>
    <w:rsid w:val="0071437E"/>
    <w:rsid w:val="007236D9"/>
    <w:rsid w:val="00727B45"/>
    <w:rsid w:val="0073242B"/>
    <w:rsid w:val="00733B59"/>
    <w:rsid w:val="007468C2"/>
    <w:rsid w:val="00757780"/>
    <w:rsid w:val="00762E1F"/>
    <w:rsid w:val="007659AD"/>
    <w:rsid w:val="0077569A"/>
    <w:rsid w:val="00775D6B"/>
    <w:rsid w:val="00776E63"/>
    <w:rsid w:val="00777649"/>
    <w:rsid w:val="00785C30"/>
    <w:rsid w:val="007864F8"/>
    <w:rsid w:val="007930ED"/>
    <w:rsid w:val="00796407"/>
    <w:rsid w:val="00797FE6"/>
    <w:rsid w:val="007A0A67"/>
    <w:rsid w:val="007A2C05"/>
    <w:rsid w:val="007A5919"/>
    <w:rsid w:val="007A7CA0"/>
    <w:rsid w:val="007B1E47"/>
    <w:rsid w:val="007B2F8B"/>
    <w:rsid w:val="007B449A"/>
    <w:rsid w:val="007C25E1"/>
    <w:rsid w:val="007C3BB5"/>
    <w:rsid w:val="007C606D"/>
    <w:rsid w:val="007C6970"/>
    <w:rsid w:val="007C7203"/>
    <w:rsid w:val="007D1998"/>
    <w:rsid w:val="007D1DF2"/>
    <w:rsid w:val="007D2F0D"/>
    <w:rsid w:val="007D3401"/>
    <w:rsid w:val="007D672F"/>
    <w:rsid w:val="007D6A15"/>
    <w:rsid w:val="007D72BF"/>
    <w:rsid w:val="007E14C2"/>
    <w:rsid w:val="007E5A3B"/>
    <w:rsid w:val="007E7F76"/>
    <w:rsid w:val="007F0410"/>
    <w:rsid w:val="007F1B21"/>
    <w:rsid w:val="007F5036"/>
    <w:rsid w:val="007F799B"/>
    <w:rsid w:val="00802512"/>
    <w:rsid w:val="00803808"/>
    <w:rsid w:val="00811BD0"/>
    <w:rsid w:val="008127F7"/>
    <w:rsid w:val="008146C9"/>
    <w:rsid w:val="00816528"/>
    <w:rsid w:val="0081730A"/>
    <w:rsid w:val="008178EF"/>
    <w:rsid w:val="0082072A"/>
    <w:rsid w:val="008242CF"/>
    <w:rsid w:val="00824CDF"/>
    <w:rsid w:val="008341F4"/>
    <w:rsid w:val="008405F2"/>
    <w:rsid w:val="00844173"/>
    <w:rsid w:val="00845B97"/>
    <w:rsid w:val="008468A3"/>
    <w:rsid w:val="00846F28"/>
    <w:rsid w:val="00847637"/>
    <w:rsid w:val="00851107"/>
    <w:rsid w:val="008605C0"/>
    <w:rsid w:val="00860B83"/>
    <w:rsid w:val="0086147A"/>
    <w:rsid w:val="00864FB8"/>
    <w:rsid w:val="00865107"/>
    <w:rsid w:val="008707E1"/>
    <w:rsid w:val="00873711"/>
    <w:rsid w:val="008777BD"/>
    <w:rsid w:val="00880C48"/>
    <w:rsid w:val="008810CB"/>
    <w:rsid w:val="008811C1"/>
    <w:rsid w:val="00881452"/>
    <w:rsid w:val="00884BC7"/>
    <w:rsid w:val="00887C80"/>
    <w:rsid w:val="00890599"/>
    <w:rsid w:val="00892F56"/>
    <w:rsid w:val="00895861"/>
    <w:rsid w:val="00896230"/>
    <w:rsid w:val="00897464"/>
    <w:rsid w:val="008A111A"/>
    <w:rsid w:val="008A5D8B"/>
    <w:rsid w:val="008B0977"/>
    <w:rsid w:val="008B15A2"/>
    <w:rsid w:val="008B5C26"/>
    <w:rsid w:val="008C3B2E"/>
    <w:rsid w:val="008D220B"/>
    <w:rsid w:val="008E2571"/>
    <w:rsid w:val="008E38DB"/>
    <w:rsid w:val="008E5734"/>
    <w:rsid w:val="008E63D2"/>
    <w:rsid w:val="008F29AA"/>
    <w:rsid w:val="008F493E"/>
    <w:rsid w:val="008F6305"/>
    <w:rsid w:val="008F7759"/>
    <w:rsid w:val="00900BBB"/>
    <w:rsid w:val="009010BC"/>
    <w:rsid w:val="009031DE"/>
    <w:rsid w:val="009035FA"/>
    <w:rsid w:val="009140F6"/>
    <w:rsid w:val="00915939"/>
    <w:rsid w:val="00920C95"/>
    <w:rsid w:val="009235A1"/>
    <w:rsid w:val="0092394D"/>
    <w:rsid w:val="00924C19"/>
    <w:rsid w:val="00927FC5"/>
    <w:rsid w:val="00936175"/>
    <w:rsid w:val="009369FD"/>
    <w:rsid w:val="00940B30"/>
    <w:rsid w:val="00943CDD"/>
    <w:rsid w:val="00945662"/>
    <w:rsid w:val="009465E7"/>
    <w:rsid w:val="00946EE9"/>
    <w:rsid w:val="00954C70"/>
    <w:rsid w:val="00955A2D"/>
    <w:rsid w:val="009572D8"/>
    <w:rsid w:val="00962445"/>
    <w:rsid w:val="00965336"/>
    <w:rsid w:val="0096748A"/>
    <w:rsid w:val="009702B7"/>
    <w:rsid w:val="00972830"/>
    <w:rsid w:val="009753C9"/>
    <w:rsid w:val="00976799"/>
    <w:rsid w:val="0097733E"/>
    <w:rsid w:val="0098284D"/>
    <w:rsid w:val="0098297E"/>
    <w:rsid w:val="0098683D"/>
    <w:rsid w:val="009931FF"/>
    <w:rsid w:val="009A3198"/>
    <w:rsid w:val="009A46FE"/>
    <w:rsid w:val="009A5DA6"/>
    <w:rsid w:val="009B27BF"/>
    <w:rsid w:val="009B468E"/>
    <w:rsid w:val="009B511C"/>
    <w:rsid w:val="009B6861"/>
    <w:rsid w:val="009B7BDE"/>
    <w:rsid w:val="009C03F2"/>
    <w:rsid w:val="009C0B8F"/>
    <w:rsid w:val="009C3EC4"/>
    <w:rsid w:val="009C4590"/>
    <w:rsid w:val="009C5B93"/>
    <w:rsid w:val="009D2036"/>
    <w:rsid w:val="009D49C7"/>
    <w:rsid w:val="009D4A29"/>
    <w:rsid w:val="009E0030"/>
    <w:rsid w:val="009E27FD"/>
    <w:rsid w:val="009E5BBD"/>
    <w:rsid w:val="009F13E5"/>
    <w:rsid w:val="009F1DD3"/>
    <w:rsid w:val="009F2C65"/>
    <w:rsid w:val="009F3542"/>
    <w:rsid w:val="009F4128"/>
    <w:rsid w:val="00A03D6C"/>
    <w:rsid w:val="00A03E69"/>
    <w:rsid w:val="00A103AD"/>
    <w:rsid w:val="00A11B67"/>
    <w:rsid w:val="00A140D1"/>
    <w:rsid w:val="00A17528"/>
    <w:rsid w:val="00A23C7E"/>
    <w:rsid w:val="00A25AC5"/>
    <w:rsid w:val="00A25CEF"/>
    <w:rsid w:val="00A25E2A"/>
    <w:rsid w:val="00A34655"/>
    <w:rsid w:val="00A40248"/>
    <w:rsid w:val="00A40750"/>
    <w:rsid w:val="00A4227B"/>
    <w:rsid w:val="00A424FB"/>
    <w:rsid w:val="00A432C2"/>
    <w:rsid w:val="00A43E08"/>
    <w:rsid w:val="00A43F9F"/>
    <w:rsid w:val="00A47FB9"/>
    <w:rsid w:val="00A516A3"/>
    <w:rsid w:val="00A52C3D"/>
    <w:rsid w:val="00A55306"/>
    <w:rsid w:val="00A562B2"/>
    <w:rsid w:val="00A57040"/>
    <w:rsid w:val="00A573AD"/>
    <w:rsid w:val="00A57546"/>
    <w:rsid w:val="00A57E11"/>
    <w:rsid w:val="00A57F94"/>
    <w:rsid w:val="00A66012"/>
    <w:rsid w:val="00A6624E"/>
    <w:rsid w:val="00A668AE"/>
    <w:rsid w:val="00A7082D"/>
    <w:rsid w:val="00A77B3E"/>
    <w:rsid w:val="00A80209"/>
    <w:rsid w:val="00A80D70"/>
    <w:rsid w:val="00A828F0"/>
    <w:rsid w:val="00A831AF"/>
    <w:rsid w:val="00A83269"/>
    <w:rsid w:val="00A83692"/>
    <w:rsid w:val="00A908DD"/>
    <w:rsid w:val="00A9527A"/>
    <w:rsid w:val="00A961F6"/>
    <w:rsid w:val="00A974CC"/>
    <w:rsid w:val="00AA2799"/>
    <w:rsid w:val="00AA5C2E"/>
    <w:rsid w:val="00AB33B0"/>
    <w:rsid w:val="00AB3919"/>
    <w:rsid w:val="00AB61B5"/>
    <w:rsid w:val="00AC2D75"/>
    <w:rsid w:val="00AC585F"/>
    <w:rsid w:val="00AC750F"/>
    <w:rsid w:val="00AD0501"/>
    <w:rsid w:val="00AD16EC"/>
    <w:rsid w:val="00AD19B3"/>
    <w:rsid w:val="00AD1C3D"/>
    <w:rsid w:val="00AD7349"/>
    <w:rsid w:val="00AE17A8"/>
    <w:rsid w:val="00AE4914"/>
    <w:rsid w:val="00AE79F9"/>
    <w:rsid w:val="00AF188F"/>
    <w:rsid w:val="00AF31FB"/>
    <w:rsid w:val="00AF7969"/>
    <w:rsid w:val="00B01730"/>
    <w:rsid w:val="00B05ABC"/>
    <w:rsid w:val="00B06BCA"/>
    <w:rsid w:val="00B208EF"/>
    <w:rsid w:val="00B20B0B"/>
    <w:rsid w:val="00B2121A"/>
    <w:rsid w:val="00B342E6"/>
    <w:rsid w:val="00B346BD"/>
    <w:rsid w:val="00B364A3"/>
    <w:rsid w:val="00B41120"/>
    <w:rsid w:val="00B4647B"/>
    <w:rsid w:val="00B477FC"/>
    <w:rsid w:val="00B50294"/>
    <w:rsid w:val="00B54AA4"/>
    <w:rsid w:val="00B559BF"/>
    <w:rsid w:val="00B61E99"/>
    <w:rsid w:val="00B6204A"/>
    <w:rsid w:val="00B6248A"/>
    <w:rsid w:val="00B63707"/>
    <w:rsid w:val="00B763C8"/>
    <w:rsid w:val="00B770E5"/>
    <w:rsid w:val="00B80D5E"/>
    <w:rsid w:val="00B835E1"/>
    <w:rsid w:val="00B86499"/>
    <w:rsid w:val="00B868E8"/>
    <w:rsid w:val="00B86E23"/>
    <w:rsid w:val="00B91F02"/>
    <w:rsid w:val="00B93D58"/>
    <w:rsid w:val="00B94A9A"/>
    <w:rsid w:val="00BA6D26"/>
    <w:rsid w:val="00BB0FB1"/>
    <w:rsid w:val="00BB1E4C"/>
    <w:rsid w:val="00BC3CF6"/>
    <w:rsid w:val="00BC6078"/>
    <w:rsid w:val="00BC60AE"/>
    <w:rsid w:val="00BC62E6"/>
    <w:rsid w:val="00BC6676"/>
    <w:rsid w:val="00BC716D"/>
    <w:rsid w:val="00BC7D60"/>
    <w:rsid w:val="00BD0945"/>
    <w:rsid w:val="00BD1DC4"/>
    <w:rsid w:val="00BD3C2E"/>
    <w:rsid w:val="00BD4449"/>
    <w:rsid w:val="00BD5760"/>
    <w:rsid w:val="00BD60C0"/>
    <w:rsid w:val="00BE215F"/>
    <w:rsid w:val="00BE3531"/>
    <w:rsid w:val="00BE361C"/>
    <w:rsid w:val="00BE485D"/>
    <w:rsid w:val="00BE50DB"/>
    <w:rsid w:val="00BE5E2E"/>
    <w:rsid w:val="00BE6B3A"/>
    <w:rsid w:val="00BF07AC"/>
    <w:rsid w:val="00BF56EF"/>
    <w:rsid w:val="00BF6A7D"/>
    <w:rsid w:val="00C0256A"/>
    <w:rsid w:val="00C02A16"/>
    <w:rsid w:val="00C04BB9"/>
    <w:rsid w:val="00C05B5D"/>
    <w:rsid w:val="00C105A7"/>
    <w:rsid w:val="00C22744"/>
    <w:rsid w:val="00C2347A"/>
    <w:rsid w:val="00C23D22"/>
    <w:rsid w:val="00C24D16"/>
    <w:rsid w:val="00C2616A"/>
    <w:rsid w:val="00C26226"/>
    <w:rsid w:val="00C27E1C"/>
    <w:rsid w:val="00C302DE"/>
    <w:rsid w:val="00C33DF0"/>
    <w:rsid w:val="00C34C5F"/>
    <w:rsid w:val="00C35B7D"/>
    <w:rsid w:val="00C37936"/>
    <w:rsid w:val="00C50ED8"/>
    <w:rsid w:val="00C51241"/>
    <w:rsid w:val="00C52291"/>
    <w:rsid w:val="00C52483"/>
    <w:rsid w:val="00C56328"/>
    <w:rsid w:val="00C62B94"/>
    <w:rsid w:val="00C6637F"/>
    <w:rsid w:val="00C66F3E"/>
    <w:rsid w:val="00C726DD"/>
    <w:rsid w:val="00C763F8"/>
    <w:rsid w:val="00C805ED"/>
    <w:rsid w:val="00C83CCB"/>
    <w:rsid w:val="00C85251"/>
    <w:rsid w:val="00C86186"/>
    <w:rsid w:val="00C8761A"/>
    <w:rsid w:val="00C94C26"/>
    <w:rsid w:val="00C9672B"/>
    <w:rsid w:val="00C97C87"/>
    <w:rsid w:val="00CA0DF6"/>
    <w:rsid w:val="00CA12A3"/>
    <w:rsid w:val="00CA1767"/>
    <w:rsid w:val="00CA424F"/>
    <w:rsid w:val="00CA62D2"/>
    <w:rsid w:val="00CA65DA"/>
    <w:rsid w:val="00CB55F7"/>
    <w:rsid w:val="00CC01D6"/>
    <w:rsid w:val="00CC5790"/>
    <w:rsid w:val="00CC6963"/>
    <w:rsid w:val="00CC738E"/>
    <w:rsid w:val="00CD055A"/>
    <w:rsid w:val="00CD1A64"/>
    <w:rsid w:val="00CD797A"/>
    <w:rsid w:val="00CE0705"/>
    <w:rsid w:val="00CE0EF5"/>
    <w:rsid w:val="00CE21BA"/>
    <w:rsid w:val="00CE2543"/>
    <w:rsid w:val="00CF4073"/>
    <w:rsid w:val="00CF78C1"/>
    <w:rsid w:val="00D20B8E"/>
    <w:rsid w:val="00D22C17"/>
    <w:rsid w:val="00D2464D"/>
    <w:rsid w:val="00D40034"/>
    <w:rsid w:val="00D422A5"/>
    <w:rsid w:val="00D43772"/>
    <w:rsid w:val="00D448B4"/>
    <w:rsid w:val="00D46918"/>
    <w:rsid w:val="00D4734A"/>
    <w:rsid w:val="00D479B3"/>
    <w:rsid w:val="00D60238"/>
    <w:rsid w:val="00D611F9"/>
    <w:rsid w:val="00D621F6"/>
    <w:rsid w:val="00D63F58"/>
    <w:rsid w:val="00D653AC"/>
    <w:rsid w:val="00D712FB"/>
    <w:rsid w:val="00D77484"/>
    <w:rsid w:val="00D775CD"/>
    <w:rsid w:val="00D824D3"/>
    <w:rsid w:val="00D83917"/>
    <w:rsid w:val="00D878C9"/>
    <w:rsid w:val="00D91386"/>
    <w:rsid w:val="00D922EF"/>
    <w:rsid w:val="00D93D15"/>
    <w:rsid w:val="00D95CFD"/>
    <w:rsid w:val="00DA06C9"/>
    <w:rsid w:val="00DA2F49"/>
    <w:rsid w:val="00DA376D"/>
    <w:rsid w:val="00DA3FC7"/>
    <w:rsid w:val="00DB224A"/>
    <w:rsid w:val="00DB279E"/>
    <w:rsid w:val="00DB6270"/>
    <w:rsid w:val="00DC063A"/>
    <w:rsid w:val="00DD04C9"/>
    <w:rsid w:val="00DD5F52"/>
    <w:rsid w:val="00DE3EC7"/>
    <w:rsid w:val="00DE4103"/>
    <w:rsid w:val="00DE4F2F"/>
    <w:rsid w:val="00DE7696"/>
    <w:rsid w:val="00DF34F4"/>
    <w:rsid w:val="00DF3D4B"/>
    <w:rsid w:val="00DF56CD"/>
    <w:rsid w:val="00E0005F"/>
    <w:rsid w:val="00E00B42"/>
    <w:rsid w:val="00E03209"/>
    <w:rsid w:val="00E07BB4"/>
    <w:rsid w:val="00E14C12"/>
    <w:rsid w:val="00E154BE"/>
    <w:rsid w:val="00E157DD"/>
    <w:rsid w:val="00E2316F"/>
    <w:rsid w:val="00E23377"/>
    <w:rsid w:val="00E235EC"/>
    <w:rsid w:val="00E2780D"/>
    <w:rsid w:val="00E307D3"/>
    <w:rsid w:val="00E3403B"/>
    <w:rsid w:val="00E47F21"/>
    <w:rsid w:val="00E518B3"/>
    <w:rsid w:val="00E53D75"/>
    <w:rsid w:val="00E54D6C"/>
    <w:rsid w:val="00E55A77"/>
    <w:rsid w:val="00E6415C"/>
    <w:rsid w:val="00E75638"/>
    <w:rsid w:val="00E75F96"/>
    <w:rsid w:val="00E82C82"/>
    <w:rsid w:val="00E91332"/>
    <w:rsid w:val="00E922EA"/>
    <w:rsid w:val="00E94339"/>
    <w:rsid w:val="00E9436A"/>
    <w:rsid w:val="00E943B3"/>
    <w:rsid w:val="00E9560A"/>
    <w:rsid w:val="00E96AFA"/>
    <w:rsid w:val="00E96F46"/>
    <w:rsid w:val="00EB15FE"/>
    <w:rsid w:val="00EB3BF9"/>
    <w:rsid w:val="00EB3EA5"/>
    <w:rsid w:val="00EC005F"/>
    <w:rsid w:val="00EC14F7"/>
    <w:rsid w:val="00EC2117"/>
    <w:rsid w:val="00EC3BDE"/>
    <w:rsid w:val="00EC6D46"/>
    <w:rsid w:val="00ED049F"/>
    <w:rsid w:val="00ED3E20"/>
    <w:rsid w:val="00ED59A0"/>
    <w:rsid w:val="00ED69F7"/>
    <w:rsid w:val="00ED710C"/>
    <w:rsid w:val="00EE04DD"/>
    <w:rsid w:val="00EE40CC"/>
    <w:rsid w:val="00EE49E9"/>
    <w:rsid w:val="00EE6458"/>
    <w:rsid w:val="00EF0EE1"/>
    <w:rsid w:val="00EF1A6A"/>
    <w:rsid w:val="00EF39DD"/>
    <w:rsid w:val="00EF3B2E"/>
    <w:rsid w:val="00EF5CA5"/>
    <w:rsid w:val="00F0186B"/>
    <w:rsid w:val="00F02F03"/>
    <w:rsid w:val="00F10556"/>
    <w:rsid w:val="00F10CCC"/>
    <w:rsid w:val="00F1267E"/>
    <w:rsid w:val="00F17670"/>
    <w:rsid w:val="00F21109"/>
    <w:rsid w:val="00F32415"/>
    <w:rsid w:val="00F4023D"/>
    <w:rsid w:val="00F437C9"/>
    <w:rsid w:val="00F473F3"/>
    <w:rsid w:val="00F500EA"/>
    <w:rsid w:val="00F51A7E"/>
    <w:rsid w:val="00F5246C"/>
    <w:rsid w:val="00F527A1"/>
    <w:rsid w:val="00F55108"/>
    <w:rsid w:val="00F55428"/>
    <w:rsid w:val="00F56060"/>
    <w:rsid w:val="00F63633"/>
    <w:rsid w:val="00F661D6"/>
    <w:rsid w:val="00F713EA"/>
    <w:rsid w:val="00F72EC8"/>
    <w:rsid w:val="00F82A8B"/>
    <w:rsid w:val="00F85B6C"/>
    <w:rsid w:val="00F878A4"/>
    <w:rsid w:val="00F90667"/>
    <w:rsid w:val="00F92055"/>
    <w:rsid w:val="00F92A2B"/>
    <w:rsid w:val="00F95B90"/>
    <w:rsid w:val="00F96326"/>
    <w:rsid w:val="00F96780"/>
    <w:rsid w:val="00F97839"/>
    <w:rsid w:val="00F97F07"/>
    <w:rsid w:val="00FA09A7"/>
    <w:rsid w:val="00FA4537"/>
    <w:rsid w:val="00FA4ACD"/>
    <w:rsid w:val="00FA6352"/>
    <w:rsid w:val="00FB5341"/>
    <w:rsid w:val="00FB593F"/>
    <w:rsid w:val="00FB60B2"/>
    <w:rsid w:val="00FB6F3B"/>
    <w:rsid w:val="00FC0C1F"/>
    <w:rsid w:val="00FC29AB"/>
    <w:rsid w:val="00FC751E"/>
    <w:rsid w:val="00FD09DC"/>
    <w:rsid w:val="00FD3945"/>
    <w:rsid w:val="00FD4154"/>
    <w:rsid w:val="00FD4BFE"/>
    <w:rsid w:val="00FD4F75"/>
    <w:rsid w:val="00FE0FB9"/>
    <w:rsid w:val="00FE654C"/>
    <w:rsid w:val="00FF219F"/>
    <w:rsid w:val="00FF5A80"/>
    <w:rsid w:val="00FF67CE"/>
    <w:rsid w:val="00FF6CFF"/>
    <w:rsid w:val="00FF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4EC96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23D22"/>
    <w:rPr>
      <w:color w:val="000000"/>
      <w:sz w:val="24"/>
      <w:szCs w:val="24"/>
    </w:rPr>
  </w:style>
  <w:style w:type="paragraph" w:styleId="11">
    <w:name w:val="heading 1"/>
    <w:basedOn w:val="a"/>
    <w:next w:val="a"/>
    <w:link w:val="12"/>
    <w:uiPriority w:val="9"/>
    <w:qFormat/>
    <w:rsid w:val="006A780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1E669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23D22"/>
    <w:rPr>
      <w:color w:val="0066CC"/>
      <w:u w:val="single"/>
    </w:rPr>
  </w:style>
  <w:style w:type="character" w:customStyle="1" w:styleId="a4">
    <w:name w:val="Основной текст_"/>
    <w:link w:val="13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4">
    <w:name w:val="Заголовок №1_"/>
    <w:link w:val="15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16">
    <w:name w:val="Заголовок №1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a5">
    <w:name w:val="Колонтитул_"/>
    <w:link w:val="a6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7">
    <w:name w:val="Колонтитул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1">
    <w:name w:val="Основной текст (2)_"/>
    <w:link w:val="22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13">
    <w:name w:val="Основной текст1"/>
    <w:basedOn w:val="a"/>
    <w:link w:val="a4"/>
    <w:rsid w:val="00C23D22"/>
    <w:pPr>
      <w:shd w:val="clear" w:color="auto" w:fill="FFFFFF"/>
      <w:spacing w:before="300" w:line="240" w:lineRule="exact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15">
    <w:name w:val="Заголовок №1"/>
    <w:basedOn w:val="a"/>
    <w:link w:val="14"/>
    <w:rsid w:val="00C23D22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40"/>
      <w:szCs w:val="40"/>
      <w:lang w:val="x-none" w:eastAsia="x-none"/>
    </w:rPr>
  </w:style>
  <w:style w:type="paragraph" w:customStyle="1" w:styleId="a6">
    <w:name w:val="Колонтитул"/>
    <w:basedOn w:val="a"/>
    <w:link w:val="a5"/>
    <w:rsid w:val="00C23D22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22">
    <w:name w:val="Основной текст (2)"/>
    <w:basedOn w:val="a"/>
    <w:link w:val="21"/>
    <w:rsid w:val="00C23D22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styleId="a8">
    <w:name w:val="Body Text"/>
    <w:basedOn w:val="a"/>
    <w:link w:val="a9"/>
    <w:rsid w:val="007D2F0D"/>
    <w:pPr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0"/>
      <w:lang w:eastAsia="x-none"/>
    </w:rPr>
  </w:style>
  <w:style w:type="character" w:customStyle="1" w:styleId="a9">
    <w:name w:val="Основной текст Знак"/>
    <w:link w:val="a8"/>
    <w:rsid w:val="007D2F0D"/>
    <w:rPr>
      <w:rFonts w:ascii="Times New Roman" w:eastAsia="Times New Roman" w:hAnsi="Times New Roman" w:cs="Times New Roman"/>
      <w:b/>
      <w:bCs/>
      <w:sz w:val="28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571FB9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571FB9"/>
    <w:rPr>
      <w:rFonts w:ascii="Tahoma" w:hAnsi="Tahoma" w:cs="Tahoma"/>
      <w:color w:val="000000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86510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865107"/>
    <w:rPr>
      <w:color w:val="000000"/>
    </w:rPr>
  </w:style>
  <w:style w:type="paragraph" w:styleId="ae">
    <w:name w:val="footer"/>
    <w:basedOn w:val="a"/>
    <w:link w:val="af"/>
    <w:uiPriority w:val="99"/>
    <w:unhideWhenUsed/>
    <w:rsid w:val="0086510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865107"/>
    <w:rPr>
      <w:color w:val="000000"/>
    </w:rPr>
  </w:style>
  <w:style w:type="table" w:styleId="af0">
    <w:name w:val="Table Grid"/>
    <w:basedOn w:val="a1"/>
    <w:uiPriority w:val="39"/>
    <w:rsid w:val="00B864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unhideWhenUsed/>
    <w:rsid w:val="00307FD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20">
    <w:name w:val="Заголовок 2 Знак"/>
    <w:link w:val="2"/>
    <w:uiPriority w:val="9"/>
    <w:rsid w:val="001E6691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styleId="af2">
    <w:name w:val="List Paragraph"/>
    <w:aliases w:val="Bullet List,FooterText,numbered,Абзац основного текста,Рисунок,Bullet Number,Индексы,Num Bullet 1,ТЗ список,Абзац списка литеральный,List Paragraph,Bullet 1,Use Case List Paragraph,Маркер,Список дефисный,Paragraphe de liste1,lp1,Булет1"/>
    <w:basedOn w:val="a"/>
    <w:link w:val="af3"/>
    <w:uiPriority w:val="34"/>
    <w:qFormat/>
    <w:rsid w:val="007236D9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val="x-none" w:eastAsia="x-none"/>
    </w:rPr>
  </w:style>
  <w:style w:type="character" w:customStyle="1" w:styleId="af3">
    <w:name w:val="Абзац списка Знак"/>
    <w:aliases w:val="Bullet List Знак,FooterText Знак,numbered Знак,Абзац основного текста Знак,Рисунок Знак,Bullet Number Знак,Индексы Знак,Num Bullet 1 Знак,ТЗ список Знак,Абзац списка литеральный Знак,List Paragraph Знак,Bullet 1 Знак,Маркер Знак"/>
    <w:link w:val="af2"/>
    <w:uiPriority w:val="34"/>
    <w:rsid w:val="007236D9"/>
    <w:rPr>
      <w:rFonts w:ascii="Calibri" w:eastAsia="Times New Roman" w:hAnsi="Calibri" w:cs="Times New Roman"/>
      <w:sz w:val="22"/>
      <w:szCs w:val="22"/>
    </w:rPr>
  </w:style>
  <w:style w:type="paragraph" w:customStyle="1" w:styleId="DD0">
    <w:name w:val="DD_0 (Основнй текст)"/>
    <w:basedOn w:val="a"/>
    <w:link w:val="DD00"/>
    <w:autoRedefine/>
    <w:rsid w:val="00636E5F"/>
    <w:pPr>
      <w:spacing w:before="240"/>
      <w:jc w:val="center"/>
      <w:outlineLvl w:val="0"/>
    </w:pPr>
    <w:rPr>
      <w:rFonts w:ascii="Calibri" w:eastAsia="Times New Roman" w:hAnsi="Calibri" w:cs="Times New Roman"/>
      <w:color w:val="auto"/>
      <w:sz w:val="22"/>
      <w:szCs w:val="20"/>
      <w:lang w:val="x-none" w:eastAsia="x-none"/>
    </w:rPr>
  </w:style>
  <w:style w:type="character" w:customStyle="1" w:styleId="DD00">
    <w:name w:val="DD_0 (Основнй текст) Знак"/>
    <w:link w:val="DD0"/>
    <w:rsid w:val="00636E5F"/>
    <w:rPr>
      <w:rFonts w:ascii="Calibri" w:eastAsia="Times New Roman" w:hAnsi="Calibri" w:cs="Times New Roman"/>
      <w:sz w:val="22"/>
    </w:rPr>
  </w:style>
  <w:style w:type="paragraph" w:customStyle="1" w:styleId="Style9">
    <w:name w:val="Style9"/>
    <w:basedOn w:val="a"/>
    <w:uiPriority w:val="99"/>
    <w:rsid w:val="00534C62"/>
    <w:pPr>
      <w:widowControl w:val="0"/>
      <w:autoSpaceDE w:val="0"/>
      <w:autoSpaceDN w:val="0"/>
      <w:adjustRightInd w:val="0"/>
      <w:spacing w:line="327" w:lineRule="exact"/>
      <w:ind w:firstLine="566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12">
    <w:name w:val="Заголовок 1 Знак"/>
    <w:link w:val="11"/>
    <w:uiPriority w:val="9"/>
    <w:rsid w:val="006A7807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FontStyle27">
    <w:name w:val="Font Style27"/>
    <w:uiPriority w:val="99"/>
    <w:rsid w:val="00F95B90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F95B90"/>
    <w:rPr>
      <w:rFonts w:ascii="Times New Roman" w:hAnsi="Times New Roman" w:cs="Times New Roman" w:hint="default"/>
    </w:rPr>
  </w:style>
  <w:style w:type="paragraph" w:customStyle="1" w:styleId="110">
    <w:name w:val="Заголовок №11"/>
    <w:basedOn w:val="a"/>
    <w:rsid w:val="00BD0945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40"/>
      <w:szCs w:val="40"/>
    </w:rPr>
  </w:style>
  <w:style w:type="paragraph" w:customStyle="1" w:styleId="10">
    <w:name w:val="1Нум.список"/>
    <w:basedOn w:val="2"/>
    <w:uiPriority w:val="5"/>
    <w:qFormat/>
    <w:rsid w:val="00AD1C3D"/>
    <w:pPr>
      <w:keepNext w:val="0"/>
      <w:numPr>
        <w:numId w:val="17"/>
      </w:numPr>
      <w:spacing w:before="120" w:after="120" w:line="300" w:lineRule="exact"/>
      <w:ind w:left="357" w:hanging="357"/>
    </w:pPr>
    <w:rPr>
      <w:rFonts w:ascii="Trebuchet MS" w:hAnsi="Trebuchet MS"/>
      <w:bCs w:val="0"/>
      <w:i w:val="0"/>
      <w:iCs w:val="0"/>
      <w:kern w:val="36"/>
      <w:sz w:val="20"/>
      <w:szCs w:val="24"/>
    </w:rPr>
  </w:style>
  <w:style w:type="paragraph" w:customStyle="1" w:styleId="1">
    <w:name w:val="1Марк.список"/>
    <w:basedOn w:val="af2"/>
    <w:uiPriority w:val="6"/>
    <w:qFormat/>
    <w:rsid w:val="00AD1C3D"/>
    <w:pPr>
      <w:numPr>
        <w:numId w:val="16"/>
      </w:numPr>
      <w:spacing w:after="0" w:line="300" w:lineRule="exact"/>
      <w:outlineLvl w:val="0"/>
    </w:pPr>
    <w:rPr>
      <w:rFonts w:ascii="Trebuchet MS" w:hAnsi="Trebuchet MS"/>
      <w:color w:val="000000"/>
      <w:kern w:val="36"/>
      <w:sz w:val="20"/>
      <w:szCs w:val="24"/>
    </w:rPr>
  </w:style>
  <w:style w:type="character" w:customStyle="1" w:styleId="FontStyle21">
    <w:name w:val="Font Style21"/>
    <w:uiPriority w:val="99"/>
    <w:rsid w:val="006A4389"/>
    <w:rPr>
      <w:rFonts w:ascii="Times New Roman" w:hAnsi="Times New Roman" w:cs="Times New Roman"/>
      <w:sz w:val="26"/>
      <w:szCs w:val="26"/>
    </w:rPr>
  </w:style>
  <w:style w:type="paragraph" w:styleId="af4">
    <w:name w:val="caption"/>
    <w:basedOn w:val="a"/>
    <w:next w:val="a"/>
    <w:uiPriority w:val="35"/>
    <w:unhideWhenUsed/>
    <w:qFormat/>
    <w:rsid w:val="000729A0"/>
    <w:pPr>
      <w:spacing w:after="200"/>
    </w:pPr>
    <w:rPr>
      <w:rFonts w:ascii="Trebuchet MS" w:eastAsia="Times New Roman" w:hAnsi="Trebuchet MS" w:cs="Arial"/>
      <w:i/>
      <w:iCs/>
      <w:color w:val="44546A" w:themeColor="text2"/>
      <w:kern w:val="36"/>
      <w:sz w:val="18"/>
      <w:szCs w:val="18"/>
    </w:rPr>
  </w:style>
  <w:style w:type="character" w:customStyle="1" w:styleId="af5">
    <w:name w:val="Текст в таблице Знак"/>
    <w:link w:val="af6"/>
    <w:locked/>
    <w:rsid w:val="000729A0"/>
    <w:rPr>
      <w:lang w:val="x-none" w:eastAsia="x-none"/>
    </w:rPr>
  </w:style>
  <w:style w:type="paragraph" w:customStyle="1" w:styleId="af6">
    <w:name w:val="Текст в таблице"/>
    <w:basedOn w:val="a"/>
    <w:link w:val="af5"/>
    <w:qFormat/>
    <w:rsid w:val="000729A0"/>
    <w:pPr>
      <w:spacing w:before="60" w:after="60" w:line="256" w:lineRule="auto"/>
    </w:pPr>
    <w:rPr>
      <w:color w:val="auto"/>
      <w:sz w:val="20"/>
      <w:szCs w:val="20"/>
      <w:lang w:val="x-none" w:eastAsia="x-none"/>
    </w:rPr>
  </w:style>
  <w:style w:type="character" w:customStyle="1" w:styleId="value3">
    <w:name w:val="value3"/>
    <w:basedOn w:val="a0"/>
    <w:rsid w:val="00C9672B"/>
  </w:style>
  <w:style w:type="character" w:styleId="af7">
    <w:name w:val="FollowedHyperlink"/>
    <w:basedOn w:val="a0"/>
    <w:uiPriority w:val="99"/>
    <w:semiHidden/>
    <w:unhideWhenUsed/>
    <w:rsid w:val="00601365"/>
    <w:rPr>
      <w:color w:val="954F72" w:themeColor="followedHyperlink"/>
      <w:u w:val="single"/>
    </w:rPr>
  </w:style>
  <w:style w:type="paragraph" w:customStyle="1" w:styleId="msonospacing0">
    <w:name w:val="msonospacing"/>
    <w:rsid w:val="00A25E2A"/>
    <w:rPr>
      <w:rFonts w:ascii="Times New Roman" w:eastAsia="Times New Roman" w:hAnsi="Times New Roman" w:cs="Times New Roman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9D203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23D22"/>
    <w:rPr>
      <w:color w:val="000000"/>
      <w:sz w:val="24"/>
      <w:szCs w:val="24"/>
    </w:rPr>
  </w:style>
  <w:style w:type="paragraph" w:styleId="11">
    <w:name w:val="heading 1"/>
    <w:basedOn w:val="a"/>
    <w:next w:val="a"/>
    <w:link w:val="12"/>
    <w:uiPriority w:val="9"/>
    <w:qFormat/>
    <w:rsid w:val="006A780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1E669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23D22"/>
    <w:rPr>
      <w:color w:val="0066CC"/>
      <w:u w:val="single"/>
    </w:rPr>
  </w:style>
  <w:style w:type="character" w:customStyle="1" w:styleId="a4">
    <w:name w:val="Основной текст_"/>
    <w:link w:val="13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4">
    <w:name w:val="Заголовок №1_"/>
    <w:link w:val="15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16">
    <w:name w:val="Заголовок №1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a5">
    <w:name w:val="Колонтитул_"/>
    <w:link w:val="a6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7">
    <w:name w:val="Колонтитул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1">
    <w:name w:val="Основной текст (2)_"/>
    <w:link w:val="22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13">
    <w:name w:val="Основной текст1"/>
    <w:basedOn w:val="a"/>
    <w:link w:val="a4"/>
    <w:rsid w:val="00C23D22"/>
    <w:pPr>
      <w:shd w:val="clear" w:color="auto" w:fill="FFFFFF"/>
      <w:spacing w:before="300" w:line="240" w:lineRule="exact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15">
    <w:name w:val="Заголовок №1"/>
    <w:basedOn w:val="a"/>
    <w:link w:val="14"/>
    <w:rsid w:val="00C23D22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40"/>
      <w:szCs w:val="40"/>
      <w:lang w:val="x-none" w:eastAsia="x-none"/>
    </w:rPr>
  </w:style>
  <w:style w:type="paragraph" w:customStyle="1" w:styleId="a6">
    <w:name w:val="Колонтитул"/>
    <w:basedOn w:val="a"/>
    <w:link w:val="a5"/>
    <w:rsid w:val="00C23D22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22">
    <w:name w:val="Основной текст (2)"/>
    <w:basedOn w:val="a"/>
    <w:link w:val="21"/>
    <w:rsid w:val="00C23D22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styleId="a8">
    <w:name w:val="Body Text"/>
    <w:basedOn w:val="a"/>
    <w:link w:val="a9"/>
    <w:rsid w:val="007D2F0D"/>
    <w:pPr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0"/>
      <w:lang w:eastAsia="x-none"/>
    </w:rPr>
  </w:style>
  <w:style w:type="character" w:customStyle="1" w:styleId="a9">
    <w:name w:val="Основной текст Знак"/>
    <w:link w:val="a8"/>
    <w:rsid w:val="007D2F0D"/>
    <w:rPr>
      <w:rFonts w:ascii="Times New Roman" w:eastAsia="Times New Roman" w:hAnsi="Times New Roman" w:cs="Times New Roman"/>
      <w:b/>
      <w:bCs/>
      <w:sz w:val="28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571FB9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571FB9"/>
    <w:rPr>
      <w:rFonts w:ascii="Tahoma" w:hAnsi="Tahoma" w:cs="Tahoma"/>
      <w:color w:val="000000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86510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865107"/>
    <w:rPr>
      <w:color w:val="000000"/>
    </w:rPr>
  </w:style>
  <w:style w:type="paragraph" w:styleId="ae">
    <w:name w:val="footer"/>
    <w:basedOn w:val="a"/>
    <w:link w:val="af"/>
    <w:uiPriority w:val="99"/>
    <w:unhideWhenUsed/>
    <w:rsid w:val="0086510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865107"/>
    <w:rPr>
      <w:color w:val="000000"/>
    </w:rPr>
  </w:style>
  <w:style w:type="table" w:styleId="af0">
    <w:name w:val="Table Grid"/>
    <w:basedOn w:val="a1"/>
    <w:uiPriority w:val="39"/>
    <w:rsid w:val="00B864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unhideWhenUsed/>
    <w:rsid w:val="00307FD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20">
    <w:name w:val="Заголовок 2 Знак"/>
    <w:link w:val="2"/>
    <w:uiPriority w:val="9"/>
    <w:rsid w:val="001E6691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styleId="af2">
    <w:name w:val="List Paragraph"/>
    <w:aliases w:val="Bullet List,FooterText,numbered,Абзац основного текста,Рисунок,Bullet Number,Индексы,Num Bullet 1,ТЗ список,Абзац списка литеральный,List Paragraph,Bullet 1,Use Case List Paragraph,Маркер,Список дефисный,Paragraphe de liste1,lp1,Булет1"/>
    <w:basedOn w:val="a"/>
    <w:link w:val="af3"/>
    <w:uiPriority w:val="34"/>
    <w:qFormat/>
    <w:rsid w:val="007236D9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val="x-none" w:eastAsia="x-none"/>
    </w:rPr>
  </w:style>
  <w:style w:type="character" w:customStyle="1" w:styleId="af3">
    <w:name w:val="Абзац списка Знак"/>
    <w:aliases w:val="Bullet List Знак,FooterText Знак,numbered Знак,Абзац основного текста Знак,Рисунок Знак,Bullet Number Знак,Индексы Знак,Num Bullet 1 Знак,ТЗ список Знак,Абзац списка литеральный Знак,List Paragraph Знак,Bullet 1 Знак,Маркер Знак"/>
    <w:link w:val="af2"/>
    <w:uiPriority w:val="34"/>
    <w:rsid w:val="007236D9"/>
    <w:rPr>
      <w:rFonts w:ascii="Calibri" w:eastAsia="Times New Roman" w:hAnsi="Calibri" w:cs="Times New Roman"/>
      <w:sz w:val="22"/>
      <w:szCs w:val="22"/>
    </w:rPr>
  </w:style>
  <w:style w:type="paragraph" w:customStyle="1" w:styleId="DD0">
    <w:name w:val="DD_0 (Основнй текст)"/>
    <w:basedOn w:val="a"/>
    <w:link w:val="DD00"/>
    <w:autoRedefine/>
    <w:rsid w:val="00636E5F"/>
    <w:pPr>
      <w:spacing w:before="240"/>
      <w:jc w:val="center"/>
      <w:outlineLvl w:val="0"/>
    </w:pPr>
    <w:rPr>
      <w:rFonts w:ascii="Calibri" w:eastAsia="Times New Roman" w:hAnsi="Calibri" w:cs="Times New Roman"/>
      <w:color w:val="auto"/>
      <w:sz w:val="22"/>
      <w:szCs w:val="20"/>
      <w:lang w:val="x-none" w:eastAsia="x-none"/>
    </w:rPr>
  </w:style>
  <w:style w:type="character" w:customStyle="1" w:styleId="DD00">
    <w:name w:val="DD_0 (Основнй текст) Знак"/>
    <w:link w:val="DD0"/>
    <w:rsid w:val="00636E5F"/>
    <w:rPr>
      <w:rFonts w:ascii="Calibri" w:eastAsia="Times New Roman" w:hAnsi="Calibri" w:cs="Times New Roman"/>
      <w:sz w:val="22"/>
    </w:rPr>
  </w:style>
  <w:style w:type="paragraph" w:customStyle="1" w:styleId="Style9">
    <w:name w:val="Style9"/>
    <w:basedOn w:val="a"/>
    <w:uiPriority w:val="99"/>
    <w:rsid w:val="00534C62"/>
    <w:pPr>
      <w:widowControl w:val="0"/>
      <w:autoSpaceDE w:val="0"/>
      <w:autoSpaceDN w:val="0"/>
      <w:adjustRightInd w:val="0"/>
      <w:spacing w:line="327" w:lineRule="exact"/>
      <w:ind w:firstLine="566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12">
    <w:name w:val="Заголовок 1 Знак"/>
    <w:link w:val="11"/>
    <w:uiPriority w:val="9"/>
    <w:rsid w:val="006A7807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FontStyle27">
    <w:name w:val="Font Style27"/>
    <w:uiPriority w:val="99"/>
    <w:rsid w:val="00F95B90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F95B90"/>
    <w:rPr>
      <w:rFonts w:ascii="Times New Roman" w:hAnsi="Times New Roman" w:cs="Times New Roman" w:hint="default"/>
    </w:rPr>
  </w:style>
  <w:style w:type="paragraph" w:customStyle="1" w:styleId="110">
    <w:name w:val="Заголовок №11"/>
    <w:basedOn w:val="a"/>
    <w:rsid w:val="00BD0945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40"/>
      <w:szCs w:val="40"/>
    </w:rPr>
  </w:style>
  <w:style w:type="paragraph" w:customStyle="1" w:styleId="10">
    <w:name w:val="1Нум.список"/>
    <w:basedOn w:val="2"/>
    <w:uiPriority w:val="5"/>
    <w:qFormat/>
    <w:rsid w:val="00AD1C3D"/>
    <w:pPr>
      <w:keepNext w:val="0"/>
      <w:numPr>
        <w:numId w:val="17"/>
      </w:numPr>
      <w:spacing w:before="120" w:after="120" w:line="300" w:lineRule="exact"/>
      <w:ind w:left="357" w:hanging="357"/>
    </w:pPr>
    <w:rPr>
      <w:rFonts w:ascii="Trebuchet MS" w:hAnsi="Trebuchet MS"/>
      <w:bCs w:val="0"/>
      <w:i w:val="0"/>
      <w:iCs w:val="0"/>
      <w:kern w:val="36"/>
      <w:sz w:val="20"/>
      <w:szCs w:val="24"/>
    </w:rPr>
  </w:style>
  <w:style w:type="paragraph" w:customStyle="1" w:styleId="1">
    <w:name w:val="1Марк.список"/>
    <w:basedOn w:val="af2"/>
    <w:uiPriority w:val="6"/>
    <w:qFormat/>
    <w:rsid w:val="00AD1C3D"/>
    <w:pPr>
      <w:numPr>
        <w:numId w:val="16"/>
      </w:numPr>
      <w:spacing w:after="0" w:line="300" w:lineRule="exact"/>
      <w:outlineLvl w:val="0"/>
    </w:pPr>
    <w:rPr>
      <w:rFonts w:ascii="Trebuchet MS" w:hAnsi="Trebuchet MS"/>
      <w:color w:val="000000"/>
      <w:kern w:val="36"/>
      <w:sz w:val="20"/>
      <w:szCs w:val="24"/>
    </w:rPr>
  </w:style>
  <w:style w:type="character" w:customStyle="1" w:styleId="FontStyle21">
    <w:name w:val="Font Style21"/>
    <w:uiPriority w:val="99"/>
    <w:rsid w:val="006A4389"/>
    <w:rPr>
      <w:rFonts w:ascii="Times New Roman" w:hAnsi="Times New Roman" w:cs="Times New Roman"/>
      <w:sz w:val="26"/>
      <w:szCs w:val="26"/>
    </w:rPr>
  </w:style>
  <w:style w:type="paragraph" w:styleId="af4">
    <w:name w:val="caption"/>
    <w:basedOn w:val="a"/>
    <w:next w:val="a"/>
    <w:uiPriority w:val="35"/>
    <w:unhideWhenUsed/>
    <w:qFormat/>
    <w:rsid w:val="000729A0"/>
    <w:pPr>
      <w:spacing w:after="200"/>
    </w:pPr>
    <w:rPr>
      <w:rFonts w:ascii="Trebuchet MS" w:eastAsia="Times New Roman" w:hAnsi="Trebuchet MS" w:cs="Arial"/>
      <w:i/>
      <w:iCs/>
      <w:color w:val="44546A" w:themeColor="text2"/>
      <w:kern w:val="36"/>
      <w:sz w:val="18"/>
      <w:szCs w:val="18"/>
    </w:rPr>
  </w:style>
  <w:style w:type="character" w:customStyle="1" w:styleId="af5">
    <w:name w:val="Текст в таблице Знак"/>
    <w:link w:val="af6"/>
    <w:locked/>
    <w:rsid w:val="000729A0"/>
    <w:rPr>
      <w:lang w:val="x-none" w:eastAsia="x-none"/>
    </w:rPr>
  </w:style>
  <w:style w:type="paragraph" w:customStyle="1" w:styleId="af6">
    <w:name w:val="Текст в таблице"/>
    <w:basedOn w:val="a"/>
    <w:link w:val="af5"/>
    <w:qFormat/>
    <w:rsid w:val="000729A0"/>
    <w:pPr>
      <w:spacing w:before="60" w:after="60" w:line="256" w:lineRule="auto"/>
    </w:pPr>
    <w:rPr>
      <w:color w:val="auto"/>
      <w:sz w:val="20"/>
      <w:szCs w:val="20"/>
      <w:lang w:val="x-none" w:eastAsia="x-none"/>
    </w:rPr>
  </w:style>
  <w:style w:type="character" w:customStyle="1" w:styleId="value3">
    <w:name w:val="value3"/>
    <w:basedOn w:val="a0"/>
    <w:rsid w:val="00C9672B"/>
  </w:style>
  <w:style w:type="character" w:styleId="af7">
    <w:name w:val="FollowedHyperlink"/>
    <w:basedOn w:val="a0"/>
    <w:uiPriority w:val="99"/>
    <w:semiHidden/>
    <w:unhideWhenUsed/>
    <w:rsid w:val="00601365"/>
    <w:rPr>
      <w:color w:val="954F72" w:themeColor="followedHyperlink"/>
      <w:u w:val="single"/>
    </w:rPr>
  </w:style>
  <w:style w:type="paragraph" w:customStyle="1" w:styleId="msonospacing0">
    <w:name w:val="msonospacing"/>
    <w:rsid w:val="00A25E2A"/>
    <w:rPr>
      <w:rFonts w:ascii="Times New Roman" w:eastAsia="Times New Roman" w:hAnsi="Times New Roman" w:cs="Times New Roman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9D20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7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51013">
                      <w:marLeft w:val="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9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7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A5AC4-7216-4652-A218-AAF222B41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5</Pages>
  <Words>864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 Алексей Викторович</dc:creator>
  <cp:lastModifiedBy>Клименкова Марина Ильинична</cp:lastModifiedBy>
  <cp:revision>11</cp:revision>
  <cp:lastPrinted>2024-04-01T07:39:00Z</cp:lastPrinted>
  <dcterms:created xsi:type="dcterms:W3CDTF">2024-03-29T12:25:00Z</dcterms:created>
  <dcterms:modified xsi:type="dcterms:W3CDTF">2025-09-04T10:52:00Z</dcterms:modified>
</cp:coreProperties>
</file>